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044A" w14:textId="2A5C2FDD" w:rsidR="008C5497" w:rsidRPr="008C5497" w:rsidRDefault="008C5497" w:rsidP="008C5497">
      <w:pPr>
        <w:spacing w:after="0"/>
        <w:rPr>
          <w:rFonts w:ascii="Times New Roman" w:hAnsi="Times New Roman" w:cs="Times New Roman"/>
          <w:sz w:val="24"/>
        </w:rPr>
      </w:pPr>
      <w:r w:rsidRPr="008C5497">
        <w:rPr>
          <w:rFonts w:ascii="Times New Roman" w:hAnsi="Times New Roman" w:cs="Times New Roman"/>
          <w:sz w:val="24"/>
        </w:rPr>
        <w:t>REPUBLIKA HRVATSKA</w:t>
      </w:r>
    </w:p>
    <w:p w14:paraId="2DA4FFE3" w14:textId="0D391080" w:rsidR="008C5497" w:rsidRPr="008C5497" w:rsidRDefault="008C5497" w:rsidP="008C5497">
      <w:pPr>
        <w:spacing w:after="0"/>
        <w:rPr>
          <w:rFonts w:ascii="Times New Roman" w:hAnsi="Times New Roman" w:cs="Times New Roman"/>
          <w:sz w:val="24"/>
        </w:rPr>
      </w:pPr>
      <w:r w:rsidRPr="008C5497">
        <w:rPr>
          <w:rFonts w:ascii="Times New Roman" w:hAnsi="Times New Roman" w:cs="Times New Roman"/>
          <w:sz w:val="24"/>
        </w:rPr>
        <w:t>MEĐIMURSKA ŽUPANIJA</w:t>
      </w:r>
    </w:p>
    <w:p w14:paraId="613AC42E" w14:textId="544850E5" w:rsidR="008C5497" w:rsidRPr="008C5497" w:rsidRDefault="008C5497" w:rsidP="008C5497">
      <w:pPr>
        <w:spacing w:after="0"/>
        <w:rPr>
          <w:rFonts w:ascii="Times New Roman" w:hAnsi="Times New Roman" w:cs="Times New Roman"/>
          <w:sz w:val="24"/>
        </w:rPr>
      </w:pPr>
      <w:r w:rsidRPr="008C5497">
        <w:rPr>
          <w:rFonts w:ascii="Times New Roman" w:hAnsi="Times New Roman" w:cs="Times New Roman"/>
          <w:sz w:val="24"/>
        </w:rPr>
        <w:t>OSNOVNA ŠKLA DONJA DUBRAVA</w:t>
      </w:r>
    </w:p>
    <w:p w14:paraId="75544E6F" w14:textId="065DC7A5" w:rsidR="008C5497" w:rsidRPr="008C5497" w:rsidRDefault="008C5497" w:rsidP="008C5497">
      <w:pPr>
        <w:spacing w:after="0"/>
        <w:rPr>
          <w:rFonts w:ascii="Times New Roman" w:hAnsi="Times New Roman" w:cs="Times New Roman"/>
          <w:sz w:val="24"/>
        </w:rPr>
      </w:pPr>
      <w:r w:rsidRPr="008C5497">
        <w:rPr>
          <w:rFonts w:ascii="Times New Roman" w:hAnsi="Times New Roman" w:cs="Times New Roman"/>
          <w:sz w:val="24"/>
        </w:rPr>
        <w:t>KRBULJA 21, 40328 DONJA DUBRAVA</w:t>
      </w:r>
    </w:p>
    <w:p w14:paraId="56C0AF0D" w14:textId="4A5E0E77" w:rsidR="008C5497" w:rsidRPr="008C5497" w:rsidRDefault="008C5497" w:rsidP="008C5497">
      <w:pPr>
        <w:spacing w:after="0"/>
        <w:rPr>
          <w:rFonts w:ascii="Times New Roman" w:hAnsi="Times New Roman" w:cs="Times New Roman"/>
          <w:sz w:val="24"/>
        </w:rPr>
      </w:pPr>
      <w:r w:rsidRPr="008C5497">
        <w:rPr>
          <w:rFonts w:ascii="Times New Roman" w:hAnsi="Times New Roman" w:cs="Times New Roman"/>
          <w:sz w:val="24"/>
        </w:rPr>
        <w:t>KLASA:</w:t>
      </w:r>
      <w:r w:rsidR="00431F14">
        <w:rPr>
          <w:rFonts w:ascii="Times New Roman" w:hAnsi="Times New Roman" w:cs="Times New Roman"/>
          <w:sz w:val="24"/>
        </w:rPr>
        <w:t xml:space="preserve"> 400-02/23-01/1</w:t>
      </w:r>
    </w:p>
    <w:p w14:paraId="4C487365" w14:textId="7AA7BE18" w:rsidR="008C5497" w:rsidRPr="008C5497" w:rsidRDefault="00E36A27" w:rsidP="008C54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8C5497" w:rsidRPr="008C5497">
        <w:rPr>
          <w:rFonts w:ascii="Times New Roman" w:hAnsi="Times New Roman" w:cs="Times New Roman"/>
          <w:sz w:val="24"/>
        </w:rPr>
        <w:t>RBROJ:</w:t>
      </w:r>
      <w:r w:rsidR="00D14241">
        <w:rPr>
          <w:rFonts w:ascii="Times New Roman" w:hAnsi="Times New Roman" w:cs="Times New Roman"/>
          <w:sz w:val="24"/>
        </w:rPr>
        <w:t xml:space="preserve"> 2109-119-23-01-3</w:t>
      </w:r>
    </w:p>
    <w:p w14:paraId="1142B7F3" w14:textId="479790BC" w:rsidR="008C5497" w:rsidRPr="008C5497" w:rsidRDefault="008C5497" w:rsidP="008C5497">
      <w:pPr>
        <w:spacing w:after="0"/>
        <w:rPr>
          <w:rFonts w:ascii="Times New Roman" w:hAnsi="Times New Roman" w:cs="Times New Roman"/>
          <w:sz w:val="24"/>
        </w:rPr>
      </w:pPr>
    </w:p>
    <w:p w14:paraId="1C9863A0" w14:textId="678CF1DF" w:rsidR="008C5497" w:rsidRPr="008C5497" w:rsidRDefault="007F01C3" w:rsidP="008C54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Donjoj D</w:t>
      </w:r>
      <w:r w:rsidR="00D14241">
        <w:rPr>
          <w:rFonts w:ascii="Times New Roman" w:hAnsi="Times New Roman" w:cs="Times New Roman"/>
          <w:sz w:val="24"/>
        </w:rPr>
        <w:t>ubravi, 29.12</w:t>
      </w:r>
      <w:r w:rsidR="003D4FF9">
        <w:rPr>
          <w:rFonts w:ascii="Times New Roman" w:hAnsi="Times New Roman" w:cs="Times New Roman"/>
          <w:sz w:val="24"/>
        </w:rPr>
        <w:t>.2023</w:t>
      </w:r>
      <w:r w:rsidR="008C5497" w:rsidRPr="008C5497">
        <w:rPr>
          <w:rFonts w:ascii="Times New Roman" w:hAnsi="Times New Roman" w:cs="Times New Roman"/>
          <w:sz w:val="24"/>
        </w:rPr>
        <w:t>.</w:t>
      </w:r>
    </w:p>
    <w:p w14:paraId="77EE22DA" w14:textId="4801274D" w:rsidR="008C5497" w:rsidRDefault="008C5497" w:rsidP="00111AB5">
      <w:pPr>
        <w:spacing w:after="0"/>
        <w:rPr>
          <w:rFonts w:ascii="Times New Roman" w:hAnsi="Times New Roman" w:cs="Times New Roman"/>
          <w:b/>
          <w:sz w:val="24"/>
        </w:rPr>
      </w:pPr>
    </w:p>
    <w:p w14:paraId="17985DB5" w14:textId="77777777" w:rsidR="008C5497" w:rsidRDefault="008C5497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2318871" w14:textId="0ACEA807" w:rsidR="008C5497" w:rsidRPr="00074B2D" w:rsidRDefault="008C5497" w:rsidP="00074B2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34DAB52" w14:textId="206B219E" w:rsidR="006B5CCE" w:rsidRPr="00074B2D" w:rsidRDefault="00D14241" w:rsidP="00A83F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BRAZLOŽENJE </w:t>
      </w:r>
      <w:r w:rsidR="006B5CCE" w:rsidRPr="00074B2D">
        <w:rPr>
          <w:rFonts w:ascii="Times New Roman" w:hAnsi="Times New Roman" w:cs="Times New Roman"/>
          <w:b/>
          <w:sz w:val="32"/>
          <w:szCs w:val="32"/>
        </w:rPr>
        <w:t xml:space="preserve"> FINANCIJSKOG PLANA </w:t>
      </w:r>
    </w:p>
    <w:p w14:paraId="55B22C39" w14:textId="76E47DE1" w:rsidR="003B6516" w:rsidRPr="00074B2D" w:rsidRDefault="00A445E2" w:rsidP="00A83F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B2D">
        <w:rPr>
          <w:rFonts w:ascii="Times New Roman" w:hAnsi="Times New Roman" w:cs="Times New Roman"/>
          <w:b/>
          <w:sz w:val="32"/>
          <w:szCs w:val="32"/>
        </w:rPr>
        <w:t>ZA RAZDOBLJE 202</w:t>
      </w:r>
      <w:r w:rsidR="003D4FF9" w:rsidRPr="00074B2D">
        <w:rPr>
          <w:rFonts w:ascii="Times New Roman" w:hAnsi="Times New Roman" w:cs="Times New Roman"/>
          <w:b/>
          <w:sz w:val="32"/>
          <w:szCs w:val="32"/>
        </w:rPr>
        <w:t>4</w:t>
      </w:r>
      <w:r w:rsidR="006B5CCE" w:rsidRPr="00074B2D">
        <w:rPr>
          <w:rFonts w:ascii="Times New Roman" w:hAnsi="Times New Roman" w:cs="Times New Roman"/>
          <w:b/>
          <w:sz w:val="32"/>
          <w:szCs w:val="32"/>
        </w:rPr>
        <w:t>. -20</w:t>
      </w:r>
      <w:r w:rsidRPr="00074B2D">
        <w:rPr>
          <w:rFonts w:ascii="Times New Roman" w:hAnsi="Times New Roman" w:cs="Times New Roman"/>
          <w:b/>
          <w:sz w:val="32"/>
          <w:szCs w:val="32"/>
        </w:rPr>
        <w:t>2</w:t>
      </w:r>
      <w:r w:rsidR="003D4FF9" w:rsidRPr="00074B2D">
        <w:rPr>
          <w:rFonts w:ascii="Times New Roman" w:hAnsi="Times New Roman" w:cs="Times New Roman"/>
          <w:b/>
          <w:sz w:val="32"/>
          <w:szCs w:val="32"/>
        </w:rPr>
        <w:t>6</w:t>
      </w:r>
      <w:r w:rsidR="006B5CCE" w:rsidRPr="00074B2D">
        <w:rPr>
          <w:rFonts w:ascii="Times New Roman" w:hAnsi="Times New Roman" w:cs="Times New Roman"/>
          <w:b/>
          <w:sz w:val="32"/>
          <w:szCs w:val="32"/>
        </w:rPr>
        <w:t>.</w:t>
      </w:r>
    </w:p>
    <w:p w14:paraId="2F5772D5" w14:textId="77777777" w:rsidR="00A83F80" w:rsidRPr="00074B2D" w:rsidRDefault="00A83F80" w:rsidP="007F6BE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48DD23FA" w14:textId="62DF98DB" w:rsidR="006B5CCE" w:rsidRPr="00074B2D" w:rsidRDefault="005520B8" w:rsidP="006B5C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B2D">
        <w:rPr>
          <w:rFonts w:ascii="Times New Roman" w:hAnsi="Times New Roman" w:cs="Times New Roman"/>
          <w:b/>
          <w:bCs/>
          <w:sz w:val="32"/>
          <w:szCs w:val="32"/>
        </w:rPr>
        <w:t>OSNOVNA ŠKOLA DONJA DUBRAVA</w:t>
      </w:r>
    </w:p>
    <w:p w14:paraId="36F7F3A8" w14:textId="0B1B88D6" w:rsidR="008C5497" w:rsidRDefault="008C5497" w:rsidP="006B5C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proračunski korisnik)</w:t>
      </w:r>
    </w:p>
    <w:p w14:paraId="3A5D4379" w14:textId="7EF8C86B" w:rsidR="008C5497" w:rsidRDefault="007F01C3" w:rsidP="008C54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IB ŠKOLE: </w:t>
      </w:r>
      <w:r w:rsidR="008C5497">
        <w:rPr>
          <w:rFonts w:ascii="Times New Roman" w:hAnsi="Times New Roman" w:cs="Times New Roman"/>
          <w:b/>
          <w:bCs/>
        </w:rPr>
        <w:t>28665809747</w:t>
      </w:r>
    </w:p>
    <w:p w14:paraId="2442897A" w14:textId="292DB5F2" w:rsidR="008C5497" w:rsidRDefault="008C5497" w:rsidP="008C54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ŠIFRA ŠKOLE:</w:t>
      </w:r>
      <w:r w:rsidR="007F01C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-520-001</w:t>
      </w:r>
    </w:p>
    <w:p w14:paraId="11E11328" w14:textId="2EF689D5" w:rsidR="008C5497" w:rsidRDefault="008C5497" w:rsidP="008C54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ZINA:31 (proračunski korisnik jedinice lokalne i regionalne samouprave koji obavljaju poslove u sklopu funkcija koje se decentraliziraju)</w:t>
      </w:r>
    </w:p>
    <w:p w14:paraId="431278C3" w14:textId="7BBE2E5E" w:rsidR="008C5497" w:rsidRPr="005520B8" w:rsidRDefault="008C5497" w:rsidP="008C54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ŠIFRA DJELATNOSTI: 8520 (osnovno obrazovanje)</w:t>
      </w:r>
    </w:p>
    <w:p w14:paraId="66BA1C6A" w14:textId="77777777"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14:paraId="2D86ADAF" w14:textId="43EDF062" w:rsidR="005520B8" w:rsidRPr="007F01C3" w:rsidRDefault="00246F81" w:rsidP="005520B8">
      <w:pPr>
        <w:spacing w:after="0"/>
        <w:ind w:left="3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UVOD</w:t>
      </w:r>
    </w:p>
    <w:p w14:paraId="5A5277E4" w14:textId="3205B9C1" w:rsidR="008C5497" w:rsidRPr="007F01C3" w:rsidRDefault="008C5497" w:rsidP="005520B8">
      <w:pPr>
        <w:spacing w:after="0"/>
        <w:ind w:left="360"/>
        <w:rPr>
          <w:rFonts w:ascii="Times New Roman" w:hAnsi="Times New Roman" w:cs="Times New Roman"/>
          <w:b/>
          <w:sz w:val="24"/>
          <w:u w:val="single"/>
        </w:rPr>
      </w:pPr>
      <w:r w:rsidRPr="007F01C3">
        <w:rPr>
          <w:rFonts w:ascii="Times New Roman" w:hAnsi="Times New Roman" w:cs="Times New Roman"/>
          <w:b/>
          <w:sz w:val="24"/>
          <w:u w:val="single"/>
        </w:rPr>
        <w:t>Sažetak djelokruga rada proračunskog korisnika</w:t>
      </w:r>
    </w:p>
    <w:p w14:paraId="10DB6F1B" w14:textId="77777777" w:rsidR="005520B8" w:rsidRPr="005520B8" w:rsidRDefault="005520B8" w:rsidP="005520B8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0421957C" w14:textId="627D7EAF" w:rsidR="005520B8" w:rsidRPr="005520B8" w:rsidRDefault="005520B8" w:rsidP="005520B8">
      <w:pPr>
        <w:rPr>
          <w:rFonts w:ascii="Times New Roman" w:hAnsi="Times New Roman" w:cs="Times New Roman"/>
        </w:rPr>
      </w:pPr>
      <w:r w:rsidRPr="005520B8">
        <w:rPr>
          <w:rFonts w:ascii="Times New Roman" w:hAnsi="Times New Roman" w:cs="Times New Roman"/>
        </w:rPr>
        <w:t xml:space="preserve">Osnovna škola Donja Dubrava  je javna ustanova. Djelatnost osnovne škole </w:t>
      </w:r>
      <w:r>
        <w:rPr>
          <w:rFonts w:ascii="Times New Roman" w:hAnsi="Times New Roman" w:cs="Times New Roman"/>
        </w:rPr>
        <w:t xml:space="preserve">uređena je </w:t>
      </w:r>
      <w:r w:rsidRPr="005520B8">
        <w:rPr>
          <w:rFonts w:ascii="Times New Roman" w:hAnsi="Times New Roman" w:cs="Times New Roman"/>
        </w:rPr>
        <w:t>Zakonom o odgoju i obrazovanju u osnovno</w:t>
      </w:r>
      <w:r w:rsidR="007F01C3">
        <w:rPr>
          <w:rFonts w:ascii="Times New Roman" w:hAnsi="Times New Roman" w:cs="Times New Roman"/>
        </w:rPr>
        <w:t xml:space="preserve">j i srednjoj školi i Statutom  </w:t>
      </w:r>
      <w:r w:rsidRPr="005520B8">
        <w:rPr>
          <w:rFonts w:ascii="Times New Roman" w:hAnsi="Times New Roman" w:cs="Times New Roman"/>
        </w:rPr>
        <w:t xml:space="preserve">Osnovne škole Donja Dubrava.  Osnivač škole je Međimurska županija. </w:t>
      </w:r>
    </w:p>
    <w:p w14:paraId="17707896" w14:textId="561577B2" w:rsidR="005520B8" w:rsidRPr="005520B8" w:rsidRDefault="005520B8" w:rsidP="00552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520B8">
        <w:rPr>
          <w:rFonts w:ascii="Times New Roman" w:hAnsi="Times New Roman" w:cs="Times New Roman"/>
        </w:rPr>
        <w:t>Sukladno zakonu zaposlenici škole dužni su stručno se usavršavati tijekom školske godine.</w:t>
      </w:r>
    </w:p>
    <w:p w14:paraId="50CED15B" w14:textId="77777777" w:rsidR="005520B8" w:rsidRPr="005520B8" w:rsidRDefault="005520B8" w:rsidP="005520B8">
      <w:pPr>
        <w:rPr>
          <w:rFonts w:ascii="Times New Roman" w:hAnsi="Times New Roman" w:cs="Times New Roman"/>
        </w:rPr>
      </w:pPr>
      <w:r w:rsidRPr="005520B8">
        <w:rPr>
          <w:rFonts w:ascii="Times New Roman" w:hAnsi="Times New Roman" w:cs="Times New Roman"/>
        </w:rPr>
        <w:t xml:space="preserve">Obveza učitelja je pratiti stručnu literaturu i primjenjivati  suvremena  nastavna postignuća u nastavnom procesu. Obveza je škole izraditi Godišnji plan i program rada škole, Školski kurikulum  i Razvojni plan škole. </w:t>
      </w:r>
    </w:p>
    <w:p w14:paraId="2942791C" w14:textId="77777777" w:rsidR="005520B8" w:rsidRPr="005520B8" w:rsidRDefault="005520B8" w:rsidP="005520B8">
      <w:pPr>
        <w:rPr>
          <w:rFonts w:ascii="Times New Roman" w:hAnsi="Times New Roman" w:cs="Times New Roman"/>
        </w:rPr>
      </w:pPr>
      <w:r w:rsidRPr="005520B8">
        <w:rPr>
          <w:rFonts w:ascii="Times New Roman" w:hAnsi="Times New Roman" w:cs="Times New Roman"/>
        </w:rPr>
        <w:t>Godišnji plan rada škole donosi se na temelju odredbi Zakona o odgoju i obrazovanju u osnovnoj i srednjoj školi, odredbi Kolektivnog ugovora za zaposlenike u osnovnoškolskim ustanovama, te Nastavnom planu i programu za osnovne škole, NOK-a i Odluke o utvrđivanju broja razrednih odjela u školskoj godini, a u skladu s mogućnostima škole.</w:t>
      </w:r>
    </w:p>
    <w:p w14:paraId="762CF3F8" w14:textId="77777777" w:rsidR="005520B8" w:rsidRPr="005520B8" w:rsidRDefault="005520B8" w:rsidP="005520B8">
      <w:pPr>
        <w:rPr>
          <w:rFonts w:ascii="Times New Roman" w:hAnsi="Times New Roman" w:cs="Times New Roman"/>
        </w:rPr>
      </w:pPr>
      <w:r w:rsidRPr="005520B8">
        <w:rPr>
          <w:rFonts w:ascii="Times New Roman" w:hAnsi="Times New Roman" w:cs="Times New Roman"/>
        </w:rPr>
        <w:t xml:space="preserve">Školski kurikulum je skup metoda i oblika rada u poučavanju učenika radi postizanja kvalitete obrazovanja. Razvojni plan škole je strategija i skup aktivnosti škole radi poboljšanja kvalitete nastavnog procesa. Godišnji plan i program rada škole, Školski  kurikulum i Razvojni plan škole donosi Školski odbor na prijedlog ravnatelja, uz prethodno mišljenje Učiteljskog vijeća i Vijeća roditelja. </w:t>
      </w:r>
    </w:p>
    <w:p w14:paraId="09731562" w14:textId="2B611DAC" w:rsidR="005520B8" w:rsidRPr="005520B8" w:rsidRDefault="003D4FF9" w:rsidP="00552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kolu pohađa 211</w:t>
      </w:r>
      <w:r w:rsidR="005520B8" w:rsidRPr="005520B8">
        <w:rPr>
          <w:rFonts w:ascii="Times New Roman" w:hAnsi="Times New Roman" w:cs="Times New Roman"/>
        </w:rPr>
        <w:t xml:space="preserve"> učenika raspoređenih u 16 razrednih odjela  i to 8 odjela razredne nastave i 8 odjela predmetne nastave. Nastava se</w:t>
      </w:r>
      <w:r w:rsidR="00580EB1">
        <w:rPr>
          <w:rFonts w:ascii="Times New Roman" w:hAnsi="Times New Roman" w:cs="Times New Roman"/>
        </w:rPr>
        <w:t xml:space="preserve"> područnoj školi</w:t>
      </w:r>
      <w:r w:rsidR="005520B8" w:rsidRPr="005520B8">
        <w:rPr>
          <w:rFonts w:ascii="Times New Roman" w:hAnsi="Times New Roman" w:cs="Times New Roman"/>
        </w:rPr>
        <w:t xml:space="preserve"> odvija u dvije smjene u petodnevn</w:t>
      </w:r>
      <w:r w:rsidR="00580EB1">
        <w:rPr>
          <w:rFonts w:ascii="Times New Roman" w:hAnsi="Times New Roman" w:cs="Times New Roman"/>
        </w:rPr>
        <w:t>om radnom tjednu, dok se u matičnoj školi odvija u jednoj smjeni.</w:t>
      </w:r>
    </w:p>
    <w:p w14:paraId="1BC32399" w14:textId="0E5688BC" w:rsidR="005520B8" w:rsidRDefault="005520B8" w:rsidP="005520B8">
      <w:pPr>
        <w:rPr>
          <w:rFonts w:ascii="Times New Roman" w:hAnsi="Times New Roman" w:cs="Times New Roman"/>
        </w:rPr>
      </w:pPr>
      <w:r w:rsidRPr="005520B8">
        <w:rPr>
          <w:rFonts w:ascii="Times New Roman" w:hAnsi="Times New Roman" w:cs="Times New Roman"/>
        </w:rPr>
        <w:t>U školi nije organiziran produženi boravak.</w:t>
      </w:r>
      <w:r>
        <w:rPr>
          <w:rFonts w:ascii="Times New Roman" w:hAnsi="Times New Roman" w:cs="Times New Roman"/>
        </w:rPr>
        <w:t xml:space="preserve"> </w:t>
      </w:r>
      <w:r w:rsidRPr="005520B8">
        <w:rPr>
          <w:rFonts w:ascii="Times New Roman" w:hAnsi="Times New Roman" w:cs="Times New Roman"/>
        </w:rPr>
        <w:t>Škola je  sjedište  Županijskih stručnih vijeća povremeno za razrednu nastavu</w:t>
      </w:r>
      <w:r w:rsidR="003D4FF9">
        <w:rPr>
          <w:rFonts w:ascii="Times New Roman" w:hAnsi="Times New Roman" w:cs="Times New Roman"/>
        </w:rPr>
        <w:t>, tehničku kulturu</w:t>
      </w:r>
      <w:r w:rsidRPr="005520B8">
        <w:rPr>
          <w:rFonts w:ascii="Times New Roman" w:hAnsi="Times New Roman" w:cs="Times New Roman"/>
        </w:rPr>
        <w:t xml:space="preserve"> i pedagoge Međimurske i Varaždinske županije.</w:t>
      </w:r>
    </w:p>
    <w:p w14:paraId="7BA93210" w14:textId="656E6601" w:rsidR="006B5CCE" w:rsidRPr="00C76591" w:rsidRDefault="007F01C3" w:rsidP="00C76591">
      <w:pPr>
        <w:rPr>
          <w:rFonts w:ascii="Times New Roman" w:hAnsi="Times New Roman" w:cs="Times New Roman"/>
        </w:rPr>
      </w:pPr>
      <w:r w:rsidRPr="005520B8">
        <w:rPr>
          <w:rFonts w:ascii="Times New Roman" w:hAnsi="Times New Roman" w:cs="Times New Roman"/>
        </w:rPr>
        <w:t xml:space="preserve">Na temelju Godišnjeg plana i programa rada škole, Školskog kurikuluma i Razvojnog plana škole,  sukladno Zakonu o proračunu </w:t>
      </w:r>
      <w:r w:rsidR="003D4FF9">
        <w:rPr>
          <w:rFonts w:ascii="Times New Roman" w:hAnsi="Times New Roman" w:cs="Times New Roman"/>
        </w:rPr>
        <w:t>(NN.br.144/21) za razdoblje 2024.-2026</w:t>
      </w:r>
      <w:r w:rsidRPr="005520B8">
        <w:rPr>
          <w:rFonts w:ascii="Times New Roman" w:hAnsi="Times New Roman" w:cs="Times New Roman"/>
        </w:rPr>
        <w:t>. godine, izrađen je prijedlog financijsk</w:t>
      </w:r>
      <w:r w:rsidR="003D4FF9">
        <w:rPr>
          <w:rFonts w:ascii="Times New Roman" w:hAnsi="Times New Roman" w:cs="Times New Roman"/>
        </w:rPr>
        <w:t>og plana škole za razdoblje 2024.-2026</w:t>
      </w:r>
      <w:r w:rsidRPr="005520B8">
        <w:rPr>
          <w:rFonts w:ascii="Times New Roman" w:hAnsi="Times New Roman" w:cs="Times New Roman"/>
        </w:rPr>
        <w:t>.godine</w:t>
      </w:r>
      <w:r w:rsidR="00C76591">
        <w:rPr>
          <w:rFonts w:ascii="Times New Roman" w:hAnsi="Times New Roman" w:cs="Times New Roman"/>
        </w:rPr>
        <w:t xml:space="preserve"> .</w:t>
      </w:r>
    </w:p>
    <w:p w14:paraId="24F297E2" w14:textId="4A088A62" w:rsidR="00AC113D" w:rsidRPr="00CD68DB" w:rsidRDefault="00AC113D" w:rsidP="008C5497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tbl>
      <w:tblPr>
        <w:tblStyle w:val="Svijetlatablicareetke1"/>
        <w:tblW w:w="8737" w:type="dxa"/>
        <w:tblLook w:val="04A0" w:firstRow="1" w:lastRow="0" w:firstColumn="1" w:lastColumn="0" w:noHBand="0" w:noVBand="1"/>
      </w:tblPr>
      <w:tblGrid>
        <w:gridCol w:w="3222"/>
        <w:gridCol w:w="1323"/>
        <w:gridCol w:w="1323"/>
        <w:gridCol w:w="1323"/>
        <w:gridCol w:w="1546"/>
      </w:tblGrid>
      <w:tr w:rsidR="003D4FF9" w:rsidRPr="003E2D5C" w14:paraId="4DDF619A" w14:textId="0C4962DF" w:rsidTr="0011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  <w:shd w:val="clear" w:color="auto" w:fill="BFBFBF" w:themeFill="background1" w:themeFillShade="BF"/>
            <w:noWrap/>
            <w:hideMark/>
          </w:tcPr>
          <w:p w14:paraId="09B98D8D" w14:textId="77777777" w:rsidR="003D4FF9" w:rsidRPr="008C5497" w:rsidRDefault="003D4FF9" w:rsidP="004F7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grama iz Proračuna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02E160CD" w14:textId="77777777" w:rsidR="003D4FF9" w:rsidRPr="00835997" w:rsidRDefault="003D4FF9" w:rsidP="004F7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599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ačun</w:t>
            </w:r>
          </w:p>
          <w:p w14:paraId="4E7F8FE6" w14:textId="1D075094" w:rsidR="003D4FF9" w:rsidRPr="00835997" w:rsidRDefault="003D4FF9" w:rsidP="004F7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3</w:t>
            </w:r>
            <w:r w:rsidRPr="0083599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(EUR)</w:t>
            </w:r>
          </w:p>
        </w:tc>
        <w:tc>
          <w:tcPr>
            <w:tcW w:w="1323" w:type="dxa"/>
            <w:shd w:val="clear" w:color="auto" w:fill="BFBFBF" w:themeFill="background1" w:themeFillShade="BF"/>
            <w:hideMark/>
          </w:tcPr>
          <w:p w14:paraId="64F824C3" w14:textId="77777777" w:rsidR="003D4FF9" w:rsidRDefault="003D4FF9" w:rsidP="00EC7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</w:t>
            </w:r>
          </w:p>
          <w:p w14:paraId="5A1D28EE" w14:textId="136A02BF" w:rsidR="003D4FF9" w:rsidRPr="00835997" w:rsidRDefault="003D4FF9" w:rsidP="00EC7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599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4.(EUR)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BB80688" w14:textId="64B7C497" w:rsidR="003D4FF9" w:rsidRPr="00835997" w:rsidRDefault="003D4FF9" w:rsidP="007B1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3599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jekcija 2025.(EUR)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134EE44F" w14:textId="77777777" w:rsidR="003D4FF9" w:rsidRDefault="003D4FF9" w:rsidP="007B1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jekcija</w:t>
            </w:r>
          </w:p>
          <w:p w14:paraId="7662B749" w14:textId="13A04A5F" w:rsidR="003D4FF9" w:rsidRPr="00835997" w:rsidRDefault="003D4FF9" w:rsidP="007B1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6.(EUR)</w:t>
            </w:r>
          </w:p>
        </w:tc>
      </w:tr>
      <w:tr w:rsidR="003D4FF9" w:rsidRPr="003E2D5C" w14:paraId="239DEFA5" w14:textId="441E6727" w:rsidTr="003D4FF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  <w:hideMark/>
          </w:tcPr>
          <w:p w14:paraId="0DB034C1" w14:textId="68C4C4BF" w:rsidR="003D4FF9" w:rsidRPr="008C5497" w:rsidRDefault="003D4FF9" w:rsidP="004F7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ovno školstvo</w:t>
            </w:r>
            <w:r w:rsidRPr="008C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323" w:type="dxa"/>
          </w:tcPr>
          <w:p w14:paraId="01BEE059" w14:textId="41057DB3" w:rsidR="003D4FF9" w:rsidRPr="008C5497" w:rsidRDefault="003D4FF9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7 976</w:t>
            </w:r>
          </w:p>
        </w:tc>
        <w:tc>
          <w:tcPr>
            <w:tcW w:w="1323" w:type="dxa"/>
            <w:noWrap/>
          </w:tcPr>
          <w:p w14:paraId="225BC47F" w14:textId="77B77527" w:rsidR="003D4FF9" w:rsidRPr="008C5497" w:rsidRDefault="003D4FF9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4 388</w:t>
            </w:r>
          </w:p>
        </w:tc>
        <w:tc>
          <w:tcPr>
            <w:tcW w:w="1323" w:type="dxa"/>
          </w:tcPr>
          <w:p w14:paraId="358DFFDF" w14:textId="17E9E04A" w:rsidR="003D4FF9" w:rsidRPr="008C5497" w:rsidRDefault="003D4FF9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 013 834</w:t>
            </w:r>
          </w:p>
        </w:tc>
        <w:tc>
          <w:tcPr>
            <w:tcW w:w="1546" w:type="dxa"/>
          </w:tcPr>
          <w:p w14:paraId="5D6811EB" w14:textId="14ECE01D" w:rsidR="003D4FF9" w:rsidRPr="008C5497" w:rsidRDefault="003D4FF9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 013 834</w:t>
            </w:r>
          </w:p>
        </w:tc>
      </w:tr>
      <w:tr w:rsidR="003D4FF9" w:rsidRPr="003E2D5C" w14:paraId="17130F2F" w14:textId="7C843A89" w:rsidTr="003D4FF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  <w:noWrap/>
            <w:hideMark/>
          </w:tcPr>
          <w:p w14:paraId="5FBBDFDD" w14:textId="77777777" w:rsidR="003D4FF9" w:rsidRPr="008C5497" w:rsidRDefault="003D4FF9" w:rsidP="006A6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323" w:type="dxa"/>
          </w:tcPr>
          <w:p w14:paraId="3D17E626" w14:textId="2E39B193" w:rsidR="003D4FF9" w:rsidRPr="008C5497" w:rsidRDefault="003D4FF9" w:rsidP="006A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7 976</w:t>
            </w:r>
          </w:p>
        </w:tc>
        <w:tc>
          <w:tcPr>
            <w:tcW w:w="1323" w:type="dxa"/>
            <w:noWrap/>
          </w:tcPr>
          <w:p w14:paraId="0DEBE6F8" w14:textId="78AEA069" w:rsidR="003D4FF9" w:rsidRPr="008C5497" w:rsidRDefault="003D4FF9" w:rsidP="006A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4 388</w:t>
            </w:r>
          </w:p>
        </w:tc>
        <w:tc>
          <w:tcPr>
            <w:tcW w:w="1323" w:type="dxa"/>
          </w:tcPr>
          <w:p w14:paraId="2E087F94" w14:textId="024E3C6C" w:rsidR="003D4FF9" w:rsidRPr="008C5497" w:rsidRDefault="003D4FF9" w:rsidP="006A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 013 834</w:t>
            </w:r>
          </w:p>
        </w:tc>
        <w:tc>
          <w:tcPr>
            <w:tcW w:w="1546" w:type="dxa"/>
          </w:tcPr>
          <w:p w14:paraId="77C6959F" w14:textId="6AB83A5A" w:rsidR="003D4FF9" w:rsidRPr="008C5497" w:rsidRDefault="003D4FF9" w:rsidP="006A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 013 834</w:t>
            </w:r>
          </w:p>
        </w:tc>
      </w:tr>
    </w:tbl>
    <w:p w14:paraId="513A3D50" w14:textId="574C1D09"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14:paraId="1E02D8F5" w14:textId="77777777" w:rsidR="00C76591" w:rsidRDefault="00C76591" w:rsidP="003E2D5C">
      <w:pPr>
        <w:spacing w:after="0"/>
        <w:rPr>
          <w:rFonts w:ascii="Times New Roman" w:hAnsi="Times New Roman" w:cs="Times New Roman"/>
          <w:sz w:val="24"/>
        </w:rPr>
      </w:pPr>
    </w:p>
    <w:p w14:paraId="424F0B97" w14:textId="4B4C9556" w:rsidR="000C6247" w:rsidRPr="007F01C3" w:rsidRDefault="007F01C3" w:rsidP="007F01C3">
      <w:pPr>
        <w:pStyle w:val="Odlomakpopisa"/>
        <w:spacing w:after="0"/>
        <w:ind w:left="644"/>
        <w:rPr>
          <w:rFonts w:ascii="Times New Roman" w:hAnsi="Times New Roman" w:cs="Times New Roman"/>
          <w:b/>
          <w:u w:val="single"/>
        </w:rPr>
      </w:pPr>
      <w:r w:rsidRPr="007F01C3">
        <w:rPr>
          <w:rFonts w:ascii="Times New Roman" w:hAnsi="Times New Roman" w:cs="Times New Roman"/>
          <w:b/>
          <w:u w:val="single"/>
        </w:rPr>
        <w:t>Obrazloženje programa</w:t>
      </w:r>
    </w:p>
    <w:p w14:paraId="04C6FAEA" w14:textId="77777777" w:rsidR="00835997" w:rsidRPr="00CD68DB" w:rsidRDefault="00835997" w:rsidP="00835997">
      <w:pPr>
        <w:pStyle w:val="Odlomakpopisa"/>
        <w:spacing w:after="0"/>
        <w:ind w:left="644"/>
        <w:rPr>
          <w:rFonts w:ascii="Times New Roman" w:hAnsi="Times New Roman" w:cs="Times New Roman"/>
          <w:b/>
          <w:sz w:val="24"/>
        </w:rPr>
      </w:pPr>
    </w:p>
    <w:p w14:paraId="34C25F2C" w14:textId="77777777" w:rsidR="00835997" w:rsidRPr="00835997" w:rsidRDefault="00835997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Osnovni i najvažniji cilj škole je kvalitetno obrazovanje i odgoj učenika osnovnoškolske dobi  što ostvarujemo:</w:t>
      </w:r>
    </w:p>
    <w:p w14:paraId="1FC9E71D" w14:textId="77777777" w:rsidR="00835997" w:rsidRPr="00835997" w:rsidRDefault="00835997" w:rsidP="008359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stalnim usavršavanjem učitelja  kroz seminare, stručne skupove i aktive i podizanjem nastavnog standarda na višu razinu</w:t>
      </w:r>
    </w:p>
    <w:p w14:paraId="1FB40BFE" w14:textId="77777777" w:rsidR="00835997" w:rsidRPr="00835997" w:rsidRDefault="00835997" w:rsidP="008359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poticanjem učenika na kreativnost i izražavanje talenata i sposobnosti kroz razne slobodne aktivnosti, natjecanja, literarne i likovne natječaje, razne projekte i  priredbe</w:t>
      </w:r>
    </w:p>
    <w:p w14:paraId="593CDB8D" w14:textId="77777777" w:rsidR="00835997" w:rsidRPr="00835997" w:rsidRDefault="00835997" w:rsidP="008359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poticanjem razvoja pozitivnih vrijednosti</w:t>
      </w:r>
    </w:p>
    <w:p w14:paraId="0EBF869E" w14:textId="77777777" w:rsidR="00835997" w:rsidRPr="00835997" w:rsidRDefault="00835997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 xml:space="preserve">          -   stalnom brigom o nabavi  potrebnih nastavnih sredstava i pomagala</w:t>
      </w:r>
    </w:p>
    <w:p w14:paraId="6D7C7E6A" w14:textId="77777777"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835997" w14:paraId="1B8A92D2" w14:textId="77777777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8B30" w14:textId="54BC583B" w:rsidR="003E2D5C" w:rsidRPr="00835997" w:rsidRDefault="0094009E" w:rsidP="00835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8359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ROGRAM</w:t>
            </w:r>
            <w:r w:rsidR="008359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="00835997" w:rsidRPr="008359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Osnovno školstvo</w:t>
            </w:r>
            <w:r w:rsidR="003E2D5C" w:rsidRPr="008359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C6247" w:rsidRPr="00835997" w14:paraId="606A1E1A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48B9" w14:textId="2B51149A" w:rsidR="000C6247" w:rsidRPr="0083599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5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pis programa</w:t>
            </w:r>
            <w:r w:rsidRPr="0083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="003D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2024</w:t>
            </w:r>
            <w:r w:rsidR="0083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i planirani su projekti koji su obrazloženi u Godišnjem planu i programu rada škole i Kurikulumu Osnovne škole Donja Dubrava</w:t>
            </w:r>
          </w:p>
          <w:p w14:paraId="6705B127" w14:textId="77777777" w:rsidR="000C6247" w:rsidRPr="0083599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E2D5C" w:rsidRPr="00835997" w14:paraId="4C746F77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ABBA" w14:textId="77777777" w:rsidR="002F7429" w:rsidRPr="00835997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5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Zakonske i druge pravne osnove programa</w:t>
            </w:r>
            <w:r w:rsidRPr="0083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14:paraId="77ECBB89" w14:textId="77777777" w:rsidR="00835997" w:rsidRPr="005520B8" w:rsidRDefault="00835997" w:rsidP="0083599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520B8">
              <w:rPr>
                <w:rFonts w:ascii="Times New Roman" w:hAnsi="Times New Roman" w:cs="Times New Roman"/>
                <w:b/>
              </w:rPr>
              <w:t>Zakonske i druge podloge na kojima se zasniva program rada škole i Financijski plan</w:t>
            </w:r>
          </w:p>
          <w:p w14:paraId="4FE3661D" w14:textId="77777777" w:rsidR="00835997" w:rsidRPr="005520B8" w:rsidRDefault="00835997" w:rsidP="008359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520B8">
              <w:rPr>
                <w:rFonts w:ascii="Times New Roman" w:hAnsi="Times New Roman" w:cs="Times New Roman"/>
              </w:rPr>
              <w:t xml:space="preserve">Zakon o odgoju  i obrazovanju u osnovnoj i srednjoj školi, (NN </w:t>
            </w:r>
            <w:proofErr w:type="spellStart"/>
            <w:r w:rsidRPr="005520B8">
              <w:rPr>
                <w:rFonts w:ascii="Times New Roman" w:hAnsi="Times New Roman" w:cs="Times New Roman"/>
              </w:rPr>
              <w:t>br</w:t>
            </w:r>
            <w:proofErr w:type="spellEnd"/>
            <w:r w:rsidRPr="005520B8">
              <w:rPr>
                <w:rFonts w:ascii="Times New Roman" w:hAnsi="Times New Roman" w:cs="Times New Roman"/>
              </w:rPr>
              <w:t xml:space="preserve"> 87/08., 86/09.,92/10., 90/11., 5/12., 16/12., 94/13., 152/14.,07/17.,68/18.)</w:t>
            </w:r>
          </w:p>
          <w:p w14:paraId="61D13D60" w14:textId="77777777" w:rsidR="00835997" w:rsidRPr="005520B8" w:rsidRDefault="00835997" w:rsidP="008359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520B8">
              <w:rPr>
                <w:rFonts w:ascii="Times New Roman" w:hAnsi="Times New Roman" w:cs="Times New Roman"/>
              </w:rPr>
              <w:t xml:space="preserve">Zakon o ustanovama, (NN </w:t>
            </w:r>
            <w:proofErr w:type="spellStart"/>
            <w:r w:rsidRPr="005520B8">
              <w:rPr>
                <w:rFonts w:ascii="Times New Roman" w:hAnsi="Times New Roman" w:cs="Times New Roman"/>
              </w:rPr>
              <w:t>br</w:t>
            </w:r>
            <w:proofErr w:type="spellEnd"/>
            <w:r w:rsidRPr="005520B8">
              <w:rPr>
                <w:rFonts w:ascii="Times New Roman" w:hAnsi="Times New Roman" w:cs="Times New Roman"/>
              </w:rPr>
              <w:t xml:space="preserve"> 76/93., 29/97., 47/99., 35/08., 127/19.)</w:t>
            </w:r>
          </w:p>
          <w:p w14:paraId="332C79B9" w14:textId="77777777" w:rsidR="00835997" w:rsidRPr="005520B8" w:rsidRDefault="00835997" w:rsidP="008359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520B8">
              <w:rPr>
                <w:rFonts w:ascii="Times New Roman" w:hAnsi="Times New Roman" w:cs="Times New Roman"/>
              </w:rPr>
              <w:t>Zakon o proračunu, (NN 144/21.)</w:t>
            </w:r>
          </w:p>
          <w:p w14:paraId="4C466C9F" w14:textId="77777777" w:rsidR="00835997" w:rsidRPr="005520B8" w:rsidRDefault="00835997" w:rsidP="008359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520B8">
              <w:rPr>
                <w:rFonts w:ascii="Times New Roman" w:hAnsi="Times New Roman" w:cs="Times New Roman"/>
              </w:rPr>
              <w:t>Pravilnik o proračunskim klasifikacijama (NN br. 26/10., 120/13., 1/20.)</w:t>
            </w:r>
          </w:p>
          <w:p w14:paraId="44C1F55D" w14:textId="77777777" w:rsidR="00835997" w:rsidRPr="005520B8" w:rsidRDefault="00835997" w:rsidP="008359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520B8">
              <w:rPr>
                <w:rFonts w:ascii="Times New Roman" w:hAnsi="Times New Roman" w:cs="Times New Roman"/>
              </w:rPr>
              <w:t>Pravilnik o proračunskom računovodstvu i računskom planu</w:t>
            </w:r>
          </w:p>
          <w:p w14:paraId="5AF5E811" w14:textId="768EAB2D" w:rsidR="006B5CCE" w:rsidRPr="00835997" w:rsidRDefault="00835997" w:rsidP="008359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520B8">
              <w:rPr>
                <w:rFonts w:ascii="Times New Roman" w:hAnsi="Times New Roman" w:cs="Times New Roman"/>
              </w:rPr>
              <w:t>( N.N. 124/14, 115/15., 87/16., 3/18., 126/19., 108/20. )</w:t>
            </w:r>
          </w:p>
          <w:p w14:paraId="26D4CACA" w14:textId="77777777" w:rsidR="0094009E" w:rsidRPr="00835997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E2D5C" w:rsidRPr="00835997" w14:paraId="64285AC7" w14:textId="77777777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E4F808" w14:textId="5A02A03E" w:rsid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35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iljevi pr</w:t>
            </w:r>
            <w:r w:rsidR="00A445E2" w:rsidRPr="00835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vedbe programa u razdoblju 202</w:t>
            </w:r>
            <w:r w:rsidR="003D4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</w:t>
            </w:r>
            <w:r w:rsidRPr="00835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-20</w:t>
            </w:r>
            <w:r w:rsidR="00A445E2" w:rsidRPr="00835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  <w:r w:rsidR="003D4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835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69DF9AD0" w14:textId="77777777" w:rsidR="00D705F2" w:rsidRDefault="00246F81" w:rsidP="003E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F2">
              <w:rPr>
                <w:rFonts w:ascii="Times New Roman" w:hAnsi="Times New Roman" w:cs="Times New Roman"/>
                <w:sz w:val="24"/>
                <w:szCs w:val="24"/>
              </w:rPr>
              <w:t xml:space="preserve">Jedan od glavnih pokazatelja uspješnosti provođenja programa rezultati su koje učenici škole postižu na natjecanjima znanja, susreta i smotrama od Županije preko regionalne do državne razine. </w:t>
            </w:r>
            <w:r w:rsidR="00D70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5F2">
              <w:rPr>
                <w:rFonts w:ascii="Times New Roman" w:hAnsi="Times New Roman" w:cs="Times New Roman"/>
                <w:sz w:val="24"/>
                <w:szCs w:val="24"/>
              </w:rPr>
              <w:t xml:space="preserve"> Praćenje uspješnosti je i velik broj učenika koji završavaju ovu školu s odličnim i vrlo dobrim uspjehom te upisuju željene srednje škole, a nakon srednje škole upisuju fakultete što ukazuje na kvalitetan rad naših zaposlenika. </w:t>
            </w:r>
            <w:r w:rsidR="00D70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D385F" w14:textId="7FB11CF7" w:rsidR="00246F81" w:rsidRDefault="00246F81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0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jegujemo stvaralaštvo i kreativnost tako da se </w:t>
            </w:r>
            <w:r w:rsidR="00D705F2">
              <w:rPr>
                <w:rFonts w:ascii="Times New Roman" w:hAnsi="Times New Roman" w:cs="Times New Roman"/>
                <w:sz w:val="24"/>
                <w:szCs w:val="24"/>
              </w:rPr>
              <w:t xml:space="preserve">kod </w:t>
            </w:r>
            <w:r w:rsidRPr="00D705F2">
              <w:rPr>
                <w:rFonts w:ascii="Times New Roman" w:hAnsi="Times New Roman" w:cs="Times New Roman"/>
                <w:sz w:val="24"/>
                <w:szCs w:val="24"/>
              </w:rPr>
              <w:t xml:space="preserve">učenika </w:t>
            </w:r>
            <w:r w:rsidR="00D70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5F2">
              <w:rPr>
                <w:rFonts w:ascii="Times New Roman" w:hAnsi="Times New Roman" w:cs="Times New Roman"/>
                <w:sz w:val="24"/>
                <w:szCs w:val="24"/>
              </w:rPr>
              <w:t xml:space="preserve"> izražavanje kreativnosti i sposobnosti uključivanjem što većeg broja učenika u slobodne aktivnosti, natjecanje te druge školske projekte, priredbe i manifestacije. Skoro svi učenici OŠ</w:t>
            </w:r>
            <w:r w:rsidR="00580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5F2">
              <w:rPr>
                <w:rFonts w:ascii="Times New Roman" w:hAnsi="Times New Roman" w:cs="Times New Roman"/>
                <w:sz w:val="24"/>
                <w:szCs w:val="24"/>
              </w:rPr>
              <w:t>Donja Dubrava</w:t>
            </w:r>
            <w:r w:rsidRPr="00D705F2">
              <w:rPr>
                <w:rFonts w:ascii="Times New Roman" w:hAnsi="Times New Roman" w:cs="Times New Roman"/>
                <w:sz w:val="24"/>
                <w:szCs w:val="24"/>
              </w:rPr>
              <w:t xml:space="preserve"> uključeni su na neki način u razne manifestacije i priredbe kao što su Dani kruha, Sv. Nikola, Božić, Valentinovo, maskenbal. U OŠ </w:t>
            </w:r>
            <w:r w:rsidR="00D705F2">
              <w:rPr>
                <w:rFonts w:ascii="Times New Roman" w:hAnsi="Times New Roman" w:cs="Times New Roman"/>
                <w:sz w:val="24"/>
                <w:szCs w:val="24"/>
              </w:rPr>
              <w:t>Donja Dubrava</w:t>
            </w:r>
            <w:r w:rsidRPr="00D705F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D705F2">
              <w:rPr>
                <w:rFonts w:ascii="Times New Roman" w:hAnsi="Times New Roman" w:cs="Times New Roman"/>
                <w:sz w:val="24"/>
                <w:szCs w:val="24"/>
              </w:rPr>
              <w:t>jeluje Učenička zadruga „Pupoljak</w:t>
            </w:r>
            <w:r w:rsidRPr="00D705F2">
              <w:rPr>
                <w:rFonts w:ascii="Times New Roman" w:hAnsi="Times New Roman" w:cs="Times New Roman"/>
                <w:sz w:val="24"/>
                <w:szCs w:val="24"/>
              </w:rPr>
              <w:t>“ koja se bavi izradom raznih predmeta</w:t>
            </w:r>
            <w:r w:rsidR="00D705F2">
              <w:rPr>
                <w:rFonts w:ascii="Times New Roman" w:hAnsi="Times New Roman" w:cs="Times New Roman"/>
                <w:sz w:val="24"/>
                <w:szCs w:val="24"/>
              </w:rPr>
              <w:t xml:space="preserve"> od komušine</w:t>
            </w:r>
            <w:r w:rsidRPr="00D705F2">
              <w:rPr>
                <w:rFonts w:ascii="Times New Roman" w:hAnsi="Times New Roman" w:cs="Times New Roman"/>
                <w:sz w:val="24"/>
                <w:szCs w:val="24"/>
              </w:rPr>
              <w:t>. Zadruga je imala nekoliko prigodnih izložbi za vrijeme Dana kruha, Božića. Cilj nam je odgojem i kvalitetnim obrazovanjem osposobiti učenike za samostalan i odgovoran život te poštivanje osnovnih ljudskih vrijednosti, suradnju, zajedništvo i toleranciju. Također pružamo stručnu pomoć za što kvalitetniji osobni razvoj svakog učenika što pokazuje i uspjeh naših učeni</w:t>
            </w:r>
            <w:r>
              <w:t>ka.</w:t>
            </w:r>
          </w:p>
          <w:p w14:paraId="41A36997" w14:textId="77777777" w:rsidR="007F01C3" w:rsidRPr="00835997" w:rsidRDefault="007F01C3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500C0F8A" w14:textId="7C660D82" w:rsidR="006B5CCE" w:rsidRPr="00835997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BD09A8" w14:textId="77777777" w:rsidR="0094009E" w:rsidRPr="00835997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B2F8218" w14:textId="77777777"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A5474E6" w14:textId="77777777" w:rsidR="007F01C3" w:rsidRDefault="007F01C3" w:rsidP="007F01C3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9ED1F2" w14:textId="7A1C6567" w:rsidR="003D3D05" w:rsidRPr="00246F81" w:rsidRDefault="00246F81" w:rsidP="00246F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6F81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2FE91B3D" w14:textId="00A87D55" w:rsidR="003E501E" w:rsidRPr="00CD68DB" w:rsidRDefault="00835997" w:rsidP="00CD68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Svijetlatablicareetke1"/>
        <w:tblW w:w="10456" w:type="dxa"/>
        <w:tblLook w:val="04A0" w:firstRow="1" w:lastRow="0" w:firstColumn="1" w:lastColumn="0" w:noHBand="0" w:noVBand="1"/>
      </w:tblPr>
      <w:tblGrid>
        <w:gridCol w:w="1063"/>
        <w:gridCol w:w="3701"/>
        <w:gridCol w:w="1423"/>
        <w:gridCol w:w="1423"/>
        <w:gridCol w:w="1423"/>
        <w:gridCol w:w="1423"/>
      </w:tblGrid>
      <w:tr w:rsidR="00AE1504" w:rsidRPr="00BC703E" w14:paraId="3C9BDB53" w14:textId="77777777" w:rsidTr="00C76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BFBFBF" w:themeFill="background1" w:themeFillShade="BF"/>
          </w:tcPr>
          <w:p w14:paraId="1C1582D2" w14:textId="66A76162" w:rsidR="00AE1504" w:rsidRPr="00BC703E" w:rsidRDefault="00AE1504" w:rsidP="003E5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.br.</w:t>
            </w:r>
          </w:p>
        </w:tc>
        <w:tc>
          <w:tcPr>
            <w:tcW w:w="3701" w:type="dxa"/>
            <w:shd w:val="clear" w:color="auto" w:fill="BFBFBF" w:themeFill="background1" w:themeFillShade="BF"/>
            <w:noWrap/>
            <w:hideMark/>
          </w:tcPr>
          <w:p w14:paraId="1CC6C356" w14:textId="3B0DD0F1" w:rsidR="00AE1504" w:rsidRPr="00BC703E" w:rsidRDefault="00AE1504" w:rsidP="003E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14:paraId="10407B5C" w14:textId="77777777" w:rsidR="00AE1504" w:rsidRPr="00BC703E" w:rsidRDefault="00AE1504" w:rsidP="004F7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račun </w:t>
            </w:r>
          </w:p>
          <w:p w14:paraId="14C925FB" w14:textId="2FCFFA21" w:rsidR="00AE1504" w:rsidRPr="00BC703E" w:rsidRDefault="003D4FF9" w:rsidP="004F7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3.(EUR</w:t>
            </w:r>
            <w:r w:rsidR="00AE1504"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23" w:type="dxa"/>
            <w:shd w:val="clear" w:color="auto" w:fill="BFBFBF" w:themeFill="background1" w:themeFillShade="BF"/>
            <w:hideMark/>
          </w:tcPr>
          <w:p w14:paraId="03C2D273" w14:textId="77777777" w:rsidR="00AE1504" w:rsidRPr="00BC703E" w:rsidRDefault="00AE1504" w:rsidP="004F7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</w:t>
            </w:r>
          </w:p>
          <w:p w14:paraId="64102518" w14:textId="651F76CC" w:rsidR="00AE1504" w:rsidRPr="00BC703E" w:rsidRDefault="003D4FF9" w:rsidP="00EC7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4</w:t>
            </w:r>
            <w:r w:rsidR="00AE1504"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(EUR)</w:t>
            </w:r>
          </w:p>
        </w:tc>
        <w:tc>
          <w:tcPr>
            <w:tcW w:w="1423" w:type="dxa"/>
            <w:shd w:val="clear" w:color="auto" w:fill="BFBFBF" w:themeFill="background1" w:themeFillShade="BF"/>
            <w:hideMark/>
          </w:tcPr>
          <w:p w14:paraId="5A6C0713" w14:textId="56489195" w:rsidR="00AE1504" w:rsidRPr="00BC703E" w:rsidRDefault="00AE1504" w:rsidP="00EC7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jekcija </w:t>
            </w:r>
            <w:r w:rsidR="003D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5</w:t>
            </w: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(EUR)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7D583951" w14:textId="1713A682" w:rsidR="00AE1504" w:rsidRPr="00BC703E" w:rsidRDefault="003D4FF9" w:rsidP="00EC7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cija 2026</w:t>
            </w:r>
            <w:r w:rsidR="00AE1504"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(EUR)</w:t>
            </w:r>
          </w:p>
        </w:tc>
      </w:tr>
      <w:tr w:rsidR="00AE1504" w:rsidRPr="00BC703E" w14:paraId="26044870" w14:textId="77777777" w:rsidTr="003D4FF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7885730E" w14:textId="118ED295" w:rsidR="00AE1504" w:rsidRPr="00BC703E" w:rsidRDefault="00AE1504" w:rsidP="006B5C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01" w:type="dxa"/>
          </w:tcPr>
          <w:p w14:paraId="332A30F9" w14:textId="004880E5" w:rsidR="00AE1504" w:rsidRPr="00BC703E" w:rsidRDefault="00AE1504" w:rsidP="006B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  <w:p w14:paraId="4239E594" w14:textId="0CF84B7F" w:rsidR="00AE1504" w:rsidRPr="00BC703E" w:rsidRDefault="00AE1504" w:rsidP="006B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17" w:type="dxa"/>
            <w:noWrap/>
          </w:tcPr>
          <w:p w14:paraId="42294438" w14:textId="363189D4" w:rsidR="00AE1504" w:rsidRPr="00BC703E" w:rsidRDefault="003D4FF9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93</w:t>
            </w:r>
          </w:p>
        </w:tc>
        <w:tc>
          <w:tcPr>
            <w:tcW w:w="1423" w:type="dxa"/>
            <w:noWrap/>
          </w:tcPr>
          <w:p w14:paraId="442AEFEF" w14:textId="6FDF6C36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</w:t>
            </w:r>
          </w:p>
        </w:tc>
        <w:tc>
          <w:tcPr>
            <w:tcW w:w="1423" w:type="dxa"/>
            <w:noWrap/>
          </w:tcPr>
          <w:p w14:paraId="3E438AA0" w14:textId="258DF602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</w:t>
            </w:r>
          </w:p>
        </w:tc>
        <w:tc>
          <w:tcPr>
            <w:tcW w:w="1423" w:type="dxa"/>
          </w:tcPr>
          <w:p w14:paraId="4029FE0E" w14:textId="53C49878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</w:t>
            </w:r>
          </w:p>
        </w:tc>
      </w:tr>
      <w:tr w:rsidR="00AE1504" w:rsidRPr="00BC703E" w14:paraId="4565875D" w14:textId="77777777" w:rsidTr="003D4FF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218DD04B" w14:textId="1236F76F" w:rsidR="00AE1504" w:rsidRPr="00BC703E" w:rsidRDefault="00AE1504" w:rsidP="004F7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701" w:type="dxa"/>
            <w:noWrap/>
          </w:tcPr>
          <w:p w14:paraId="7BBBD77D" w14:textId="329BE430" w:rsidR="00AE1504" w:rsidRPr="00BC703E" w:rsidRDefault="00AE1504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prihodi za posebne namjene</w:t>
            </w:r>
          </w:p>
          <w:p w14:paraId="0D5BB301" w14:textId="6A16E606" w:rsidR="00AE1504" w:rsidRPr="00BC703E" w:rsidRDefault="00AE1504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1417" w:type="dxa"/>
            <w:noWrap/>
          </w:tcPr>
          <w:p w14:paraId="11EED754" w14:textId="6E870378" w:rsidR="00AE1504" w:rsidRPr="00BC703E" w:rsidRDefault="003D4FF9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 545</w:t>
            </w:r>
          </w:p>
        </w:tc>
        <w:tc>
          <w:tcPr>
            <w:tcW w:w="1423" w:type="dxa"/>
            <w:noWrap/>
          </w:tcPr>
          <w:p w14:paraId="12C75A34" w14:textId="34A57379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 830</w:t>
            </w:r>
          </w:p>
        </w:tc>
        <w:tc>
          <w:tcPr>
            <w:tcW w:w="1423" w:type="dxa"/>
            <w:noWrap/>
          </w:tcPr>
          <w:p w14:paraId="04DC4892" w14:textId="576EA1AE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 000</w:t>
            </w:r>
          </w:p>
        </w:tc>
        <w:tc>
          <w:tcPr>
            <w:tcW w:w="1423" w:type="dxa"/>
          </w:tcPr>
          <w:p w14:paraId="11D8CE0D" w14:textId="195CC274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 000</w:t>
            </w:r>
          </w:p>
        </w:tc>
      </w:tr>
      <w:tr w:rsidR="00AE1504" w:rsidRPr="00BC703E" w14:paraId="4BCEE715" w14:textId="77777777" w:rsidTr="00AE150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3E068C7D" w14:textId="7839AE0F" w:rsidR="00AE1504" w:rsidRPr="00BC703E" w:rsidRDefault="00AE1504" w:rsidP="004F7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701" w:type="dxa"/>
            <w:noWrap/>
          </w:tcPr>
          <w:p w14:paraId="30BDA83E" w14:textId="587C9254" w:rsidR="00AE1504" w:rsidRPr="00BC703E" w:rsidRDefault="00AE1504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centralizirana sredstva</w:t>
            </w:r>
          </w:p>
          <w:p w14:paraId="3EAA4EA3" w14:textId="5A04E4C5" w:rsidR="00AE1504" w:rsidRPr="00BC703E" w:rsidRDefault="00AE1504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417" w:type="dxa"/>
            <w:noWrap/>
          </w:tcPr>
          <w:p w14:paraId="26978959" w14:textId="363886F5" w:rsidR="00AE1504" w:rsidRPr="00BC703E" w:rsidRDefault="003D4FF9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 398</w:t>
            </w:r>
          </w:p>
        </w:tc>
        <w:tc>
          <w:tcPr>
            <w:tcW w:w="1423" w:type="dxa"/>
            <w:noWrap/>
          </w:tcPr>
          <w:p w14:paraId="1E7CF5C6" w14:textId="0F49E7E7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 800</w:t>
            </w:r>
          </w:p>
        </w:tc>
        <w:tc>
          <w:tcPr>
            <w:tcW w:w="1423" w:type="dxa"/>
            <w:noWrap/>
          </w:tcPr>
          <w:p w14:paraId="3AED699F" w14:textId="1BCAA2B8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 564</w:t>
            </w:r>
          </w:p>
        </w:tc>
        <w:tc>
          <w:tcPr>
            <w:tcW w:w="1423" w:type="dxa"/>
          </w:tcPr>
          <w:p w14:paraId="40F9D78C" w14:textId="2EAAE4B9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 564</w:t>
            </w:r>
          </w:p>
        </w:tc>
      </w:tr>
      <w:tr w:rsidR="00AE1504" w:rsidRPr="00BC703E" w14:paraId="18A93F38" w14:textId="77777777" w:rsidTr="00AE150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20B4E6DE" w14:textId="7D177873" w:rsidR="00AE1504" w:rsidRPr="00BC703E" w:rsidRDefault="00AE1504" w:rsidP="004F7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701" w:type="dxa"/>
            <w:noWrap/>
          </w:tcPr>
          <w:p w14:paraId="548A3B06" w14:textId="1C486770" w:rsidR="00AE1504" w:rsidRPr="00BC703E" w:rsidRDefault="00AE1504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i EU </w:t>
            </w:r>
          </w:p>
          <w:p w14:paraId="597B1E61" w14:textId="14036EE6" w:rsidR="00AE1504" w:rsidRPr="00BC703E" w:rsidRDefault="003D4FF9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 –Škole jednakih mogućnosti</w:t>
            </w:r>
          </w:p>
          <w:p w14:paraId="23262CEB" w14:textId="431157E5" w:rsidR="00AE1504" w:rsidRPr="00BC703E" w:rsidRDefault="00AE1504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sistenti</w:t>
            </w:r>
          </w:p>
        </w:tc>
        <w:tc>
          <w:tcPr>
            <w:tcW w:w="1417" w:type="dxa"/>
            <w:noWrap/>
          </w:tcPr>
          <w:p w14:paraId="0A9607D2" w14:textId="56613B03" w:rsidR="00AE1504" w:rsidRPr="00BC703E" w:rsidRDefault="003D4FF9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 803</w:t>
            </w:r>
          </w:p>
        </w:tc>
        <w:tc>
          <w:tcPr>
            <w:tcW w:w="1423" w:type="dxa"/>
            <w:noWrap/>
          </w:tcPr>
          <w:p w14:paraId="38B6AB9A" w14:textId="44A7AD96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 581</w:t>
            </w:r>
          </w:p>
        </w:tc>
        <w:tc>
          <w:tcPr>
            <w:tcW w:w="1423" w:type="dxa"/>
            <w:noWrap/>
          </w:tcPr>
          <w:p w14:paraId="52E20225" w14:textId="1FED8A4E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 838</w:t>
            </w:r>
          </w:p>
        </w:tc>
        <w:tc>
          <w:tcPr>
            <w:tcW w:w="1423" w:type="dxa"/>
          </w:tcPr>
          <w:p w14:paraId="43791F0E" w14:textId="7FE4A7DE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 838</w:t>
            </w:r>
          </w:p>
        </w:tc>
      </w:tr>
      <w:tr w:rsidR="00AE1504" w:rsidRPr="00BC703E" w14:paraId="0E57EFB2" w14:textId="77777777" w:rsidTr="00AE150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23C4674A" w14:textId="04AD393E" w:rsidR="00AE1504" w:rsidRPr="00BC703E" w:rsidRDefault="00AE1504" w:rsidP="004F7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701" w:type="dxa"/>
            <w:noWrap/>
          </w:tcPr>
          <w:p w14:paraId="7B11D85F" w14:textId="57098872" w:rsidR="00AE1504" w:rsidRPr="00BC703E" w:rsidRDefault="00AE1504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pomoći</w:t>
            </w:r>
          </w:p>
          <w:p w14:paraId="2FEB06BC" w14:textId="58208CF6" w:rsidR="00AE1504" w:rsidRPr="00BC703E" w:rsidRDefault="00AE1504" w:rsidP="008F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2  </w:t>
            </w:r>
          </w:p>
        </w:tc>
        <w:tc>
          <w:tcPr>
            <w:tcW w:w="1417" w:type="dxa"/>
            <w:noWrap/>
          </w:tcPr>
          <w:p w14:paraId="666E2765" w14:textId="2986E992" w:rsidR="00AE1504" w:rsidRPr="00BC703E" w:rsidRDefault="003D4FF9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4 849</w:t>
            </w:r>
          </w:p>
        </w:tc>
        <w:tc>
          <w:tcPr>
            <w:tcW w:w="1423" w:type="dxa"/>
            <w:noWrap/>
          </w:tcPr>
          <w:p w14:paraId="2AEA4A60" w14:textId="6EE905AD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5 500</w:t>
            </w:r>
          </w:p>
        </w:tc>
        <w:tc>
          <w:tcPr>
            <w:tcW w:w="1423" w:type="dxa"/>
            <w:noWrap/>
          </w:tcPr>
          <w:p w14:paraId="793401F0" w14:textId="6F02FBAA" w:rsidR="00AE1504" w:rsidRPr="00BC703E" w:rsidRDefault="00AE1504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3" w:type="dxa"/>
          </w:tcPr>
          <w:p w14:paraId="5B3B55D0" w14:textId="0DCF9139" w:rsidR="00AE1504" w:rsidRPr="00BC703E" w:rsidRDefault="00AE1504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E1504" w:rsidRPr="00BC703E" w14:paraId="13AFF69D" w14:textId="77777777" w:rsidTr="00AE150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6CC39082" w14:textId="4C0B7637" w:rsidR="00AE1504" w:rsidRPr="00BC703E" w:rsidRDefault="00AE1504" w:rsidP="004F7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701" w:type="dxa"/>
            <w:noWrap/>
          </w:tcPr>
          <w:p w14:paraId="4E7627F2" w14:textId="40BB4E9C" w:rsidR="00AE1504" w:rsidRPr="00BC703E" w:rsidRDefault="00AE1504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pomoći</w:t>
            </w:r>
          </w:p>
          <w:p w14:paraId="558CB8C8" w14:textId="2947F7CC" w:rsidR="00AE1504" w:rsidRPr="00BC703E" w:rsidRDefault="00AE1504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 - donacije</w:t>
            </w:r>
          </w:p>
        </w:tc>
        <w:tc>
          <w:tcPr>
            <w:tcW w:w="1417" w:type="dxa"/>
            <w:noWrap/>
          </w:tcPr>
          <w:p w14:paraId="1299A614" w14:textId="7FA9AF49" w:rsidR="00AE1504" w:rsidRPr="00BC703E" w:rsidRDefault="003D4FF9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4</w:t>
            </w:r>
          </w:p>
        </w:tc>
        <w:tc>
          <w:tcPr>
            <w:tcW w:w="1423" w:type="dxa"/>
            <w:noWrap/>
          </w:tcPr>
          <w:p w14:paraId="2B850371" w14:textId="69BA29F1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0</w:t>
            </w:r>
          </w:p>
        </w:tc>
        <w:tc>
          <w:tcPr>
            <w:tcW w:w="1423" w:type="dxa"/>
            <w:noWrap/>
          </w:tcPr>
          <w:p w14:paraId="28E1C60B" w14:textId="627C2207" w:rsidR="00AE1504" w:rsidRPr="00BC703E" w:rsidRDefault="00AE1504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3" w:type="dxa"/>
          </w:tcPr>
          <w:p w14:paraId="78774C1D" w14:textId="2A5037DF" w:rsidR="00AE1504" w:rsidRPr="00BC703E" w:rsidRDefault="00AE1504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90331" w:rsidRPr="00BC703E" w14:paraId="04DE2F45" w14:textId="77777777" w:rsidTr="00AE150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265E2825" w14:textId="49841648" w:rsidR="00390331" w:rsidRDefault="00390331" w:rsidP="004F7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701" w:type="dxa"/>
            <w:noWrap/>
          </w:tcPr>
          <w:p w14:paraId="0536E3FE" w14:textId="7125D388" w:rsidR="00390331" w:rsidRPr="00BC703E" w:rsidRDefault="00390331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- vlastiti prihodi</w:t>
            </w:r>
          </w:p>
        </w:tc>
        <w:tc>
          <w:tcPr>
            <w:tcW w:w="1417" w:type="dxa"/>
            <w:noWrap/>
          </w:tcPr>
          <w:p w14:paraId="25D544DE" w14:textId="2D2B77CD" w:rsidR="00390331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124</w:t>
            </w:r>
          </w:p>
        </w:tc>
        <w:tc>
          <w:tcPr>
            <w:tcW w:w="1423" w:type="dxa"/>
            <w:noWrap/>
          </w:tcPr>
          <w:p w14:paraId="01BFB7F8" w14:textId="0E1451AF" w:rsidR="00390331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124</w:t>
            </w:r>
          </w:p>
        </w:tc>
        <w:tc>
          <w:tcPr>
            <w:tcW w:w="1423" w:type="dxa"/>
            <w:noWrap/>
          </w:tcPr>
          <w:p w14:paraId="330144DD" w14:textId="796A9BC8" w:rsidR="00390331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187</w:t>
            </w:r>
          </w:p>
        </w:tc>
        <w:tc>
          <w:tcPr>
            <w:tcW w:w="1423" w:type="dxa"/>
          </w:tcPr>
          <w:p w14:paraId="52BBACBA" w14:textId="42CE9DF6" w:rsidR="00390331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187</w:t>
            </w:r>
          </w:p>
        </w:tc>
      </w:tr>
      <w:tr w:rsidR="00AE1504" w:rsidRPr="00BC703E" w14:paraId="3538703E" w14:textId="77777777" w:rsidTr="003D4FF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7DCEBAE0" w14:textId="77777777" w:rsidR="00AE1504" w:rsidRPr="00BC703E" w:rsidRDefault="00AE1504" w:rsidP="004F7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01" w:type="dxa"/>
            <w:noWrap/>
            <w:hideMark/>
          </w:tcPr>
          <w:p w14:paraId="6306CEEE" w14:textId="258BC343" w:rsidR="00AE1504" w:rsidRPr="00BC703E" w:rsidRDefault="00AE1504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 :</w:t>
            </w:r>
          </w:p>
        </w:tc>
        <w:tc>
          <w:tcPr>
            <w:tcW w:w="1417" w:type="dxa"/>
            <w:noWrap/>
          </w:tcPr>
          <w:p w14:paraId="173D59A1" w14:textId="441E0F62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787 976</w:t>
            </w:r>
          </w:p>
        </w:tc>
        <w:tc>
          <w:tcPr>
            <w:tcW w:w="1423" w:type="dxa"/>
            <w:noWrap/>
          </w:tcPr>
          <w:p w14:paraId="27A42ECF" w14:textId="782E8305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984 388</w:t>
            </w:r>
          </w:p>
        </w:tc>
        <w:tc>
          <w:tcPr>
            <w:tcW w:w="1423" w:type="dxa"/>
            <w:noWrap/>
          </w:tcPr>
          <w:p w14:paraId="60A49350" w14:textId="33A27AA7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 013 834</w:t>
            </w:r>
          </w:p>
        </w:tc>
        <w:tc>
          <w:tcPr>
            <w:tcW w:w="1423" w:type="dxa"/>
          </w:tcPr>
          <w:p w14:paraId="24B45548" w14:textId="1E9D5BBA" w:rsidR="00AE1504" w:rsidRPr="00BC703E" w:rsidRDefault="0012489D" w:rsidP="008F3F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 013 834</w:t>
            </w:r>
          </w:p>
        </w:tc>
      </w:tr>
    </w:tbl>
    <w:p w14:paraId="5136C022" w14:textId="1A2BA79C"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C9D481" w14:textId="0F0E5170" w:rsidR="00246F81" w:rsidRDefault="00246F8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FE453" w14:textId="7426A338" w:rsidR="00580EB1" w:rsidRDefault="0012489D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5A2EC5" w14:textId="6BC10B96" w:rsidR="00580EB1" w:rsidRDefault="00580EB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E67965" w14:textId="0FCBF3EE" w:rsidR="00580EB1" w:rsidRDefault="00580EB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59BBF1" w14:textId="738BD527" w:rsidR="00580EB1" w:rsidRDefault="00580EB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7D39BE" w14:textId="1D1D228A" w:rsidR="00580EB1" w:rsidRDefault="00580EB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C2CCEC" w14:textId="293C2379" w:rsidR="00580EB1" w:rsidRDefault="00580EB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9931C" w14:textId="6CFD3B7D" w:rsidR="00580EB1" w:rsidRDefault="00580EB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E00B98" w14:textId="3329A741" w:rsidR="00580EB1" w:rsidRDefault="00580EB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0224B4" w14:textId="095099FA" w:rsidR="00580EB1" w:rsidRDefault="00580EB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2FBE65" w14:textId="77777777" w:rsidR="0012489D" w:rsidRDefault="0012489D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04275C" w14:textId="1266C75F" w:rsidR="00580EB1" w:rsidRDefault="00580EB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FB3DEA" w14:textId="77777777" w:rsidR="00580EB1" w:rsidRDefault="00580EB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18928D" w14:textId="2DFC6530" w:rsidR="00246F81" w:rsidRDefault="00246F8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 PROGRAMA</w:t>
      </w:r>
    </w:p>
    <w:p w14:paraId="46C2A067" w14:textId="77777777" w:rsidR="00111AB5" w:rsidRDefault="00111AB5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39"/>
      </w:tblGrid>
      <w:tr w:rsidR="00111AB5" w:rsidRPr="00111AB5" w14:paraId="31511F25" w14:textId="77777777" w:rsidTr="00111AB5">
        <w:tc>
          <w:tcPr>
            <w:tcW w:w="3539" w:type="dxa"/>
            <w:shd w:val="clear" w:color="auto" w:fill="BFBFBF" w:themeFill="background1" w:themeFillShade="BF"/>
          </w:tcPr>
          <w:p w14:paraId="76C9A879" w14:textId="26F4DC98" w:rsidR="00111AB5" w:rsidRPr="00111AB5" w:rsidRDefault="00111AB5" w:rsidP="000B081D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11AB5">
              <w:rPr>
                <w:rFonts w:ascii="Times New Roman" w:hAnsi="Times New Roman" w:cs="Times New Roman"/>
                <w:b/>
                <w:sz w:val="24"/>
                <w:u w:val="single"/>
              </w:rPr>
              <w:t>1</w:t>
            </w:r>
            <w:r w:rsidRPr="00111AB5">
              <w:rPr>
                <w:rFonts w:ascii="Times New Roman" w:hAnsi="Times New Roman" w:cs="Times New Roman"/>
                <w:b/>
                <w:sz w:val="24"/>
                <w:u w:val="single"/>
                <w:shd w:val="clear" w:color="auto" w:fill="BFBFBF" w:themeFill="background1" w:themeFillShade="BF"/>
              </w:rPr>
              <w:t>.</w:t>
            </w: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 w:themeFill="background1" w:themeFillShade="BF"/>
                <w:lang w:eastAsia="hr-HR"/>
              </w:rPr>
              <w:t xml:space="preserve"> OPĆI PRIHODI I PRIMICI 11</w:t>
            </w:r>
          </w:p>
        </w:tc>
      </w:tr>
    </w:tbl>
    <w:p w14:paraId="08C9446B" w14:textId="77777777"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Style w:val="Svijetlatablicareetke1"/>
        <w:tblW w:w="925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BC703E" w14:paraId="7205F3FE" w14:textId="77777777" w:rsidTr="00BC7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hideMark/>
          </w:tcPr>
          <w:p w14:paraId="2C5272AC" w14:textId="3D08CE3F" w:rsidR="003E501E" w:rsidRPr="00BC703E" w:rsidRDefault="003E501E" w:rsidP="003E2D5C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aktivnosti/projekta u Proračunu:</w:t>
            </w:r>
            <w:r w:rsidR="00BC703E" w:rsidRPr="00BC70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 xml:space="preserve"> Opći prihodi i primici 11 – Projekt e-</w:t>
            </w:r>
            <w:proofErr w:type="spellStart"/>
            <w:r w:rsidR="00BC703E" w:rsidRPr="00BC70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>skole</w:t>
            </w:r>
            <w:proofErr w:type="spellEnd"/>
          </w:p>
        </w:tc>
      </w:tr>
      <w:tr w:rsidR="00F13CE6" w:rsidRPr="00BC703E" w14:paraId="4727ABA0" w14:textId="77777777" w:rsidTr="00BC70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 w:val="restart"/>
            <w:hideMark/>
          </w:tcPr>
          <w:p w14:paraId="696E4A5C" w14:textId="3C6587DB" w:rsidR="00F13CE6" w:rsidRPr="00AE1504" w:rsidRDefault="00BC703E" w:rsidP="00F13CE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E150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Planirana sredstva dobivena od strane Međimurske županije, prema Odluci o financiranju rada stručne tehničke podrške u školama</w:t>
            </w:r>
          </w:p>
        </w:tc>
      </w:tr>
      <w:tr w:rsidR="00F13CE6" w:rsidRPr="00BC703E" w14:paraId="2A0F6D80" w14:textId="77777777" w:rsidTr="00BC703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/>
            <w:hideMark/>
          </w:tcPr>
          <w:p w14:paraId="57EFEACC" w14:textId="77777777" w:rsidR="00F13CE6" w:rsidRPr="00BC703E" w:rsidRDefault="00F13CE6" w:rsidP="003E2D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5DE0AB09" w14:textId="33907193" w:rsidR="00580EB1" w:rsidRDefault="00580EB1"/>
    <w:p w14:paraId="71C4CC52" w14:textId="7B17B71E" w:rsidR="00F13CE6" w:rsidRPr="00A445E2" w:rsidRDefault="00F13CE6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 xml:space="preserve">Pokazatelji rezultata </w:t>
      </w:r>
      <w:r w:rsidR="00BC703E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Svijetlatablicareetke1"/>
        <w:tblW w:w="9258" w:type="dxa"/>
        <w:tblLook w:val="04A0" w:firstRow="1" w:lastRow="0" w:firstColumn="1" w:lastColumn="0" w:noHBand="0" w:noVBand="1"/>
      </w:tblPr>
      <w:tblGrid>
        <w:gridCol w:w="1475"/>
        <w:gridCol w:w="1646"/>
        <w:gridCol w:w="1206"/>
        <w:gridCol w:w="1701"/>
        <w:gridCol w:w="1377"/>
        <w:gridCol w:w="1377"/>
        <w:gridCol w:w="1377"/>
      </w:tblGrid>
      <w:tr w:rsidR="00F13CE6" w:rsidRPr="00111AB5" w14:paraId="67DE193F" w14:textId="77777777" w:rsidTr="0011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BFBFBF" w:themeFill="background1" w:themeFillShade="BF"/>
            <w:noWrap/>
            <w:hideMark/>
          </w:tcPr>
          <w:p w14:paraId="25DF5822" w14:textId="77777777" w:rsidR="00F13CE6" w:rsidRPr="00111AB5" w:rsidRDefault="00F13CE6" w:rsidP="00F13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0444CB06" w14:textId="77777777" w:rsidR="00F13CE6" w:rsidRPr="00111AB5" w:rsidRDefault="00F13CE6" w:rsidP="00F13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14:paraId="5E2D6145" w14:textId="77777777" w:rsidR="00F13CE6" w:rsidRPr="00111AB5" w:rsidRDefault="00F13CE6" w:rsidP="00F13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DF987D6" w14:textId="77777777" w:rsidR="00F13CE6" w:rsidRPr="00111AB5" w:rsidRDefault="00F13CE6" w:rsidP="00F13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38DCC235" w14:textId="69DD3554" w:rsidR="00F13CE6" w:rsidRPr="00111AB5" w:rsidRDefault="00A445E2" w:rsidP="00F13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</w:t>
            </w:r>
            <w:r w:rsidR="0012489D"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</w:t>
            </w:r>
            <w:r w:rsidR="00F13CE6"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shd w:val="clear" w:color="auto" w:fill="BFBFBF" w:themeFill="background1" w:themeFillShade="BF"/>
            <w:hideMark/>
          </w:tcPr>
          <w:p w14:paraId="08133E34" w14:textId="77777777" w:rsidR="00F13CE6" w:rsidRPr="00111AB5" w:rsidRDefault="00F13CE6" w:rsidP="00F13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5460749" w14:textId="645EB0F5" w:rsidR="00F13CE6" w:rsidRPr="00111AB5" w:rsidRDefault="00A445E2" w:rsidP="00EC7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12489D"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F13CE6"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14:paraId="4A9276C7" w14:textId="77777777" w:rsidR="00F13CE6" w:rsidRPr="00111AB5" w:rsidRDefault="00F13CE6" w:rsidP="004F7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FE38269" w14:textId="488239F1" w:rsidR="00F13CE6" w:rsidRPr="00111AB5" w:rsidRDefault="00A445E2" w:rsidP="00EC7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12489D"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F13CE6"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14:paraId="060EF959" w14:textId="77777777" w:rsidR="00F13CE6" w:rsidRPr="00111AB5" w:rsidRDefault="00F13CE6" w:rsidP="004F7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78080E9" w14:textId="66406FA0" w:rsidR="00F13CE6" w:rsidRPr="00111AB5" w:rsidRDefault="00F13CE6" w:rsidP="007B1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A445E2"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12489D"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11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136B3C" w14:paraId="3AF75C6E" w14:textId="77777777" w:rsidTr="00BC703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4E7B8557" w14:textId="36DDD8F9" w:rsidR="00F13CE6" w:rsidRPr="00580EB1" w:rsidRDefault="00F14EA8" w:rsidP="004F766A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580EB1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Broj učenika i učitelja koji se aktivno služi digitalnim tehnologijama i digitalnim alatima</w:t>
            </w:r>
          </w:p>
        </w:tc>
        <w:tc>
          <w:tcPr>
            <w:tcW w:w="1417" w:type="dxa"/>
            <w:noWrap/>
            <w:hideMark/>
          </w:tcPr>
          <w:p w14:paraId="73B73351" w14:textId="2BF83A87" w:rsidR="00F13CE6" w:rsidRPr="00580EB1" w:rsidRDefault="00F13CE6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80E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  <w:r w:rsidR="00F14EA8" w:rsidRPr="00580E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ito održavanje računala i pomoć u osposobljavanju učitelja</w:t>
            </w:r>
          </w:p>
        </w:tc>
        <w:tc>
          <w:tcPr>
            <w:tcW w:w="1134" w:type="dxa"/>
          </w:tcPr>
          <w:p w14:paraId="76E292FA" w14:textId="77777777" w:rsidR="00F13CE6" w:rsidRPr="00580EB1" w:rsidRDefault="00F14EA8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80E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Broj održavanih računala </w:t>
            </w:r>
          </w:p>
          <w:p w14:paraId="5638AD06" w14:textId="6D2D8524" w:rsidR="00F14EA8" w:rsidRPr="00580EB1" w:rsidRDefault="00F14EA8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80E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i učitelji aktivno koriste digitalne tehnologije</w:t>
            </w:r>
          </w:p>
        </w:tc>
        <w:tc>
          <w:tcPr>
            <w:tcW w:w="1701" w:type="dxa"/>
            <w:noWrap/>
            <w:hideMark/>
          </w:tcPr>
          <w:p w14:paraId="4396B9C9" w14:textId="77777777" w:rsidR="00F13CE6" w:rsidRPr="00580EB1" w:rsidRDefault="00F13CE6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80E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  <w:r w:rsidR="00F14EA8" w:rsidRPr="00580E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ržavanje 50 računala i 150 tableta te 15 pametnih ploča s pripadajućim laptopima i projektorima</w:t>
            </w:r>
          </w:p>
          <w:p w14:paraId="5752B018" w14:textId="2AA9D1C1" w:rsidR="00F14EA8" w:rsidRPr="00580EB1" w:rsidRDefault="00F14EA8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1A3A7EA9" w14:textId="6C8867CA" w:rsidR="00F13CE6" w:rsidRPr="00580EB1" w:rsidRDefault="00F13CE6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80E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  <w:r w:rsidR="00F14EA8" w:rsidRPr="00580E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ržavanje 50 računala i 150 tableta te 15 pametnih ploča s pripadajućim laptopima i projektorima</w:t>
            </w:r>
          </w:p>
        </w:tc>
        <w:tc>
          <w:tcPr>
            <w:tcW w:w="1100" w:type="dxa"/>
          </w:tcPr>
          <w:p w14:paraId="5119C920" w14:textId="01B73567" w:rsidR="00F13CE6" w:rsidRPr="00580EB1" w:rsidRDefault="00F13CE6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80E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  <w:r w:rsidR="00F14EA8" w:rsidRPr="00580E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ržavanje 50 računala i 150 tableta te 15 pametnih ploča s pripadajućim laptopima i projektorima</w:t>
            </w:r>
          </w:p>
        </w:tc>
        <w:tc>
          <w:tcPr>
            <w:tcW w:w="1446" w:type="dxa"/>
          </w:tcPr>
          <w:p w14:paraId="65459F26" w14:textId="45239927" w:rsidR="00F13CE6" w:rsidRPr="00580EB1" w:rsidRDefault="00F14EA8" w:rsidP="004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80EB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ržavanje 50 računala i 150 tableta te 15 pametnih ploča s pripadajućim laptopima i projektorima</w:t>
            </w:r>
          </w:p>
        </w:tc>
      </w:tr>
    </w:tbl>
    <w:p w14:paraId="019948B0" w14:textId="2C4DBF7A" w:rsidR="00580EB1" w:rsidRDefault="00580EB1" w:rsidP="009E7DDE">
      <w:pPr>
        <w:rPr>
          <w:rFonts w:ascii="Times New Roman" w:hAnsi="Times New Roman" w:cs="Times New Roman"/>
          <w:sz w:val="24"/>
        </w:rPr>
      </w:pPr>
    </w:p>
    <w:p w14:paraId="69099E86" w14:textId="77777777" w:rsidR="00580EB1" w:rsidRDefault="00580EB1" w:rsidP="009E7DDE">
      <w:pPr>
        <w:rPr>
          <w:rFonts w:ascii="Times New Roman" w:hAnsi="Times New Roman" w:cs="Times New Roman"/>
          <w:sz w:val="24"/>
        </w:rPr>
      </w:pPr>
    </w:p>
    <w:p w14:paraId="54083A67" w14:textId="0C42058A" w:rsidR="00111AB5" w:rsidRDefault="00111AB5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807"/>
      </w:tblGrid>
      <w:tr w:rsidR="00111AB5" w:rsidRPr="00CD68DB" w14:paraId="18FAB990" w14:textId="77777777" w:rsidTr="00111AB5">
        <w:tc>
          <w:tcPr>
            <w:tcW w:w="5807" w:type="dxa"/>
            <w:shd w:val="clear" w:color="auto" w:fill="BFBFBF" w:themeFill="background1" w:themeFillShade="BF"/>
          </w:tcPr>
          <w:p w14:paraId="5E485BE8" w14:textId="331238AB" w:rsidR="00111AB5" w:rsidRPr="00CD68DB" w:rsidRDefault="00111AB5" w:rsidP="006115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RIHODI ZA POSEBNE NAMJENE 43</w:t>
            </w:r>
          </w:p>
        </w:tc>
      </w:tr>
    </w:tbl>
    <w:p w14:paraId="271A2783" w14:textId="513AF7FC" w:rsidR="00F14EA8" w:rsidRPr="00CD68DB" w:rsidRDefault="00F14EA8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925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BC703E" w:rsidRPr="00BC703E" w14:paraId="1F5AD151" w14:textId="77777777" w:rsidTr="00AE1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hideMark/>
          </w:tcPr>
          <w:p w14:paraId="3FD667D9" w14:textId="53C135CD" w:rsidR="00BC703E" w:rsidRPr="00BC703E" w:rsidRDefault="00BC703E" w:rsidP="00BC7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 aktivnosti/projekta u Proračunu: </w:t>
            </w:r>
            <w:r w:rsidRPr="00AE15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>Ostali prihodi za posebne namjene 43</w:t>
            </w:r>
          </w:p>
        </w:tc>
      </w:tr>
      <w:tr w:rsidR="00BC703E" w:rsidRPr="00136B3C" w14:paraId="3E6311C5" w14:textId="77777777" w:rsidTr="00AE150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 w:val="restart"/>
            <w:hideMark/>
          </w:tcPr>
          <w:p w14:paraId="0CB2DC81" w14:textId="0ADE2FA0" w:rsidR="00BC703E" w:rsidRPr="00136B3C" w:rsidRDefault="00BC703E" w:rsidP="00BC703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Planirana sredstva dobivena  su iz namjenskih prihoda od sufinanciranja školske kuhinje, od uplate članarine Kluba prijatelja knjige i Školskog sportskog kluba na do</w:t>
            </w:r>
            <w:r w:rsidR="00AE1504" w:rsidRPr="00136B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brovoljnoj bazi.</w:t>
            </w:r>
          </w:p>
          <w:p w14:paraId="7A1CCFF6" w14:textId="64C6C4A9" w:rsidR="00AE1504" w:rsidRPr="00136B3C" w:rsidRDefault="00AE1504" w:rsidP="00BC703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Sredstva se troše strogo namjenski u svrhu za koju se prikupljaju.</w:t>
            </w:r>
          </w:p>
        </w:tc>
      </w:tr>
      <w:tr w:rsidR="00BC703E" w:rsidRPr="00136B3C" w14:paraId="102FD7A2" w14:textId="77777777" w:rsidTr="00AE150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/>
            <w:hideMark/>
          </w:tcPr>
          <w:p w14:paraId="79AD80B7" w14:textId="77777777" w:rsidR="00BC703E" w:rsidRPr="00136B3C" w:rsidRDefault="00BC703E" w:rsidP="00BC703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3970C863" w14:textId="3F8B8078" w:rsidR="00F14EA8" w:rsidRDefault="00F14EA8" w:rsidP="009E7DDE">
      <w:pPr>
        <w:rPr>
          <w:rFonts w:ascii="Times New Roman" w:hAnsi="Times New Roman" w:cs="Times New Roman"/>
          <w:b/>
          <w:sz w:val="24"/>
        </w:rPr>
      </w:pPr>
    </w:p>
    <w:p w14:paraId="65CC5F2C" w14:textId="1E5AFB37" w:rsidR="00580EB1" w:rsidRDefault="00580EB1" w:rsidP="009E7DDE">
      <w:pPr>
        <w:rPr>
          <w:rFonts w:ascii="Times New Roman" w:hAnsi="Times New Roman" w:cs="Times New Roman"/>
          <w:b/>
          <w:sz w:val="24"/>
        </w:rPr>
      </w:pPr>
    </w:p>
    <w:p w14:paraId="236427F3" w14:textId="545D6D3E" w:rsidR="00121C26" w:rsidRDefault="00121C26" w:rsidP="009E7DDE">
      <w:pPr>
        <w:rPr>
          <w:rFonts w:ascii="Times New Roman" w:hAnsi="Times New Roman" w:cs="Times New Roman"/>
          <w:b/>
          <w:sz w:val="24"/>
        </w:rPr>
      </w:pPr>
    </w:p>
    <w:p w14:paraId="1F34C6CE" w14:textId="46BB9A29" w:rsidR="00121C26" w:rsidRDefault="00121C26" w:rsidP="009E7DDE">
      <w:pPr>
        <w:rPr>
          <w:rFonts w:ascii="Times New Roman" w:hAnsi="Times New Roman" w:cs="Times New Roman"/>
          <w:b/>
          <w:sz w:val="24"/>
        </w:rPr>
      </w:pPr>
    </w:p>
    <w:p w14:paraId="2616021E" w14:textId="355C0FF7" w:rsidR="00121C26" w:rsidRDefault="00121C26" w:rsidP="009E7DDE">
      <w:pPr>
        <w:rPr>
          <w:rFonts w:ascii="Times New Roman" w:hAnsi="Times New Roman" w:cs="Times New Roman"/>
          <w:b/>
          <w:sz w:val="24"/>
        </w:rPr>
      </w:pPr>
    </w:p>
    <w:p w14:paraId="27DD531E" w14:textId="70CA7E50" w:rsidR="00121C26" w:rsidRDefault="00121C26" w:rsidP="009E7DDE">
      <w:pPr>
        <w:rPr>
          <w:rFonts w:ascii="Times New Roman" w:hAnsi="Times New Roman" w:cs="Times New Roman"/>
          <w:b/>
          <w:sz w:val="24"/>
        </w:rPr>
      </w:pPr>
    </w:p>
    <w:p w14:paraId="235CA9CB" w14:textId="34EA856C" w:rsidR="00121C26" w:rsidRDefault="00121C26" w:rsidP="009E7DDE">
      <w:pPr>
        <w:rPr>
          <w:rFonts w:ascii="Times New Roman" w:hAnsi="Times New Roman" w:cs="Times New Roman"/>
          <w:b/>
          <w:sz w:val="24"/>
        </w:rPr>
      </w:pPr>
    </w:p>
    <w:p w14:paraId="240D4E50" w14:textId="2D8210E1" w:rsidR="00121C26" w:rsidRDefault="00121C26" w:rsidP="009E7DDE">
      <w:pPr>
        <w:rPr>
          <w:rFonts w:ascii="Times New Roman" w:hAnsi="Times New Roman" w:cs="Times New Roman"/>
          <w:b/>
          <w:sz w:val="24"/>
        </w:rPr>
      </w:pPr>
    </w:p>
    <w:p w14:paraId="71CE5BF4" w14:textId="77777777" w:rsidR="00121C26" w:rsidRDefault="00121C26" w:rsidP="009E7DDE">
      <w:pPr>
        <w:rPr>
          <w:rFonts w:ascii="Times New Roman" w:hAnsi="Times New Roman" w:cs="Times New Roman"/>
          <w:b/>
          <w:sz w:val="24"/>
        </w:rPr>
      </w:pPr>
    </w:p>
    <w:p w14:paraId="05D60EEE" w14:textId="08D5BC09" w:rsidR="00D21DC7" w:rsidRDefault="00D21DC7" w:rsidP="00D21DC7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 xml:space="preserve">Pokazatelji rezultata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Svijetlatablicareetke1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2148"/>
        <w:gridCol w:w="703"/>
        <w:gridCol w:w="188"/>
        <w:gridCol w:w="684"/>
        <w:gridCol w:w="128"/>
        <w:gridCol w:w="1106"/>
        <w:gridCol w:w="598"/>
        <w:gridCol w:w="1115"/>
        <w:gridCol w:w="301"/>
        <w:gridCol w:w="1131"/>
        <w:gridCol w:w="128"/>
        <w:gridCol w:w="1125"/>
      </w:tblGrid>
      <w:tr w:rsidR="00121C26" w:rsidRPr="007F01C3" w14:paraId="44AFB7F9" w14:textId="77777777" w:rsidTr="00B7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BFBFBF" w:themeFill="background1" w:themeFillShade="BF"/>
          </w:tcPr>
          <w:p w14:paraId="38A61EC0" w14:textId="77777777" w:rsidR="007F01C3" w:rsidRPr="0012489D" w:rsidRDefault="007F01C3" w:rsidP="00714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sz w:val="18"/>
                <w:szCs w:val="18"/>
              </w:rPr>
              <w:t>Pokazatelj rezultata</w:t>
            </w:r>
          </w:p>
        </w:tc>
        <w:tc>
          <w:tcPr>
            <w:tcW w:w="1453" w:type="pct"/>
            <w:gridSpan w:val="3"/>
            <w:shd w:val="clear" w:color="auto" w:fill="BFBFBF" w:themeFill="background1" w:themeFillShade="BF"/>
          </w:tcPr>
          <w:p w14:paraId="57F68C55" w14:textId="77777777" w:rsidR="007F01C3" w:rsidRPr="0012489D" w:rsidRDefault="007F01C3" w:rsidP="00714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sz w:val="18"/>
                <w:szCs w:val="18"/>
              </w:rPr>
              <w:t>Definicija</w:t>
            </w:r>
          </w:p>
        </w:tc>
        <w:tc>
          <w:tcPr>
            <w:tcW w:w="327" w:type="pct"/>
            <w:shd w:val="clear" w:color="auto" w:fill="BFBFBF" w:themeFill="background1" w:themeFillShade="BF"/>
          </w:tcPr>
          <w:p w14:paraId="287277E4" w14:textId="77777777" w:rsidR="007F01C3" w:rsidRPr="0012489D" w:rsidRDefault="007F01C3" w:rsidP="00714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sz w:val="18"/>
                <w:szCs w:val="18"/>
              </w:rPr>
              <w:t>Jedinica</w:t>
            </w:r>
          </w:p>
        </w:tc>
        <w:tc>
          <w:tcPr>
            <w:tcW w:w="590" w:type="pct"/>
            <w:gridSpan w:val="2"/>
            <w:shd w:val="clear" w:color="auto" w:fill="BFBFBF" w:themeFill="background1" w:themeFillShade="BF"/>
          </w:tcPr>
          <w:p w14:paraId="7EA501CB" w14:textId="404D3264" w:rsidR="007F01C3" w:rsidRPr="0012489D" w:rsidRDefault="0012489D" w:rsidP="00714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sz w:val="18"/>
                <w:szCs w:val="18"/>
              </w:rPr>
              <w:t>Vrijednost (2023</w:t>
            </w:r>
            <w:r w:rsidR="007F01C3" w:rsidRPr="0012489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19" w:type="pct"/>
            <w:gridSpan w:val="2"/>
            <w:shd w:val="clear" w:color="auto" w:fill="BFBFBF" w:themeFill="background1" w:themeFillShade="BF"/>
          </w:tcPr>
          <w:p w14:paraId="1B42D730" w14:textId="77777777" w:rsidR="007F01C3" w:rsidRPr="0012489D" w:rsidRDefault="007F01C3" w:rsidP="00714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sz w:val="18"/>
                <w:szCs w:val="18"/>
              </w:rPr>
              <w:t>Ciljana vrijednost</w:t>
            </w:r>
          </w:p>
          <w:p w14:paraId="6E460B73" w14:textId="6E77B4BF" w:rsidR="007F01C3" w:rsidRPr="0012489D" w:rsidRDefault="0012489D" w:rsidP="00714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F01C3" w:rsidRPr="0012489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746" w:type="pct"/>
            <w:gridSpan w:val="3"/>
            <w:shd w:val="clear" w:color="auto" w:fill="BFBFBF" w:themeFill="background1" w:themeFillShade="BF"/>
          </w:tcPr>
          <w:p w14:paraId="103231C4" w14:textId="77777777" w:rsidR="007F01C3" w:rsidRPr="0012489D" w:rsidRDefault="007F01C3" w:rsidP="00714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sz w:val="18"/>
                <w:szCs w:val="18"/>
              </w:rPr>
              <w:t>Ciljana vrijednost</w:t>
            </w:r>
          </w:p>
          <w:p w14:paraId="70ABF0C3" w14:textId="1D9F2772" w:rsidR="007F01C3" w:rsidRPr="0012489D" w:rsidRDefault="0012489D" w:rsidP="00714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F01C3" w:rsidRPr="0012489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14:paraId="0F404A66" w14:textId="77777777" w:rsidR="007F01C3" w:rsidRPr="0012489D" w:rsidRDefault="007F01C3" w:rsidP="00714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sz w:val="18"/>
                <w:szCs w:val="18"/>
              </w:rPr>
              <w:t>Ciljana vrijednost</w:t>
            </w:r>
          </w:p>
          <w:p w14:paraId="3072F1B7" w14:textId="51C8D62C" w:rsidR="007F01C3" w:rsidRPr="0012489D" w:rsidRDefault="0012489D" w:rsidP="00714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sz w:val="18"/>
                <w:szCs w:val="18"/>
              </w:rPr>
              <w:t>(2026</w:t>
            </w:r>
            <w:r w:rsidR="007F01C3" w:rsidRPr="0012489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121C26" w:rsidRPr="007F01C3" w14:paraId="5114AA30" w14:textId="77777777" w:rsidTr="00B7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243191AB" w14:textId="77777777" w:rsidR="007F01C3" w:rsidRPr="007F01C3" w:rsidRDefault="007F01C3" w:rsidP="007143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1C3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učenika korisnika školske kuhinje</w:t>
            </w:r>
          </w:p>
        </w:tc>
        <w:tc>
          <w:tcPr>
            <w:tcW w:w="1453" w:type="pct"/>
            <w:gridSpan w:val="3"/>
          </w:tcPr>
          <w:p w14:paraId="1CAE082B" w14:textId="77777777" w:rsidR="007F01C3" w:rsidRPr="007F01C3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3">
              <w:rPr>
                <w:rFonts w:ascii="Times New Roman" w:hAnsi="Times New Roman" w:cs="Times New Roman"/>
                <w:sz w:val="24"/>
                <w:szCs w:val="24"/>
              </w:rPr>
              <w:t xml:space="preserve"> Poboljšanje i razvoj pravilnih prehrambenih navika kod djece i mladih. </w:t>
            </w:r>
          </w:p>
        </w:tc>
        <w:tc>
          <w:tcPr>
            <w:tcW w:w="327" w:type="pct"/>
          </w:tcPr>
          <w:p w14:paraId="5B7C1231" w14:textId="77777777" w:rsidR="007F01C3" w:rsidRPr="007F01C3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3"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590" w:type="pct"/>
            <w:gridSpan w:val="2"/>
          </w:tcPr>
          <w:p w14:paraId="4D416B11" w14:textId="0AB20380" w:rsidR="007F01C3" w:rsidRPr="007F01C3" w:rsidRDefault="0012489D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01C3" w:rsidRPr="007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9" w:type="pct"/>
            <w:gridSpan w:val="2"/>
          </w:tcPr>
          <w:p w14:paraId="61B552E0" w14:textId="77777777" w:rsidR="007F01C3" w:rsidRPr="007F01C3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746" w:type="pct"/>
            <w:gridSpan w:val="3"/>
          </w:tcPr>
          <w:p w14:paraId="04394434" w14:textId="77777777" w:rsidR="007F01C3" w:rsidRPr="007F01C3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537" w:type="pct"/>
          </w:tcPr>
          <w:p w14:paraId="23FA36CA" w14:textId="77777777" w:rsidR="007F01C3" w:rsidRPr="007F01C3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01C3" w:rsidRPr="007F01C3" w14:paraId="2F7A2367" w14:textId="77777777" w:rsidTr="0012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6DFFF497" w14:textId="77777777" w:rsidR="007F01C3" w:rsidRDefault="007F01C3" w:rsidP="0071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C3">
              <w:rPr>
                <w:rFonts w:ascii="Times New Roman" w:hAnsi="Times New Roman" w:cs="Times New Roman"/>
                <w:sz w:val="24"/>
                <w:szCs w:val="24"/>
              </w:rPr>
              <w:t>Cilj: osigurati učenicima kvalitetnu prehranu za vrijeme boravka u školi.</w:t>
            </w:r>
          </w:p>
          <w:p w14:paraId="20D1E63B" w14:textId="6DCD09DA" w:rsidR="0012489D" w:rsidRPr="007F01C3" w:rsidRDefault="0012489D" w:rsidP="0071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26" w:rsidRPr="007F01C3" w14:paraId="2F2DB1C8" w14:textId="77777777" w:rsidTr="00B7698E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BFBFBF" w:themeFill="background1" w:themeFillShade="BF"/>
            <w:noWrap/>
            <w:hideMark/>
          </w:tcPr>
          <w:p w14:paraId="3B040B75" w14:textId="77777777" w:rsidR="008F1D8A" w:rsidRPr="0012489D" w:rsidRDefault="008F1D8A" w:rsidP="00896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kazatelj</w:t>
            </w:r>
          </w:p>
          <w:p w14:paraId="2538592D" w14:textId="77777777" w:rsidR="008F1D8A" w:rsidRPr="0012489D" w:rsidRDefault="008F1D8A" w:rsidP="00896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027" w:type="pct"/>
            <w:shd w:val="clear" w:color="auto" w:fill="BFBFBF" w:themeFill="background1" w:themeFillShade="BF"/>
            <w:noWrap/>
            <w:hideMark/>
          </w:tcPr>
          <w:p w14:paraId="7DC1ECBC" w14:textId="77777777" w:rsidR="008F1D8A" w:rsidRPr="0012489D" w:rsidRDefault="008F1D8A" w:rsidP="0089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814" w:type="pct"/>
            <w:gridSpan w:val="4"/>
            <w:shd w:val="clear" w:color="auto" w:fill="BFBFBF" w:themeFill="background1" w:themeFillShade="BF"/>
          </w:tcPr>
          <w:p w14:paraId="13A3DCE3" w14:textId="77777777" w:rsidR="008F1D8A" w:rsidRPr="0012489D" w:rsidRDefault="008F1D8A" w:rsidP="0089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815" w:type="pct"/>
            <w:gridSpan w:val="2"/>
            <w:shd w:val="clear" w:color="auto" w:fill="BFBFBF" w:themeFill="background1" w:themeFillShade="BF"/>
            <w:hideMark/>
          </w:tcPr>
          <w:p w14:paraId="105DBC38" w14:textId="3C98E05C" w:rsidR="008F1D8A" w:rsidRPr="0012489D" w:rsidRDefault="0012489D" w:rsidP="0089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Polazna vrijednost 2023</w:t>
            </w:r>
            <w:r w:rsidR="008F1D8A"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77" w:type="pct"/>
            <w:gridSpan w:val="2"/>
            <w:shd w:val="clear" w:color="auto" w:fill="BFBFBF" w:themeFill="background1" w:themeFillShade="BF"/>
            <w:hideMark/>
          </w:tcPr>
          <w:p w14:paraId="770A7C51" w14:textId="77777777" w:rsidR="008F1D8A" w:rsidRPr="0012489D" w:rsidRDefault="008F1D8A" w:rsidP="0089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685036AB" w14:textId="381F47DE" w:rsidR="008F1D8A" w:rsidRPr="0012489D" w:rsidRDefault="0012489D" w:rsidP="0089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2024</w:t>
            </w:r>
            <w:r w:rsidR="008F1D8A"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41" w:type="pct"/>
            <w:shd w:val="clear" w:color="auto" w:fill="BFBFBF" w:themeFill="background1" w:themeFillShade="BF"/>
          </w:tcPr>
          <w:p w14:paraId="684E3914" w14:textId="77777777" w:rsidR="008F1D8A" w:rsidRPr="0012489D" w:rsidRDefault="008F1D8A" w:rsidP="0089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1BF090E1" w14:textId="7EFC2DB3" w:rsidR="008F1D8A" w:rsidRPr="0012489D" w:rsidRDefault="0012489D" w:rsidP="0089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2025</w:t>
            </w:r>
            <w:r w:rsidR="008F1D8A"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98" w:type="pct"/>
            <w:gridSpan w:val="2"/>
            <w:shd w:val="clear" w:color="auto" w:fill="BFBFBF" w:themeFill="background1" w:themeFillShade="BF"/>
          </w:tcPr>
          <w:p w14:paraId="76F2CEB1" w14:textId="77777777" w:rsidR="008F1D8A" w:rsidRPr="0012489D" w:rsidRDefault="008F1D8A" w:rsidP="0089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5BF05D07" w14:textId="4318E257" w:rsidR="008F1D8A" w:rsidRPr="0012489D" w:rsidRDefault="0012489D" w:rsidP="0089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2026</w:t>
            </w:r>
            <w:r w:rsidR="008F1D8A"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B7698E" w:rsidRPr="007F01C3" w14:paraId="3CD12D34" w14:textId="77777777" w:rsidTr="00B7698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070A1024" w14:textId="6F63C5FA" w:rsidR="008F1D8A" w:rsidRPr="007F01C3" w:rsidRDefault="00136B3C" w:rsidP="007F01C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N</w:t>
            </w:r>
            <w:r w:rsidR="008F1D8A" w:rsidRPr="007F01C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 xml:space="preserve">abava novih  </w:t>
            </w:r>
            <w:proofErr w:type="spellStart"/>
            <w:r w:rsidR="008F1D8A" w:rsidRPr="007F01C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lektirnih</w:t>
            </w:r>
            <w:proofErr w:type="spellEnd"/>
            <w:r w:rsidR="008F1D8A" w:rsidRPr="007F01C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 xml:space="preserve"> naslova </w:t>
            </w:r>
          </w:p>
        </w:tc>
        <w:tc>
          <w:tcPr>
            <w:tcW w:w="1027" w:type="pct"/>
            <w:noWrap/>
            <w:hideMark/>
          </w:tcPr>
          <w:p w14:paraId="02663F02" w14:textId="4393B0BB" w:rsidR="008F1D8A" w:rsidRPr="007F01C3" w:rsidRDefault="008F1D8A" w:rsidP="007F0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F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učenika koji koristi usluge šk.</w:t>
            </w:r>
            <w:r w:rsidR="005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7F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njižnice, </w:t>
            </w:r>
            <w:r w:rsidR="007F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814" w:type="pct"/>
            <w:gridSpan w:val="4"/>
          </w:tcPr>
          <w:p w14:paraId="3D73DBFC" w14:textId="77777777" w:rsidR="008F1D8A" w:rsidRPr="007F01C3" w:rsidRDefault="008F1D8A" w:rsidP="008F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F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učenika korisnika školske knjižnice </w:t>
            </w:r>
          </w:p>
          <w:p w14:paraId="20CB3681" w14:textId="6A01835E" w:rsidR="008F1D8A" w:rsidRPr="007F01C3" w:rsidRDefault="007F01C3" w:rsidP="008F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185FFFB9" w14:textId="245EF4F3" w:rsidR="008F1D8A" w:rsidRPr="007F01C3" w:rsidRDefault="008F1D8A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78BD784" w14:textId="5D2E64A8" w:rsidR="008F1D8A" w:rsidRPr="007F01C3" w:rsidRDefault="008F1D8A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15" w:type="pct"/>
            <w:gridSpan w:val="2"/>
            <w:noWrap/>
          </w:tcPr>
          <w:p w14:paraId="491E54D8" w14:textId="2111E8AD" w:rsidR="008F1D8A" w:rsidRPr="007F01C3" w:rsidRDefault="00111AB5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</w:t>
            </w:r>
            <w:r w:rsidR="007F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%</w:t>
            </w:r>
          </w:p>
          <w:p w14:paraId="7E4AE4C2" w14:textId="30031D74" w:rsidR="008F1D8A" w:rsidRPr="007F01C3" w:rsidRDefault="007F01C3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77" w:type="pct"/>
            <w:gridSpan w:val="2"/>
            <w:noWrap/>
          </w:tcPr>
          <w:p w14:paraId="46E07719" w14:textId="71B54D13" w:rsidR="008F1D8A" w:rsidRPr="007F01C3" w:rsidRDefault="007F01C3" w:rsidP="007F01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541" w:type="pct"/>
          </w:tcPr>
          <w:p w14:paraId="0B9E1067" w14:textId="581188A5" w:rsidR="008F1D8A" w:rsidRPr="007F01C3" w:rsidRDefault="007F01C3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598" w:type="pct"/>
            <w:gridSpan w:val="2"/>
          </w:tcPr>
          <w:p w14:paraId="65B3C674" w14:textId="212032AD" w:rsidR="008F1D8A" w:rsidRPr="007F01C3" w:rsidRDefault="007F01C3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</w:tr>
      <w:tr w:rsidR="00121C26" w:rsidRPr="007F01C3" w14:paraId="02CD39C2" w14:textId="77777777" w:rsidTr="00B7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BFBFBF" w:themeFill="background1" w:themeFillShade="BF"/>
          </w:tcPr>
          <w:p w14:paraId="7F1DD39D" w14:textId="77777777" w:rsidR="007F01C3" w:rsidRPr="0012489D" w:rsidRDefault="007F01C3" w:rsidP="00714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sz w:val="18"/>
                <w:szCs w:val="18"/>
              </w:rPr>
              <w:t>Pokazatelj rezultata</w:t>
            </w:r>
          </w:p>
        </w:tc>
        <w:tc>
          <w:tcPr>
            <w:tcW w:w="1363" w:type="pct"/>
            <w:gridSpan w:val="2"/>
            <w:shd w:val="clear" w:color="auto" w:fill="BFBFBF" w:themeFill="background1" w:themeFillShade="BF"/>
          </w:tcPr>
          <w:p w14:paraId="364C1A28" w14:textId="77777777" w:rsidR="007F01C3" w:rsidRPr="0012489D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417" w:type="pct"/>
            <w:gridSpan w:val="2"/>
            <w:shd w:val="clear" w:color="auto" w:fill="BFBFBF" w:themeFill="background1" w:themeFillShade="BF"/>
          </w:tcPr>
          <w:p w14:paraId="20944E92" w14:textId="77777777" w:rsidR="007F01C3" w:rsidRPr="0012489D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590" w:type="pct"/>
            <w:gridSpan w:val="2"/>
            <w:shd w:val="clear" w:color="auto" w:fill="BFBFBF" w:themeFill="background1" w:themeFillShade="BF"/>
          </w:tcPr>
          <w:p w14:paraId="7496E8F0" w14:textId="16783AD9" w:rsidR="007F01C3" w:rsidRPr="0012489D" w:rsidRDefault="0012489D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ijednost (2023</w:t>
            </w:r>
            <w:r w:rsidR="007F01C3" w:rsidRPr="0012489D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819" w:type="pct"/>
            <w:gridSpan w:val="2"/>
            <w:shd w:val="clear" w:color="auto" w:fill="BFBFBF" w:themeFill="background1" w:themeFillShade="BF"/>
          </w:tcPr>
          <w:p w14:paraId="5C733E57" w14:textId="77777777" w:rsidR="007F01C3" w:rsidRPr="0012489D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14:paraId="4C2B72E3" w14:textId="26F5EFC0" w:rsidR="007F01C3" w:rsidRPr="0012489D" w:rsidRDefault="0012489D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24</w:t>
            </w:r>
            <w:r w:rsidR="007F01C3" w:rsidRPr="0012489D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746" w:type="pct"/>
            <w:gridSpan w:val="3"/>
            <w:shd w:val="clear" w:color="auto" w:fill="BFBFBF" w:themeFill="background1" w:themeFillShade="BF"/>
          </w:tcPr>
          <w:p w14:paraId="39E33BCB" w14:textId="77777777" w:rsidR="007F01C3" w:rsidRPr="0012489D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14:paraId="5D799F9B" w14:textId="5250B296" w:rsidR="007F01C3" w:rsidRPr="0012489D" w:rsidRDefault="0012489D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25</w:t>
            </w:r>
            <w:r w:rsidR="007F01C3" w:rsidRPr="0012489D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14:paraId="1DECD461" w14:textId="77777777" w:rsidR="007F01C3" w:rsidRPr="0012489D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89D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14:paraId="219C4344" w14:textId="48634493" w:rsidR="007F01C3" w:rsidRPr="0012489D" w:rsidRDefault="0012489D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26</w:t>
            </w:r>
            <w:r w:rsidR="007F01C3" w:rsidRPr="0012489D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</w:tr>
      <w:tr w:rsidR="0012489D" w:rsidRPr="007F01C3" w14:paraId="03C9DA6C" w14:textId="77777777" w:rsidTr="00B7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162D87D8" w14:textId="49B1529E" w:rsidR="007F01C3" w:rsidRPr="007F01C3" w:rsidRDefault="00136B3C" w:rsidP="007143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abava novih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ektirni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slova</w:t>
            </w:r>
          </w:p>
        </w:tc>
        <w:tc>
          <w:tcPr>
            <w:tcW w:w="1363" w:type="pct"/>
            <w:gridSpan w:val="2"/>
          </w:tcPr>
          <w:p w14:paraId="6BC11E12" w14:textId="1B016090" w:rsidR="007F01C3" w:rsidRPr="007F01C3" w:rsidRDefault="007F01C3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3">
              <w:rPr>
                <w:rFonts w:ascii="Times New Roman" w:hAnsi="Times New Roman" w:cs="Times New Roman"/>
                <w:sz w:val="24"/>
                <w:szCs w:val="24"/>
              </w:rPr>
              <w:t xml:space="preserve"> Poboljšanje </w:t>
            </w:r>
            <w:r w:rsidR="00136B3C">
              <w:rPr>
                <w:rFonts w:ascii="Times New Roman" w:hAnsi="Times New Roman" w:cs="Times New Roman"/>
                <w:sz w:val="24"/>
                <w:szCs w:val="24"/>
              </w:rPr>
              <w:t xml:space="preserve"> čitalačkih vještina</w:t>
            </w:r>
          </w:p>
        </w:tc>
        <w:tc>
          <w:tcPr>
            <w:tcW w:w="417" w:type="pct"/>
            <w:gridSpan w:val="2"/>
          </w:tcPr>
          <w:p w14:paraId="6AAB76A6" w14:textId="2BA3CA33" w:rsidR="007F01C3" w:rsidRPr="007F01C3" w:rsidRDefault="007F01C3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3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 w:rsidR="00136B3C">
              <w:rPr>
                <w:rFonts w:ascii="Times New Roman" w:hAnsi="Times New Roman" w:cs="Times New Roman"/>
                <w:sz w:val="24"/>
                <w:szCs w:val="24"/>
              </w:rPr>
              <w:t>lektirnih</w:t>
            </w:r>
            <w:proofErr w:type="spellEnd"/>
            <w:r w:rsidR="00136B3C">
              <w:rPr>
                <w:rFonts w:ascii="Times New Roman" w:hAnsi="Times New Roman" w:cs="Times New Roman"/>
                <w:sz w:val="24"/>
                <w:szCs w:val="24"/>
              </w:rPr>
              <w:t xml:space="preserve"> naslova</w:t>
            </w:r>
          </w:p>
        </w:tc>
        <w:tc>
          <w:tcPr>
            <w:tcW w:w="590" w:type="pct"/>
            <w:gridSpan w:val="2"/>
          </w:tcPr>
          <w:p w14:paraId="4EF39D8A" w14:textId="78E904DF" w:rsidR="007F01C3" w:rsidRPr="007F01C3" w:rsidRDefault="00B7698E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</w:t>
            </w:r>
          </w:p>
        </w:tc>
        <w:tc>
          <w:tcPr>
            <w:tcW w:w="819" w:type="pct"/>
            <w:gridSpan w:val="2"/>
          </w:tcPr>
          <w:p w14:paraId="72EF8BCD" w14:textId="07F5EBA6" w:rsidR="007F01C3" w:rsidRPr="007F01C3" w:rsidRDefault="007F01C3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B3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46" w:type="pct"/>
            <w:gridSpan w:val="3"/>
          </w:tcPr>
          <w:p w14:paraId="6AD31B0D" w14:textId="492F83BA" w:rsidR="007F01C3" w:rsidRPr="007F01C3" w:rsidRDefault="00136B3C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537" w:type="pct"/>
          </w:tcPr>
          <w:p w14:paraId="3FC1AAFF" w14:textId="541AA7AA" w:rsidR="007F01C3" w:rsidRPr="007F01C3" w:rsidRDefault="00136B3C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7F01C3" w:rsidRPr="007F01C3" w14:paraId="63DCB912" w14:textId="77777777" w:rsidTr="0012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14:paraId="71CD1648" w14:textId="74A78B4D" w:rsidR="007F01C3" w:rsidRPr="007F01C3" w:rsidRDefault="00136B3C" w:rsidP="0071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j: osigurati učenicima kvalitetnu literaturu </w:t>
            </w:r>
          </w:p>
        </w:tc>
      </w:tr>
      <w:tr w:rsidR="00121C26" w:rsidRPr="007F01C3" w14:paraId="185F302F" w14:textId="77777777" w:rsidTr="00B7698E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BFBFBF" w:themeFill="background1" w:themeFillShade="BF"/>
            <w:noWrap/>
            <w:hideMark/>
          </w:tcPr>
          <w:p w14:paraId="25B4DD8E" w14:textId="77777777" w:rsidR="007F01C3" w:rsidRPr="0012489D" w:rsidRDefault="007F01C3" w:rsidP="00714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kazatelj</w:t>
            </w:r>
          </w:p>
          <w:p w14:paraId="26A44749" w14:textId="77777777" w:rsidR="007F01C3" w:rsidRPr="0012489D" w:rsidRDefault="007F01C3" w:rsidP="00714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027" w:type="pct"/>
            <w:shd w:val="clear" w:color="auto" w:fill="BFBFBF" w:themeFill="background1" w:themeFillShade="BF"/>
            <w:noWrap/>
            <w:hideMark/>
          </w:tcPr>
          <w:p w14:paraId="074F85ED" w14:textId="77777777" w:rsidR="007F01C3" w:rsidRPr="0012489D" w:rsidRDefault="007F01C3" w:rsidP="0071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814" w:type="pct"/>
            <w:gridSpan w:val="4"/>
            <w:shd w:val="clear" w:color="auto" w:fill="BFBFBF" w:themeFill="background1" w:themeFillShade="BF"/>
          </w:tcPr>
          <w:p w14:paraId="10D196BD" w14:textId="77777777" w:rsidR="007F01C3" w:rsidRPr="0012489D" w:rsidRDefault="007F01C3" w:rsidP="0071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815" w:type="pct"/>
            <w:gridSpan w:val="2"/>
            <w:shd w:val="clear" w:color="auto" w:fill="BFBFBF" w:themeFill="background1" w:themeFillShade="BF"/>
            <w:hideMark/>
          </w:tcPr>
          <w:p w14:paraId="539088A1" w14:textId="18DCB03C" w:rsidR="007F01C3" w:rsidRPr="0012489D" w:rsidRDefault="0012489D" w:rsidP="0071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Polazna vrijednost 2023</w:t>
            </w:r>
            <w:r w:rsidR="007F01C3"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77" w:type="pct"/>
            <w:gridSpan w:val="2"/>
            <w:shd w:val="clear" w:color="auto" w:fill="BFBFBF" w:themeFill="background1" w:themeFillShade="BF"/>
            <w:hideMark/>
          </w:tcPr>
          <w:p w14:paraId="6AD67CA0" w14:textId="6F87C4CC" w:rsidR="007F01C3" w:rsidRDefault="007F01C3" w:rsidP="0071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4695B6BA" w14:textId="5E1E9BAD" w:rsidR="00DD6AA3" w:rsidRPr="0012489D" w:rsidRDefault="00DD6AA3" w:rsidP="0071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2024.</w:t>
            </w:r>
          </w:p>
          <w:p w14:paraId="4177F4CB" w14:textId="7BDB4B7D" w:rsidR="007F01C3" w:rsidRPr="0012489D" w:rsidRDefault="007F01C3" w:rsidP="0071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BFBFBF" w:themeFill="background1" w:themeFillShade="BF"/>
          </w:tcPr>
          <w:p w14:paraId="31F6F487" w14:textId="77777777" w:rsidR="007F01C3" w:rsidRPr="0012489D" w:rsidRDefault="007F01C3" w:rsidP="0071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6A0F9E48" w14:textId="02170862" w:rsidR="007F01C3" w:rsidRPr="0012489D" w:rsidRDefault="00DD6AA3" w:rsidP="0071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2025</w:t>
            </w:r>
            <w:r w:rsidR="007F01C3"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98" w:type="pct"/>
            <w:gridSpan w:val="2"/>
            <w:shd w:val="clear" w:color="auto" w:fill="BFBFBF" w:themeFill="background1" w:themeFillShade="BF"/>
          </w:tcPr>
          <w:p w14:paraId="743815AE" w14:textId="77777777" w:rsidR="007F01C3" w:rsidRPr="0012489D" w:rsidRDefault="007F01C3" w:rsidP="0071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26A4B923" w14:textId="7E4D1E13" w:rsidR="007F01C3" w:rsidRPr="0012489D" w:rsidRDefault="00DD6AA3" w:rsidP="0071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2026</w:t>
            </w:r>
            <w:r w:rsidR="007F01C3" w:rsidRPr="001248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B7698E" w:rsidRPr="007F01C3" w14:paraId="3C0BB1DF" w14:textId="77777777" w:rsidTr="00B7698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16C844F5" w14:textId="6C8228AE" w:rsidR="007F01C3" w:rsidRPr="00136B3C" w:rsidRDefault="00136B3C" w:rsidP="00136B3C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Odlazak na sportska natjecanja</w:t>
            </w:r>
          </w:p>
        </w:tc>
        <w:tc>
          <w:tcPr>
            <w:tcW w:w="1027" w:type="pct"/>
            <w:noWrap/>
            <w:hideMark/>
          </w:tcPr>
          <w:p w14:paraId="1C0A223B" w14:textId="3B87D7F5" w:rsidR="007F01C3" w:rsidRPr="00136B3C" w:rsidRDefault="00136B3C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Broj učenika članova ŠSK</w:t>
            </w:r>
          </w:p>
        </w:tc>
        <w:tc>
          <w:tcPr>
            <w:tcW w:w="814" w:type="pct"/>
            <w:gridSpan w:val="4"/>
          </w:tcPr>
          <w:p w14:paraId="00CCF8FC" w14:textId="62D0F54B" w:rsidR="007F01C3" w:rsidRPr="00136B3C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Broj učenika </w:t>
            </w:r>
            <w:r w:rsid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ključenih u  </w:t>
            </w:r>
            <w:r w:rsidR="00136B3C"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ortske aktivnosti u školi</w:t>
            </w:r>
          </w:p>
          <w:p w14:paraId="52789624" w14:textId="77777777" w:rsidR="007F01C3" w:rsidRPr="00136B3C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7724BE90" w14:textId="77777777" w:rsidR="007F01C3" w:rsidRPr="00136B3C" w:rsidRDefault="007F01C3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15" w:type="pct"/>
            <w:gridSpan w:val="2"/>
            <w:noWrap/>
          </w:tcPr>
          <w:p w14:paraId="0C60891C" w14:textId="77777777" w:rsidR="007F01C3" w:rsidRPr="00136B3C" w:rsidRDefault="00136B3C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iverzalna sportska škola</w:t>
            </w:r>
          </w:p>
          <w:p w14:paraId="04BF74EE" w14:textId="77777777" w:rsidR="00136B3C" w:rsidRPr="00136B3C" w:rsidRDefault="00136B3C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žbaonica</w:t>
            </w:r>
          </w:p>
          <w:p w14:paraId="2EA9F8F4" w14:textId="77777777" w:rsidR="00136B3C" w:rsidRDefault="00136B3C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tjecanja ŠSK</w:t>
            </w:r>
          </w:p>
          <w:p w14:paraId="07404646" w14:textId="1201A856" w:rsidR="00136B3C" w:rsidRPr="00136B3C" w:rsidRDefault="00136B3C" w:rsidP="0071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a košarke</w:t>
            </w:r>
          </w:p>
        </w:tc>
        <w:tc>
          <w:tcPr>
            <w:tcW w:w="677" w:type="pct"/>
            <w:gridSpan w:val="2"/>
            <w:noWrap/>
          </w:tcPr>
          <w:p w14:paraId="7775E016" w14:textId="77777777" w:rsidR="00136B3C" w:rsidRPr="00136B3C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iverzalna sportska škola</w:t>
            </w:r>
          </w:p>
          <w:p w14:paraId="00229139" w14:textId="77777777" w:rsidR="00136B3C" w:rsidRPr="00136B3C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žbaonica</w:t>
            </w:r>
          </w:p>
          <w:p w14:paraId="007DA3DF" w14:textId="77777777" w:rsidR="007F01C3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tjecanja ŠSK</w:t>
            </w:r>
          </w:p>
          <w:p w14:paraId="40E9F296" w14:textId="6F045D5A" w:rsidR="00136B3C" w:rsidRPr="00136B3C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a košarke</w:t>
            </w:r>
          </w:p>
        </w:tc>
        <w:tc>
          <w:tcPr>
            <w:tcW w:w="541" w:type="pct"/>
          </w:tcPr>
          <w:p w14:paraId="558CAB5C" w14:textId="77777777" w:rsidR="00136B3C" w:rsidRPr="00136B3C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iverzalna sportska škola</w:t>
            </w:r>
          </w:p>
          <w:p w14:paraId="1096D632" w14:textId="77777777" w:rsidR="00136B3C" w:rsidRPr="00136B3C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žbaonica</w:t>
            </w:r>
          </w:p>
          <w:p w14:paraId="277D6F27" w14:textId="77777777" w:rsidR="007F01C3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tjecanja ŠSK</w:t>
            </w:r>
          </w:p>
          <w:p w14:paraId="7186C2A5" w14:textId="121E004A" w:rsidR="00136B3C" w:rsidRPr="00136B3C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a košarke</w:t>
            </w:r>
          </w:p>
        </w:tc>
        <w:tc>
          <w:tcPr>
            <w:tcW w:w="598" w:type="pct"/>
            <w:gridSpan w:val="2"/>
          </w:tcPr>
          <w:p w14:paraId="7DC59164" w14:textId="77777777" w:rsidR="00136B3C" w:rsidRPr="00136B3C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iverzalna sportska škola</w:t>
            </w:r>
          </w:p>
          <w:p w14:paraId="1F67B4D9" w14:textId="77777777" w:rsidR="00136B3C" w:rsidRPr="00136B3C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žbaonica</w:t>
            </w:r>
          </w:p>
          <w:p w14:paraId="5C42E655" w14:textId="77777777" w:rsidR="007F01C3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tjecanja ŠSK</w:t>
            </w:r>
          </w:p>
          <w:p w14:paraId="6DADB528" w14:textId="0D8B27DE" w:rsidR="00136B3C" w:rsidRPr="00136B3C" w:rsidRDefault="00136B3C" w:rsidP="0013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a košarke</w:t>
            </w:r>
          </w:p>
        </w:tc>
      </w:tr>
    </w:tbl>
    <w:p w14:paraId="50DFBE7B" w14:textId="04AFD7EA" w:rsidR="008F1D8A" w:rsidRDefault="008F1D8A" w:rsidP="009E7DDE">
      <w:pPr>
        <w:rPr>
          <w:rFonts w:ascii="Times New Roman" w:hAnsi="Times New Roman" w:cs="Times New Roman"/>
          <w:b/>
          <w:sz w:val="24"/>
        </w:rPr>
      </w:pPr>
    </w:p>
    <w:p w14:paraId="68FADB49" w14:textId="7ABB70F5" w:rsidR="00580EB1" w:rsidRDefault="00580EB1" w:rsidP="009E7DDE">
      <w:pPr>
        <w:rPr>
          <w:rFonts w:ascii="Times New Roman" w:hAnsi="Times New Roman" w:cs="Times New Roman"/>
          <w:b/>
          <w:sz w:val="24"/>
        </w:rPr>
      </w:pPr>
    </w:p>
    <w:p w14:paraId="03E9675C" w14:textId="2C2EEDBE" w:rsidR="00580EB1" w:rsidRDefault="00580EB1" w:rsidP="009E7DDE">
      <w:pPr>
        <w:rPr>
          <w:rFonts w:ascii="Times New Roman" w:hAnsi="Times New Roman" w:cs="Times New Roman"/>
          <w:b/>
          <w:sz w:val="24"/>
        </w:rPr>
      </w:pPr>
    </w:p>
    <w:p w14:paraId="1F636A24" w14:textId="43EBB1EE" w:rsidR="00580EB1" w:rsidRDefault="00580EB1" w:rsidP="009E7DDE">
      <w:pPr>
        <w:rPr>
          <w:rFonts w:ascii="Times New Roman" w:hAnsi="Times New Roman" w:cs="Times New Roman"/>
          <w:b/>
          <w:sz w:val="24"/>
        </w:rPr>
      </w:pPr>
    </w:p>
    <w:p w14:paraId="4415E2E8" w14:textId="16AECA41" w:rsidR="00580EB1" w:rsidRDefault="00580EB1" w:rsidP="009E7DDE">
      <w:pPr>
        <w:rPr>
          <w:rFonts w:ascii="Times New Roman" w:hAnsi="Times New Roman" w:cs="Times New Roman"/>
          <w:b/>
          <w:sz w:val="24"/>
        </w:rPr>
      </w:pPr>
    </w:p>
    <w:p w14:paraId="4A91EFA3" w14:textId="5BA319C1" w:rsidR="00580EB1" w:rsidRDefault="00580EB1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73"/>
      </w:tblGrid>
      <w:tr w:rsidR="00B7698E" w:rsidRPr="00B7698E" w14:paraId="649E45AA" w14:textId="77777777" w:rsidTr="00B7698E">
        <w:tc>
          <w:tcPr>
            <w:tcW w:w="4673" w:type="dxa"/>
            <w:shd w:val="clear" w:color="auto" w:fill="BFBFBF" w:themeFill="background1" w:themeFillShade="BF"/>
          </w:tcPr>
          <w:p w14:paraId="5D2B63BE" w14:textId="22F70D2C" w:rsidR="00B7698E" w:rsidRPr="00B7698E" w:rsidRDefault="00B7698E" w:rsidP="002B04F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698E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B769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CENTRALIZIRANA SREDSTVA  44</w:t>
            </w:r>
          </w:p>
        </w:tc>
      </w:tr>
    </w:tbl>
    <w:p w14:paraId="637F19BD" w14:textId="1B4C7876" w:rsidR="00BC703E" w:rsidRDefault="00BC703E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pPr w:leftFromText="180" w:rightFromText="180" w:vertAnchor="page" w:horzAnchor="margin" w:tblpY="2809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580EB1" w:rsidRPr="00BC703E" w14:paraId="2E88AAB1" w14:textId="77777777" w:rsidTr="006B0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hideMark/>
          </w:tcPr>
          <w:p w14:paraId="626A9951" w14:textId="77777777" w:rsidR="00580EB1" w:rsidRPr="00BC703E" w:rsidRDefault="00580EB1" w:rsidP="006B0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 aktivnosti/projekta u Proračunu: 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  <w:t xml:space="preserve"> </w:t>
            </w:r>
            <w:r w:rsidRPr="00AE15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>Decentralizirana sredstva  44</w:t>
            </w:r>
          </w:p>
        </w:tc>
      </w:tr>
      <w:tr w:rsidR="00580EB1" w:rsidRPr="00BC703E" w14:paraId="157270A0" w14:textId="77777777" w:rsidTr="006B06E9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Merge w:val="restart"/>
            <w:hideMark/>
          </w:tcPr>
          <w:p w14:paraId="4C092237" w14:textId="1B2B36C5" w:rsidR="00580EB1" w:rsidRPr="00BC703E" w:rsidRDefault="00580EB1" w:rsidP="006B06E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E53A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Decentralizirana sredstva predviđena za 2023. godinu predviđena su za pokrivanje troškova energenata(struja, voda, plin, benzin ) te</w:t>
            </w:r>
            <w:r w:rsidR="00B7698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 xml:space="preserve"> za materijalne troškove škole (</w:t>
            </w:r>
            <w:r w:rsidRPr="007E53A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materijal za održavanje, atesti, uredski materijal, članarine, usluge telefoniranja, zdravstveni pregledi, bankarske usluge, službena putovanja...)</w:t>
            </w:r>
          </w:p>
        </w:tc>
      </w:tr>
      <w:tr w:rsidR="00580EB1" w:rsidRPr="00BC703E" w14:paraId="4BFF5681" w14:textId="77777777" w:rsidTr="006B06E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Merge/>
            <w:hideMark/>
          </w:tcPr>
          <w:p w14:paraId="62575907" w14:textId="77777777" w:rsidR="00580EB1" w:rsidRPr="00BC703E" w:rsidRDefault="00580EB1" w:rsidP="006B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842B01B" w14:textId="77777777" w:rsidR="00580EB1" w:rsidRDefault="00580EB1" w:rsidP="009E7DDE">
      <w:pPr>
        <w:rPr>
          <w:rFonts w:ascii="Times New Roman" w:hAnsi="Times New Roman" w:cs="Times New Roman"/>
          <w:b/>
          <w:sz w:val="24"/>
        </w:rPr>
      </w:pPr>
    </w:p>
    <w:p w14:paraId="7313D2B3" w14:textId="77777777" w:rsidR="00580EB1" w:rsidRDefault="00580EB1" w:rsidP="009E7DDE">
      <w:pPr>
        <w:rPr>
          <w:rFonts w:ascii="Times New Roman" w:hAnsi="Times New Roman" w:cs="Times New Roman"/>
          <w:b/>
          <w:sz w:val="24"/>
        </w:rPr>
      </w:pPr>
    </w:p>
    <w:p w14:paraId="33DDA01F" w14:textId="4828D46E" w:rsidR="00AE1504" w:rsidRDefault="00AE1504" w:rsidP="009E7DDE">
      <w:pPr>
        <w:rPr>
          <w:rFonts w:ascii="Times New Roman" w:hAnsi="Times New Roman" w:cs="Times New Roman"/>
          <w:b/>
          <w:sz w:val="24"/>
        </w:rPr>
      </w:pPr>
    </w:p>
    <w:p w14:paraId="4E84561F" w14:textId="77777777" w:rsidR="00AE1504" w:rsidRPr="00A445E2" w:rsidRDefault="00AE1504" w:rsidP="00AE1504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 xml:space="preserve">Pokazatelji rezultata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Svijetlatablicareetke1"/>
        <w:tblW w:w="9258" w:type="dxa"/>
        <w:tblLook w:val="04A0" w:firstRow="1" w:lastRow="0" w:firstColumn="1" w:lastColumn="0" w:noHBand="0" w:noVBand="1"/>
      </w:tblPr>
      <w:tblGrid>
        <w:gridCol w:w="1496"/>
        <w:gridCol w:w="1729"/>
        <w:gridCol w:w="1629"/>
        <w:gridCol w:w="1701"/>
        <w:gridCol w:w="1243"/>
        <w:gridCol w:w="1243"/>
        <w:gridCol w:w="1243"/>
      </w:tblGrid>
      <w:tr w:rsidR="00AE1504" w:rsidRPr="00136B3C" w14:paraId="17F7E771" w14:textId="77777777" w:rsidTr="0012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BFBFBF" w:themeFill="background1" w:themeFillShade="BF"/>
            <w:noWrap/>
            <w:hideMark/>
          </w:tcPr>
          <w:p w14:paraId="45E8BD07" w14:textId="77777777" w:rsidR="00AE1504" w:rsidRPr="00B7698E" w:rsidRDefault="00AE1504" w:rsidP="00896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0CA88040" w14:textId="77777777" w:rsidR="00AE1504" w:rsidRPr="00B7698E" w:rsidRDefault="00AE1504" w:rsidP="00896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14:paraId="374CCE66" w14:textId="77777777" w:rsidR="00AE1504" w:rsidRPr="00B7698E" w:rsidRDefault="00AE1504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96ECE8" w14:textId="77777777" w:rsidR="00AE1504" w:rsidRPr="00B7698E" w:rsidRDefault="00AE1504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10B4F8D" w14:textId="20084220" w:rsidR="00AE1504" w:rsidRPr="00B7698E" w:rsidRDefault="00121C26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3</w:t>
            </w:r>
            <w:r w:rsidR="00AE1504"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shd w:val="clear" w:color="auto" w:fill="BFBFBF" w:themeFill="background1" w:themeFillShade="BF"/>
            <w:hideMark/>
          </w:tcPr>
          <w:p w14:paraId="59F7DB2B" w14:textId="77777777" w:rsidR="00AE1504" w:rsidRPr="00B7698E" w:rsidRDefault="00AE1504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49FDFB5" w14:textId="02A7945A" w:rsidR="00AE1504" w:rsidRPr="00B7698E" w:rsidRDefault="00121C26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="00AE1504"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14:paraId="5455E97C" w14:textId="77777777" w:rsidR="00AE1504" w:rsidRPr="00B7698E" w:rsidRDefault="00AE1504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EEB25DD" w14:textId="7544F122" w:rsidR="00AE1504" w:rsidRPr="00B7698E" w:rsidRDefault="00121C26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="00AE1504"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14:paraId="1E189E1A" w14:textId="77777777" w:rsidR="00AE1504" w:rsidRPr="00B7698E" w:rsidRDefault="00AE1504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1760704" w14:textId="1A1A2B23" w:rsidR="00AE1504" w:rsidRPr="00B7698E" w:rsidRDefault="00121C26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</w:t>
            </w:r>
            <w:r w:rsidR="00AE1504" w:rsidRPr="00B7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E1504" w:rsidRPr="00136B3C" w14:paraId="35F63141" w14:textId="77777777" w:rsidTr="00896AE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1C769C5D" w14:textId="2C0728AF" w:rsidR="00AE1504" w:rsidRPr="00136B3C" w:rsidRDefault="007E53A8" w:rsidP="00896A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Uredno podmirivanje obveza, namjensko trošenje sredstava, redovita stručna usavršavanja</w:t>
            </w:r>
          </w:p>
        </w:tc>
        <w:tc>
          <w:tcPr>
            <w:tcW w:w="1417" w:type="dxa"/>
            <w:noWrap/>
            <w:hideMark/>
          </w:tcPr>
          <w:p w14:paraId="0D596C1D" w14:textId="0DEC9750" w:rsidR="00AE1504" w:rsidRPr="00136B3C" w:rsidRDefault="00AE1504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7E53A8" w:rsidRPr="0013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mogućavanje stručnih usavršavanja na državnoj razini, podmireni računi</w:t>
            </w:r>
          </w:p>
        </w:tc>
        <w:tc>
          <w:tcPr>
            <w:tcW w:w="1134" w:type="dxa"/>
          </w:tcPr>
          <w:p w14:paraId="3A953D39" w14:textId="022B153E" w:rsidR="00AE1504" w:rsidRPr="00136B3C" w:rsidRDefault="007E53A8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pješnost u redovitom funkcioniranju škole</w:t>
            </w:r>
          </w:p>
        </w:tc>
        <w:tc>
          <w:tcPr>
            <w:tcW w:w="1701" w:type="dxa"/>
            <w:noWrap/>
            <w:hideMark/>
          </w:tcPr>
          <w:p w14:paraId="0A5A7F63" w14:textId="3B88FC1D" w:rsidR="00AE1504" w:rsidRPr="00136B3C" w:rsidRDefault="00AE1504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7E53A8" w:rsidRPr="0013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% učitelja odlazi na državne stručne skupove, podmirene su sve obaveze prema dobavljačima</w:t>
            </w:r>
          </w:p>
        </w:tc>
        <w:tc>
          <w:tcPr>
            <w:tcW w:w="1027" w:type="dxa"/>
            <w:noWrap/>
            <w:hideMark/>
          </w:tcPr>
          <w:p w14:paraId="4CD5BDF9" w14:textId="1774F359" w:rsidR="00AE1504" w:rsidRPr="00136B3C" w:rsidRDefault="00AE1504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7E53A8" w:rsidRPr="0013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% učitelja polazi državne stručne skupove, podmirene sve obaveze</w:t>
            </w:r>
          </w:p>
        </w:tc>
        <w:tc>
          <w:tcPr>
            <w:tcW w:w="1100" w:type="dxa"/>
          </w:tcPr>
          <w:p w14:paraId="3EE5DE76" w14:textId="53ECBEC3" w:rsidR="00AE1504" w:rsidRPr="00136B3C" w:rsidRDefault="00AE1504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7E53A8" w:rsidRPr="0013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% učitelja polazi državne stručne skupove, podmirene sve obaveze</w:t>
            </w:r>
          </w:p>
        </w:tc>
        <w:tc>
          <w:tcPr>
            <w:tcW w:w="1446" w:type="dxa"/>
          </w:tcPr>
          <w:p w14:paraId="13942904" w14:textId="24283AC9" w:rsidR="00AE1504" w:rsidRPr="00136B3C" w:rsidRDefault="007E53A8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% učitelja polazi državne stručne skupove, podmirene sve obaveze</w:t>
            </w:r>
          </w:p>
        </w:tc>
      </w:tr>
    </w:tbl>
    <w:p w14:paraId="2B9B11B0" w14:textId="147F4556" w:rsidR="008F1D8A" w:rsidRDefault="008F1D8A" w:rsidP="009E7DDE">
      <w:pPr>
        <w:rPr>
          <w:rFonts w:ascii="Times New Roman" w:hAnsi="Times New Roman" w:cs="Times New Roman"/>
          <w:b/>
          <w:sz w:val="24"/>
        </w:rPr>
      </w:pPr>
    </w:p>
    <w:p w14:paraId="046E962F" w14:textId="2172A7BD" w:rsidR="00AE1504" w:rsidRDefault="00AE1504" w:rsidP="009E7D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  <w:r w:rsidR="00B7698E" w:rsidRPr="00B76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698E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EU- 51  Škole jednakih mogućnosti</w:t>
      </w:r>
    </w:p>
    <w:tbl>
      <w:tblPr>
        <w:tblStyle w:val="Svijetlatablicareetke1"/>
        <w:tblW w:w="925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AE1504" w:rsidRPr="00BC703E" w14:paraId="5EA40BD4" w14:textId="77777777" w:rsidTr="0089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hideMark/>
          </w:tcPr>
          <w:p w14:paraId="5D4C995A" w14:textId="6664F309" w:rsidR="00AE1504" w:rsidRPr="00BC703E" w:rsidRDefault="00AE1504" w:rsidP="00AE1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 aktivnosti/projekta u Proračunu: 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 xml:space="preserve"> Pomoći EU</w:t>
            </w:r>
            <w:r w:rsidR="00580EB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 xml:space="preserve"> 51</w:t>
            </w:r>
            <w:r w:rsidR="00B7698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 xml:space="preserve"> Škole jednakih mogućnosti</w:t>
            </w:r>
          </w:p>
        </w:tc>
      </w:tr>
      <w:tr w:rsidR="00AE1504" w:rsidRPr="00BC703E" w14:paraId="3A2FE751" w14:textId="77777777" w:rsidTr="00896AE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 w:val="restart"/>
            <w:hideMark/>
          </w:tcPr>
          <w:p w14:paraId="5666A0B3" w14:textId="298B4ACD" w:rsidR="00AE1504" w:rsidRPr="0084371E" w:rsidRDefault="00AE1504" w:rsidP="0084371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84371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7698E" w:rsidRPr="0084371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4371E" w:rsidRPr="0084371E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S ciljem pružanja potpore uključivanja učenika s teško</w:t>
            </w:r>
            <w:r w:rsidR="0084371E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ćama u razvoju u osnovnoškolske</w:t>
            </w:r>
            <w:r w:rsidR="0084371E" w:rsidRPr="0084371E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 ustanove kojima je osnivač Međimurska županija, i u novoj školskoj godini provodit će se projekt „Škole jednakih mogućnosti u Međimurskoj županiji“. Potrebnu potporu i pomoć učenicima s teškoća</w:t>
            </w:r>
            <w:r w:rsidR="0084371E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ma u razvoju pružat će pomoćnik</w:t>
            </w:r>
            <w:r w:rsidR="0084371E" w:rsidRPr="0084371E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 u nastavi</w:t>
            </w:r>
          </w:p>
        </w:tc>
      </w:tr>
      <w:tr w:rsidR="00AE1504" w:rsidRPr="00BC703E" w14:paraId="0E565096" w14:textId="77777777" w:rsidTr="00896AE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/>
            <w:hideMark/>
          </w:tcPr>
          <w:p w14:paraId="5AC9E4AB" w14:textId="77777777" w:rsidR="00AE1504" w:rsidRPr="00BC703E" w:rsidRDefault="00AE1504" w:rsidP="00896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5508001" w14:textId="7193A4DE" w:rsidR="008F1D8A" w:rsidRDefault="008F1D8A" w:rsidP="009E7DDE">
      <w:pPr>
        <w:rPr>
          <w:rFonts w:ascii="Times New Roman" w:hAnsi="Times New Roman" w:cs="Times New Roman"/>
          <w:b/>
          <w:sz w:val="24"/>
        </w:rPr>
      </w:pPr>
    </w:p>
    <w:p w14:paraId="3817B5D6" w14:textId="3640AF24" w:rsidR="00F14EA8" w:rsidRDefault="00AE1504" w:rsidP="009E7DDE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 xml:space="preserve">Pokazatelji rezultata 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296"/>
        <w:gridCol w:w="1229"/>
        <w:gridCol w:w="1070"/>
        <w:gridCol w:w="1310"/>
        <w:gridCol w:w="1256"/>
        <w:gridCol w:w="1914"/>
        <w:gridCol w:w="2381"/>
      </w:tblGrid>
      <w:tr w:rsidR="004347CB" w:rsidRPr="00136B3C" w14:paraId="51BD0202" w14:textId="77777777" w:rsidTr="0012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shd w:val="clear" w:color="auto" w:fill="BFBFBF" w:themeFill="background1" w:themeFillShade="BF"/>
          </w:tcPr>
          <w:p w14:paraId="57165743" w14:textId="77777777" w:rsidR="004347CB" w:rsidRPr="00121C26" w:rsidRDefault="004347CB" w:rsidP="0089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2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14:paraId="0F1E784A" w14:textId="77777777" w:rsidR="004347CB" w:rsidRPr="00121C26" w:rsidRDefault="004347CB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6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14:paraId="1EF96548" w14:textId="77777777" w:rsidR="004347CB" w:rsidRPr="00121C26" w:rsidRDefault="004347CB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6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409ED4D8" w14:textId="5107794D" w:rsidR="004347CB" w:rsidRPr="00121C26" w:rsidRDefault="00121C26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dnost (2023</w:t>
            </w:r>
            <w:r w:rsidR="004347CB" w:rsidRPr="00121C2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28583F4F" w14:textId="77777777" w:rsidR="004347CB" w:rsidRPr="00121C26" w:rsidRDefault="004347CB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6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  <w:p w14:paraId="5C816F32" w14:textId="67A2515C" w:rsidR="004347CB" w:rsidRPr="00121C26" w:rsidRDefault="00121C26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4</w:t>
            </w:r>
            <w:r w:rsidR="004347CB" w:rsidRPr="00121C2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6C93C586" w14:textId="77777777" w:rsidR="004347CB" w:rsidRPr="00121C26" w:rsidRDefault="004347CB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6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  <w:p w14:paraId="7C0DA940" w14:textId="21C0561B" w:rsidR="004347CB" w:rsidRPr="00121C26" w:rsidRDefault="00121C26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5</w:t>
            </w:r>
            <w:r w:rsidR="004347CB" w:rsidRPr="00121C2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3322FAF4" w14:textId="77777777" w:rsidR="004347CB" w:rsidRPr="00121C26" w:rsidRDefault="004347CB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6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  <w:p w14:paraId="60024279" w14:textId="167CA51E" w:rsidR="004347CB" w:rsidRPr="00121C26" w:rsidRDefault="00121C26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6</w:t>
            </w:r>
            <w:r w:rsidR="004347CB" w:rsidRPr="00121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7CB" w:rsidRPr="00136B3C" w14:paraId="730AAAC6" w14:textId="77777777" w:rsidTr="0013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B02EFB3" w14:textId="77777777" w:rsidR="004347CB" w:rsidRPr="00136B3C" w:rsidRDefault="004347CB" w:rsidP="00896A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učenika kojima je osiguran pomoćnik u nastavi</w:t>
            </w:r>
          </w:p>
        </w:tc>
        <w:tc>
          <w:tcPr>
            <w:tcW w:w="1229" w:type="dxa"/>
          </w:tcPr>
          <w:p w14:paraId="1AB2923A" w14:textId="77777777" w:rsidR="004347CB" w:rsidRPr="00136B3C" w:rsidRDefault="004347CB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36B3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Pruža pomoći  učeniku s posebnim potrebama ili </w:t>
            </w:r>
            <w:r w:rsidRPr="00136B3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teškoćama u razvoju  </w:t>
            </w:r>
          </w:p>
        </w:tc>
        <w:tc>
          <w:tcPr>
            <w:tcW w:w="1070" w:type="dxa"/>
          </w:tcPr>
          <w:p w14:paraId="4FA079A3" w14:textId="77777777" w:rsidR="004347CB" w:rsidRPr="00136B3C" w:rsidRDefault="004347CB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učenika</w:t>
            </w:r>
          </w:p>
        </w:tc>
        <w:tc>
          <w:tcPr>
            <w:tcW w:w="1310" w:type="dxa"/>
          </w:tcPr>
          <w:p w14:paraId="4391EC9D" w14:textId="77777777" w:rsidR="004347CB" w:rsidRPr="00136B3C" w:rsidRDefault="004347CB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502F2258" w14:textId="77777777" w:rsidR="004347CB" w:rsidRPr="00136B3C" w:rsidRDefault="004347CB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B45659B" w14:textId="77777777" w:rsidR="004347CB" w:rsidRPr="00136B3C" w:rsidRDefault="004347CB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Ovisno o broju učenika</w:t>
            </w:r>
          </w:p>
        </w:tc>
        <w:tc>
          <w:tcPr>
            <w:tcW w:w="2381" w:type="dxa"/>
          </w:tcPr>
          <w:p w14:paraId="7057CAC4" w14:textId="77777777" w:rsidR="004347CB" w:rsidRPr="00136B3C" w:rsidRDefault="004347CB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Ovisno o broju učenika</w:t>
            </w:r>
          </w:p>
        </w:tc>
      </w:tr>
      <w:tr w:rsidR="00F14EA8" w:rsidRPr="00136B3C" w14:paraId="579A247F" w14:textId="77777777" w:rsidTr="0013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14:paraId="7B466B95" w14:textId="77777777" w:rsidR="00F14EA8" w:rsidRPr="00136B3C" w:rsidRDefault="00F14EA8" w:rsidP="0089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:</w:t>
            </w:r>
            <w:r w:rsidRPr="00136B3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Uvođenjem pomoćnika u nastavi želi se olakšati integracija učenika s posebnim potrebama ili teškoćama u razvoju i povećati njihovu mogućnost upisa u redovne škole. Unapređuje se kvaliteta školovanja djece sa i bez teškoća u razvoju u redovnim osnovnim školama</w:t>
            </w:r>
          </w:p>
        </w:tc>
      </w:tr>
    </w:tbl>
    <w:p w14:paraId="10C455A5" w14:textId="77777777" w:rsidR="00F14EA8" w:rsidRDefault="00F14EA8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972"/>
      </w:tblGrid>
      <w:tr w:rsidR="0084371E" w:rsidRPr="0084371E" w14:paraId="41CB25C6" w14:textId="77777777" w:rsidTr="00EF1054">
        <w:tc>
          <w:tcPr>
            <w:tcW w:w="2972" w:type="dxa"/>
            <w:shd w:val="clear" w:color="auto" w:fill="BFBFBF" w:themeFill="background1" w:themeFillShade="BF"/>
          </w:tcPr>
          <w:p w14:paraId="45755859" w14:textId="54F04259" w:rsidR="0084371E" w:rsidRPr="0084371E" w:rsidRDefault="0084371E" w:rsidP="00EB6E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371E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8437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TALE POMOĆI  52</w:t>
            </w:r>
          </w:p>
        </w:tc>
      </w:tr>
    </w:tbl>
    <w:tbl>
      <w:tblPr>
        <w:tblStyle w:val="Svijetlatablicareetke1"/>
        <w:tblW w:w="925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AE1504" w:rsidRPr="00BC703E" w14:paraId="2BC46885" w14:textId="77777777" w:rsidTr="0089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hideMark/>
          </w:tcPr>
          <w:p w14:paraId="7B05E238" w14:textId="47987B79" w:rsidR="00AE1504" w:rsidRPr="00BC703E" w:rsidRDefault="00AE1504" w:rsidP="00896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 aktivnosti/projekta u Proračunu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>O</w:t>
            </w:r>
            <w:r w:rsidRPr="00AE15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>stale pomoći  52</w:t>
            </w:r>
          </w:p>
        </w:tc>
      </w:tr>
      <w:tr w:rsidR="00AE1504" w:rsidRPr="00BC703E" w14:paraId="462288D0" w14:textId="77777777" w:rsidTr="00896AE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 w:val="restart"/>
            <w:hideMark/>
          </w:tcPr>
          <w:p w14:paraId="28EA78A1" w14:textId="6E311261" w:rsidR="00AE1504" w:rsidRPr="00BC703E" w:rsidRDefault="00AE1504" w:rsidP="00EF105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A2A21" w:rsidRPr="00D21D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Planirana sredstva dobivena od MZO će se utrošiti na plaće i doprinose za zaposlene djelatnike škole, na prijevoz i osiguravanje materijalnih prava, za nabavu udžbenika,</w:t>
            </w:r>
            <w:r w:rsidR="00D21D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 xml:space="preserve"> prehranu učenika, za naknade za nezapošljavanje osoba s invaliditetom. </w:t>
            </w:r>
            <w:r w:rsidR="00EF105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E1504" w:rsidRPr="00BC703E" w14:paraId="08BEECB7" w14:textId="77777777" w:rsidTr="00896AE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/>
            <w:hideMark/>
          </w:tcPr>
          <w:p w14:paraId="35E7629D" w14:textId="77777777" w:rsidR="00AE1504" w:rsidRPr="00BC703E" w:rsidRDefault="00AE1504" w:rsidP="00896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0D2204D" w14:textId="27BC8B58" w:rsidR="00AE1504" w:rsidRDefault="00AE1504" w:rsidP="009E7DDE">
      <w:pPr>
        <w:rPr>
          <w:rFonts w:ascii="Times New Roman" w:hAnsi="Times New Roman" w:cs="Times New Roman"/>
          <w:b/>
          <w:sz w:val="24"/>
        </w:rPr>
      </w:pPr>
    </w:p>
    <w:p w14:paraId="7F952CE6" w14:textId="77777777" w:rsidR="00AE1504" w:rsidRPr="00A445E2" w:rsidRDefault="00AE1504" w:rsidP="00AE1504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 xml:space="preserve">Pokazatelji rezultata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Svijetlatablicareetke1"/>
        <w:tblW w:w="9258" w:type="dxa"/>
        <w:tblLook w:val="04A0" w:firstRow="1" w:lastRow="0" w:firstColumn="1" w:lastColumn="0" w:noHBand="0" w:noVBand="1"/>
      </w:tblPr>
      <w:tblGrid>
        <w:gridCol w:w="1433"/>
        <w:gridCol w:w="1417"/>
        <w:gridCol w:w="1163"/>
        <w:gridCol w:w="1701"/>
        <w:gridCol w:w="1429"/>
        <w:gridCol w:w="1429"/>
        <w:gridCol w:w="1429"/>
      </w:tblGrid>
      <w:tr w:rsidR="00AE1504" w:rsidRPr="008F1D8A" w14:paraId="0C5355A9" w14:textId="77777777" w:rsidTr="0012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BFBFBF" w:themeFill="background1" w:themeFillShade="BF"/>
            <w:noWrap/>
            <w:hideMark/>
          </w:tcPr>
          <w:p w14:paraId="18E8666C" w14:textId="77777777" w:rsidR="00AE1504" w:rsidRPr="00121C26" w:rsidRDefault="00AE1504" w:rsidP="00896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azatelj</w:t>
            </w:r>
          </w:p>
          <w:p w14:paraId="26AE023F" w14:textId="77777777" w:rsidR="00AE1504" w:rsidRPr="00121C26" w:rsidRDefault="00AE1504" w:rsidP="00896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a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14:paraId="7C98E986" w14:textId="77777777" w:rsidR="00AE1504" w:rsidRPr="00121C26" w:rsidRDefault="00AE1504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inicija pokazatel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143B431" w14:textId="77777777" w:rsidR="00AE1504" w:rsidRPr="00121C26" w:rsidRDefault="00AE1504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6D646EAD" w14:textId="09CD9F33" w:rsidR="00AE1504" w:rsidRPr="00121C26" w:rsidRDefault="00121C26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azna vrijednost 2023</w:t>
            </w:r>
            <w:r w:rsidR="00AE1504" w:rsidRPr="0012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7" w:type="dxa"/>
            <w:shd w:val="clear" w:color="auto" w:fill="BFBFBF" w:themeFill="background1" w:themeFillShade="BF"/>
            <w:hideMark/>
          </w:tcPr>
          <w:p w14:paraId="40F6C980" w14:textId="77777777" w:rsidR="00AE1504" w:rsidRPr="00121C26" w:rsidRDefault="00AE1504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</w:t>
            </w:r>
          </w:p>
          <w:p w14:paraId="569D07A5" w14:textId="11ABA77C" w:rsidR="00AE1504" w:rsidRPr="00121C26" w:rsidRDefault="00121C26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4</w:t>
            </w:r>
            <w:r w:rsidR="00AE1504" w:rsidRPr="0012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14:paraId="613B1E1B" w14:textId="77777777" w:rsidR="00AE1504" w:rsidRPr="00121C26" w:rsidRDefault="00AE1504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</w:t>
            </w:r>
          </w:p>
          <w:p w14:paraId="33FED17E" w14:textId="2104D31D" w:rsidR="00AE1504" w:rsidRPr="00121C26" w:rsidRDefault="00121C26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5</w:t>
            </w:r>
            <w:r w:rsidR="00AE1504" w:rsidRPr="0012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14:paraId="51B7A6E3" w14:textId="77777777" w:rsidR="00AE1504" w:rsidRPr="00121C26" w:rsidRDefault="00AE1504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</w:t>
            </w:r>
          </w:p>
          <w:p w14:paraId="0D8A43AF" w14:textId="787BA186" w:rsidR="00AE1504" w:rsidRPr="00121C26" w:rsidRDefault="00121C26" w:rsidP="0089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6</w:t>
            </w:r>
            <w:r w:rsidR="00AE1504" w:rsidRPr="0012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E1504" w:rsidRPr="008F1D8A" w14:paraId="089F7B18" w14:textId="77777777" w:rsidTr="008F1D8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7409FA00" w14:textId="3C4BAF87" w:rsidR="00AE1504" w:rsidRPr="008F1D8A" w:rsidRDefault="00D21DC7" w:rsidP="00896A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8F1D8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Redovita isplata plaća i materijalnih prava, nabavljeni udžbenici, osigurana prehrana za učenike</w:t>
            </w:r>
          </w:p>
        </w:tc>
        <w:tc>
          <w:tcPr>
            <w:tcW w:w="1417" w:type="dxa"/>
            <w:noWrap/>
            <w:hideMark/>
          </w:tcPr>
          <w:p w14:paraId="1D114A77" w14:textId="77777777" w:rsidR="00AE1504" w:rsidRPr="008F1D8A" w:rsidRDefault="00AE1504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D21DC7"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iguranje sredstava za redovitu isplatu plaća,</w:t>
            </w:r>
          </w:p>
          <w:p w14:paraId="3DC8C863" w14:textId="3257C07F" w:rsidR="00D21DC7" w:rsidRPr="008F1D8A" w:rsidRDefault="00EF1054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134" w:type="dxa"/>
          </w:tcPr>
          <w:p w14:paraId="5ABC5781" w14:textId="254AB423" w:rsidR="00AE1504" w:rsidRPr="008F1D8A" w:rsidRDefault="00EF1054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44 djelatnika i 211 </w:t>
            </w:r>
            <w:r w:rsidR="00D21DC7"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1701" w:type="dxa"/>
            <w:noWrap/>
            <w:hideMark/>
          </w:tcPr>
          <w:p w14:paraId="0B19C567" w14:textId="77777777" w:rsidR="00AE1504" w:rsidRPr="008F1D8A" w:rsidRDefault="00AE1504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D21DC7"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ovitost isplate,</w:t>
            </w:r>
          </w:p>
          <w:p w14:paraId="0675CC07" w14:textId="391875C9" w:rsidR="00D21DC7" w:rsidRPr="008F1D8A" w:rsidRDefault="00D21DC7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vanje polaznih vrijednosti</w:t>
            </w:r>
          </w:p>
        </w:tc>
        <w:tc>
          <w:tcPr>
            <w:tcW w:w="1027" w:type="dxa"/>
            <w:noWrap/>
            <w:hideMark/>
          </w:tcPr>
          <w:p w14:paraId="338C829B" w14:textId="77777777" w:rsidR="00D21DC7" w:rsidRPr="008F1D8A" w:rsidRDefault="00AE1504" w:rsidP="00D2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D21DC7"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Redovitost isplate,</w:t>
            </w:r>
          </w:p>
          <w:p w14:paraId="7020EC0D" w14:textId="307B509F" w:rsidR="00AE1504" w:rsidRPr="008F1D8A" w:rsidRDefault="00D21DC7" w:rsidP="00D2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vanje polaznih vrijednosti</w:t>
            </w:r>
          </w:p>
        </w:tc>
        <w:tc>
          <w:tcPr>
            <w:tcW w:w="1100" w:type="dxa"/>
          </w:tcPr>
          <w:p w14:paraId="3BCBC909" w14:textId="77777777" w:rsidR="00D21DC7" w:rsidRPr="008F1D8A" w:rsidRDefault="00D21DC7" w:rsidP="00D2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Redovitost isplate,</w:t>
            </w:r>
          </w:p>
          <w:p w14:paraId="3A0CA1D0" w14:textId="13EC28E7" w:rsidR="00AE1504" w:rsidRPr="008F1D8A" w:rsidRDefault="00D21DC7" w:rsidP="00D2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vanje polaznih vrijednosti</w:t>
            </w:r>
            <w:r w:rsidR="00AE1504"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46" w:type="dxa"/>
          </w:tcPr>
          <w:p w14:paraId="37309AFC" w14:textId="77777777" w:rsidR="00D21DC7" w:rsidRPr="008F1D8A" w:rsidRDefault="00D21DC7" w:rsidP="00D2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Redovitost isplate,</w:t>
            </w:r>
          </w:p>
          <w:p w14:paraId="11A88268" w14:textId="5EB699A6" w:rsidR="00AE1504" w:rsidRPr="008F1D8A" w:rsidRDefault="00D21DC7" w:rsidP="00D2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1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vanje polaznih vrijednosti</w:t>
            </w:r>
          </w:p>
        </w:tc>
      </w:tr>
    </w:tbl>
    <w:p w14:paraId="79C46CF7" w14:textId="6009665C" w:rsidR="00AE1504" w:rsidRDefault="00AE1504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964"/>
      </w:tblGrid>
      <w:tr w:rsidR="00EF1054" w:rsidRPr="00EF1054" w14:paraId="1B8C0C10" w14:textId="77777777" w:rsidTr="00EF1054">
        <w:tc>
          <w:tcPr>
            <w:tcW w:w="3964" w:type="dxa"/>
            <w:shd w:val="clear" w:color="auto" w:fill="BFBFBF" w:themeFill="background1" w:themeFillShade="BF"/>
          </w:tcPr>
          <w:p w14:paraId="29B839BF" w14:textId="77777777" w:rsidR="00EF1054" w:rsidRPr="00EF1054" w:rsidRDefault="00EF1054" w:rsidP="009254DB">
            <w:pPr>
              <w:rPr>
                <w:rFonts w:ascii="Times New Roman" w:hAnsi="Times New Roman" w:cs="Times New Roman"/>
                <w:sz w:val="24"/>
              </w:rPr>
            </w:pPr>
            <w:r w:rsidRPr="00EF1054">
              <w:rPr>
                <w:rFonts w:ascii="Times New Roman" w:hAnsi="Times New Roman" w:cs="Times New Roman"/>
                <w:sz w:val="24"/>
              </w:rPr>
              <w:t>6.</w:t>
            </w:r>
            <w:r w:rsidRPr="00EF1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61 OSTALE POMOĆI DONACIJE</w:t>
            </w:r>
          </w:p>
        </w:tc>
      </w:tr>
    </w:tbl>
    <w:tbl>
      <w:tblPr>
        <w:tblStyle w:val="Svijetlatablicareetke1"/>
        <w:tblW w:w="925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AE1504" w:rsidRPr="00BC703E" w14:paraId="06E65689" w14:textId="77777777" w:rsidTr="0089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hideMark/>
          </w:tcPr>
          <w:p w14:paraId="7D8F8B77" w14:textId="23DA33B5" w:rsidR="00AE1504" w:rsidRPr="00BC703E" w:rsidRDefault="00AE1504" w:rsidP="00EF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 aktivnosti/projekta u Proračunu: 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 xml:space="preserve">  </w:t>
            </w:r>
            <w:r w:rsidR="00EF10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 xml:space="preserve">  61 Ostale pomoći Donacije</w:t>
            </w:r>
          </w:p>
        </w:tc>
      </w:tr>
      <w:tr w:rsidR="00AE1504" w:rsidRPr="00BC703E" w14:paraId="068A3FD7" w14:textId="77777777" w:rsidTr="00896AE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 w:val="restart"/>
            <w:hideMark/>
          </w:tcPr>
          <w:p w14:paraId="4D927473" w14:textId="5A554BD1" w:rsidR="00AE1504" w:rsidRPr="00BC703E" w:rsidRDefault="00AE1504" w:rsidP="000A2A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347CB" w:rsidRPr="000A2A2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Planirana sredstva za donacije</w:t>
            </w:r>
            <w:r w:rsidR="000A2A21" w:rsidRPr="000A2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u 2023. godini  škola planira donacije od fizičkih osoba, trgovačkih društava, </w:t>
            </w:r>
            <w:r w:rsidR="00EF10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moći </w:t>
            </w:r>
            <w:r w:rsidR="000A2A21" w:rsidRPr="000A2A21">
              <w:rPr>
                <w:rFonts w:ascii="Times New Roman" w:hAnsi="Times New Roman" w:cs="Times New Roman"/>
                <w:b w:val="0"/>
                <w:sz w:val="24"/>
                <w:szCs w:val="24"/>
              </w:rPr>
              <w:t>općina  i od ostalih subjekata  kojima će financirati nove projektne aktivnosti u školi.</w:t>
            </w:r>
          </w:p>
        </w:tc>
      </w:tr>
      <w:tr w:rsidR="00AE1504" w:rsidRPr="00BC703E" w14:paraId="589BC4DA" w14:textId="77777777" w:rsidTr="00896AE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/>
            <w:hideMark/>
          </w:tcPr>
          <w:p w14:paraId="00BFC957" w14:textId="77777777" w:rsidR="00AE1504" w:rsidRPr="00BC703E" w:rsidRDefault="00AE1504" w:rsidP="00896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44B9C07" w14:textId="63A8CA5C" w:rsidR="00CF2424" w:rsidRDefault="00CF2424" w:rsidP="009E7DDE">
      <w:pPr>
        <w:rPr>
          <w:rFonts w:ascii="Times New Roman" w:hAnsi="Times New Roman" w:cs="Times New Roman"/>
          <w:b/>
          <w:sz w:val="24"/>
        </w:rPr>
      </w:pPr>
    </w:p>
    <w:p w14:paraId="5D681DB0" w14:textId="7E47C2D9" w:rsidR="00C76591" w:rsidRDefault="00C76591" w:rsidP="009E7DDE">
      <w:pPr>
        <w:rPr>
          <w:rFonts w:ascii="Times New Roman" w:hAnsi="Times New Roman" w:cs="Times New Roman"/>
          <w:b/>
          <w:sz w:val="24"/>
        </w:rPr>
      </w:pPr>
    </w:p>
    <w:p w14:paraId="220AFDD6" w14:textId="1AB8D017" w:rsidR="00C76591" w:rsidRDefault="00C76591" w:rsidP="009E7DDE">
      <w:pPr>
        <w:rPr>
          <w:rFonts w:ascii="Times New Roman" w:hAnsi="Times New Roman" w:cs="Times New Roman"/>
          <w:b/>
          <w:sz w:val="24"/>
        </w:rPr>
      </w:pPr>
    </w:p>
    <w:p w14:paraId="3F13B190" w14:textId="718FA56B" w:rsidR="00C76591" w:rsidRDefault="00C76591" w:rsidP="009E7DDE">
      <w:pPr>
        <w:rPr>
          <w:rFonts w:ascii="Times New Roman" w:hAnsi="Times New Roman" w:cs="Times New Roman"/>
          <w:b/>
          <w:sz w:val="24"/>
        </w:rPr>
      </w:pPr>
    </w:p>
    <w:p w14:paraId="2EC9FE58" w14:textId="162F5535" w:rsidR="00C76591" w:rsidRDefault="00C76591" w:rsidP="009E7DDE">
      <w:pPr>
        <w:rPr>
          <w:rFonts w:ascii="Times New Roman" w:hAnsi="Times New Roman" w:cs="Times New Roman"/>
          <w:b/>
          <w:sz w:val="24"/>
        </w:rPr>
      </w:pPr>
    </w:p>
    <w:p w14:paraId="30E48090" w14:textId="4924D187" w:rsidR="00C76591" w:rsidRDefault="00C76591" w:rsidP="009E7DDE">
      <w:pPr>
        <w:rPr>
          <w:rFonts w:ascii="Times New Roman" w:hAnsi="Times New Roman" w:cs="Times New Roman"/>
          <w:b/>
          <w:sz w:val="24"/>
        </w:rPr>
      </w:pPr>
    </w:p>
    <w:p w14:paraId="2487113F" w14:textId="6CAD5242" w:rsidR="00C76591" w:rsidRDefault="00C76591" w:rsidP="009E7DDE">
      <w:pPr>
        <w:rPr>
          <w:rFonts w:ascii="Times New Roman" w:hAnsi="Times New Roman" w:cs="Times New Roman"/>
          <w:b/>
          <w:sz w:val="24"/>
        </w:rPr>
      </w:pPr>
    </w:p>
    <w:p w14:paraId="5039ACE8" w14:textId="77777777" w:rsidR="00C76591" w:rsidRDefault="00C76591" w:rsidP="009E7DDE">
      <w:pPr>
        <w:rPr>
          <w:rFonts w:ascii="Times New Roman" w:hAnsi="Times New Roman" w:cs="Times New Roman"/>
          <w:b/>
          <w:sz w:val="24"/>
        </w:rPr>
      </w:pPr>
    </w:p>
    <w:p w14:paraId="06ABDFAA" w14:textId="172A5776" w:rsidR="00EF1054" w:rsidRDefault="00AE1504" w:rsidP="00AE1504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lastRenderedPageBreak/>
        <w:t xml:space="preserve">Pokazatelji rezultata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Svijetlatablicareetke1"/>
        <w:tblW w:w="5000" w:type="pct"/>
        <w:tblLook w:val="04A0" w:firstRow="1" w:lastRow="0" w:firstColumn="1" w:lastColumn="0" w:noHBand="0" w:noVBand="1"/>
      </w:tblPr>
      <w:tblGrid>
        <w:gridCol w:w="1698"/>
        <w:gridCol w:w="2003"/>
        <w:gridCol w:w="1109"/>
        <w:gridCol w:w="1388"/>
        <w:gridCol w:w="1325"/>
        <w:gridCol w:w="1326"/>
        <w:gridCol w:w="1607"/>
      </w:tblGrid>
      <w:tr w:rsidR="000A2A21" w:rsidRPr="00136B3C" w14:paraId="7C3B88B1" w14:textId="77777777" w:rsidTr="00EF1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BFBFBF" w:themeFill="background1" w:themeFillShade="BF"/>
          </w:tcPr>
          <w:p w14:paraId="7AE13794" w14:textId="77777777" w:rsidR="000A2A21" w:rsidRPr="00EF1054" w:rsidRDefault="000A2A21" w:rsidP="00896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976" w:type="pct"/>
            <w:shd w:val="clear" w:color="auto" w:fill="BFBFBF" w:themeFill="background1" w:themeFillShade="BF"/>
          </w:tcPr>
          <w:p w14:paraId="2D1E0FA5" w14:textId="77777777" w:rsidR="000A2A21" w:rsidRPr="00EF1054" w:rsidRDefault="000A2A21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14:paraId="754AEF8D" w14:textId="77777777" w:rsidR="000A2A21" w:rsidRPr="00EF1054" w:rsidRDefault="000A2A21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Jedini-</w:t>
            </w:r>
            <w:proofErr w:type="spellStart"/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682" w:type="pct"/>
            <w:shd w:val="clear" w:color="auto" w:fill="BFBFBF" w:themeFill="background1" w:themeFillShade="BF"/>
          </w:tcPr>
          <w:p w14:paraId="3FB24DCD" w14:textId="3188459E" w:rsidR="000A2A21" w:rsidRPr="00EF1054" w:rsidRDefault="000A2A21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 xml:space="preserve">Vrijednost </w:t>
            </w:r>
            <w:r w:rsidR="00121C26" w:rsidRPr="00EF1054">
              <w:rPr>
                <w:rFonts w:ascii="Times New Roman" w:hAnsi="Times New Roman" w:cs="Times New Roman"/>
                <w:sz w:val="20"/>
                <w:szCs w:val="20"/>
              </w:rPr>
              <w:t>(2023</w:t>
            </w: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365F7EA6" w14:textId="77777777" w:rsidR="000A2A21" w:rsidRPr="00EF1054" w:rsidRDefault="000A2A21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Ciljana vrijednost</w:t>
            </w:r>
          </w:p>
          <w:p w14:paraId="088A8398" w14:textId="3495DEED" w:rsidR="000A2A21" w:rsidRPr="00EF1054" w:rsidRDefault="00121C26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(2024</w:t>
            </w:r>
            <w:r w:rsidR="000A2A21" w:rsidRPr="00EF105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44E7172A" w14:textId="77777777" w:rsidR="000A2A21" w:rsidRPr="00EF1054" w:rsidRDefault="000A2A21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Ciljana vrijednost</w:t>
            </w:r>
          </w:p>
          <w:p w14:paraId="707081E4" w14:textId="7BB57D1E" w:rsidR="000A2A21" w:rsidRPr="00EF1054" w:rsidRDefault="00121C26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(2025</w:t>
            </w:r>
            <w:r w:rsidR="000A2A21" w:rsidRPr="00EF105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86" w:type="pct"/>
            <w:shd w:val="clear" w:color="auto" w:fill="BFBFBF" w:themeFill="background1" w:themeFillShade="BF"/>
          </w:tcPr>
          <w:p w14:paraId="27340DA7" w14:textId="77777777" w:rsidR="000A2A21" w:rsidRPr="00EF1054" w:rsidRDefault="000A2A21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Ciljana vrijednost</w:t>
            </w:r>
          </w:p>
          <w:p w14:paraId="12FC8308" w14:textId="0591A1D0" w:rsidR="000A2A21" w:rsidRPr="00EF1054" w:rsidRDefault="00121C26" w:rsidP="0089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(2026</w:t>
            </w:r>
            <w:r w:rsidR="000A2A21" w:rsidRPr="00EF105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A2A21" w:rsidRPr="00136B3C" w14:paraId="00E423C3" w14:textId="77777777" w:rsidTr="00136B3C">
        <w:trPr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</w:tcPr>
          <w:p w14:paraId="12F7F6C0" w14:textId="77777777" w:rsidR="000A2A21" w:rsidRPr="00136B3C" w:rsidRDefault="000A2A21" w:rsidP="00896A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većanja broja školskih projekata , priredbi i manifestacija </w:t>
            </w:r>
          </w:p>
        </w:tc>
        <w:tc>
          <w:tcPr>
            <w:tcW w:w="976" w:type="pct"/>
          </w:tcPr>
          <w:p w14:paraId="4DC1CE62" w14:textId="77777777" w:rsidR="000A2A21" w:rsidRPr="00136B3C" w:rsidRDefault="000A2A21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ticanje kreativnosti, razvijanje izražavanja i  sposobnosti naših učenika</w:t>
            </w:r>
          </w:p>
        </w:tc>
        <w:tc>
          <w:tcPr>
            <w:tcW w:w="421" w:type="pct"/>
          </w:tcPr>
          <w:p w14:paraId="1F176D01" w14:textId="77777777" w:rsidR="000A2A21" w:rsidRPr="00136B3C" w:rsidRDefault="000A2A21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14:paraId="60BD8C50" w14:textId="77777777" w:rsidR="000A2A21" w:rsidRPr="00136B3C" w:rsidRDefault="000A2A21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ojekata</w:t>
            </w:r>
          </w:p>
        </w:tc>
        <w:tc>
          <w:tcPr>
            <w:tcW w:w="682" w:type="pct"/>
          </w:tcPr>
          <w:p w14:paraId="7F4A1581" w14:textId="77777777" w:rsidR="000A2A21" w:rsidRPr="00136B3C" w:rsidRDefault="000A2A21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14:paraId="5827F6BD" w14:textId="77777777" w:rsidR="000A2A21" w:rsidRPr="00136B3C" w:rsidRDefault="000A2A21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pct"/>
          </w:tcPr>
          <w:p w14:paraId="10319AB0" w14:textId="77777777" w:rsidR="000A2A21" w:rsidRPr="00136B3C" w:rsidRDefault="000A2A21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</w:tcPr>
          <w:p w14:paraId="5A08063C" w14:textId="77777777" w:rsidR="000A2A21" w:rsidRPr="00136B3C" w:rsidRDefault="000A2A21" w:rsidP="0089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0C60AE35" w14:textId="4E6A1ACA" w:rsidR="00F14EA8" w:rsidRDefault="00F14EA8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964"/>
      </w:tblGrid>
      <w:tr w:rsidR="00596F06" w:rsidRPr="00EF1054" w14:paraId="682F2EB6" w14:textId="77777777" w:rsidTr="005A3768">
        <w:tc>
          <w:tcPr>
            <w:tcW w:w="3964" w:type="dxa"/>
            <w:shd w:val="clear" w:color="auto" w:fill="BFBFBF" w:themeFill="background1" w:themeFillShade="BF"/>
          </w:tcPr>
          <w:p w14:paraId="326F0568" w14:textId="50D4101A" w:rsidR="00596F06" w:rsidRPr="00EF1054" w:rsidRDefault="00596F06" w:rsidP="005A3768">
            <w:pPr>
              <w:rPr>
                <w:rFonts w:ascii="Times New Roman" w:hAnsi="Times New Roman" w:cs="Times New Roman"/>
                <w:sz w:val="24"/>
              </w:rPr>
            </w:pPr>
            <w:r w:rsidRPr="00EF1054">
              <w:rPr>
                <w:rFonts w:ascii="Times New Roman" w:hAnsi="Times New Roman" w:cs="Times New Roman"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31- vlastiti prihodi</w:t>
            </w:r>
          </w:p>
        </w:tc>
      </w:tr>
    </w:tbl>
    <w:tbl>
      <w:tblPr>
        <w:tblStyle w:val="Svijetlatablicareetke1"/>
        <w:tblW w:w="925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596F06" w:rsidRPr="00BC703E" w14:paraId="6387D0D8" w14:textId="77777777" w:rsidTr="005A3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hideMark/>
          </w:tcPr>
          <w:p w14:paraId="751FE457" w14:textId="296BD1A0" w:rsidR="00596F06" w:rsidRPr="00BC703E" w:rsidRDefault="00596F06" w:rsidP="00596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70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 aktivnosti/projekta u Proračunu: 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 xml:space="preserve">    31 –vlastiti prihodi</w:t>
            </w:r>
          </w:p>
        </w:tc>
      </w:tr>
      <w:tr w:rsidR="00596F06" w:rsidRPr="00BC703E" w14:paraId="4D24B80F" w14:textId="77777777" w:rsidTr="005A3768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 w:val="restart"/>
            <w:hideMark/>
          </w:tcPr>
          <w:p w14:paraId="6C63D664" w14:textId="523F2932" w:rsidR="00596F06" w:rsidRPr="00BC703E" w:rsidRDefault="00596F06" w:rsidP="00596F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0A2A2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 xml:space="preserve">Planirana sredstva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 xml:space="preserve">vlastitih prihod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 2024</w:t>
            </w:r>
            <w:r w:rsidRPr="000A2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godini  škola planira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  <w:t>od iznajmljivanja dvorane, sakupljanja sekundarnih sirovina</w:t>
            </w:r>
            <w:r w:rsidRPr="000A2A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kojima će financirati nove projektne aktivnosti u školi.</w:t>
            </w:r>
          </w:p>
        </w:tc>
      </w:tr>
      <w:tr w:rsidR="00596F06" w:rsidRPr="00BC703E" w14:paraId="21CB8302" w14:textId="77777777" w:rsidTr="005A376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vMerge/>
            <w:hideMark/>
          </w:tcPr>
          <w:p w14:paraId="14B5E980" w14:textId="77777777" w:rsidR="00596F06" w:rsidRPr="00BC703E" w:rsidRDefault="00596F06" w:rsidP="005A3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09C045F" w14:textId="2BAD0637" w:rsidR="00596F06" w:rsidRDefault="00596F06" w:rsidP="00596F06">
      <w:pPr>
        <w:rPr>
          <w:rFonts w:ascii="Times New Roman" w:hAnsi="Times New Roman" w:cs="Times New Roman"/>
          <w:b/>
          <w:sz w:val="24"/>
        </w:rPr>
      </w:pPr>
    </w:p>
    <w:p w14:paraId="4C6057B3" w14:textId="77777777" w:rsidR="00596F06" w:rsidRDefault="00596F06" w:rsidP="00596F06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 xml:space="preserve">Pokazatelji rezultata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Svijetlatablicareetke1"/>
        <w:tblW w:w="5000" w:type="pct"/>
        <w:tblLook w:val="04A0" w:firstRow="1" w:lastRow="0" w:firstColumn="1" w:lastColumn="0" w:noHBand="0" w:noVBand="1"/>
      </w:tblPr>
      <w:tblGrid>
        <w:gridCol w:w="1737"/>
        <w:gridCol w:w="2042"/>
        <w:gridCol w:w="881"/>
        <w:gridCol w:w="1426"/>
        <w:gridCol w:w="1363"/>
        <w:gridCol w:w="1363"/>
        <w:gridCol w:w="1644"/>
      </w:tblGrid>
      <w:tr w:rsidR="00596F06" w:rsidRPr="00136B3C" w14:paraId="008E25E4" w14:textId="77777777" w:rsidTr="005A3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BFBFBF" w:themeFill="background1" w:themeFillShade="BF"/>
          </w:tcPr>
          <w:p w14:paraId="271147CB" w14:textId="77777777" w:rsidR="00596F06" w:rsidRPr="00EF1054" w:rsidRDefault="00596F06" w:rsidP="005A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976" w:type="pct"/>
            <w:shd w:val="clear" w:color="auto" w:fill="BFBFBF" w:themeFill="background1" w:themeFillShade="BF"/>
          </w:tcPr>
          <w:p w14:paraId="5CFC0173" w14:textId="77777777" w:rsidR="00596F06" w:rsidRPr="00EF1054" w:rsidRDefault="00596F06" w:rsidP="005A3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14:paraId="4AD0764A" w14:textId="77777777" w:rsidR="00596F06" w:rsidRPr="00EF1054" w:rsidRDefault="00596F06" w:rsidP="005A3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Jedini-</w:t>
            </w:r>
            <w:proofErr w:type="spellStart"/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682" w:type="pct"/>
            <w:shd w:val="clear" w:color="auto" w:fill="BFBFBF" w:themeFill="background1" w:themeFillShade="BF"/>
          </w:tcPr>
          <w:p w14:paraId="3A56C2BC" w14:textId="77777777" w:rsidR="00596F06" w:rsidRPr="00EF1054" w:rsidRDefault="00596F06" w:rsidP="005A3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Vrijednost (2023.)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2D797593" w14:textId="77777777" w:rsidR="00596F06" w:rsidRPr="00EF1054" w:rsidRDefault="00596F06" w:rsidP="005A3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Ciljana vrijednost</w:t>
            </w:r>
          </w:p>
          <w:p w14:paraId="27A042A0" w14:textId="77777777" w:rsidR="00596F06" w:rsidRPr="00EF1054" w:rsidRDefault="00596F06" w:rsidP="005A3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(2024.)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4A28ACC5" w14:textId="77777777" w:rsidR="00596F06" w:rsidRPr="00EF1054" w:rsidRDefault="00596F06" w:rsidP="005A3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Ciljana vrijednost</w:t>
            </w:r>
          </w:p>
          <w:p w14:paraId="1578E7B2" w14:textId="77777777" w:rsidR="00596F06" w:rsidRPr="00EF1054" w:rsidRDefault="00596F06" w:rsidP="005A3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(2025.)</w:t>
            </w:r>
          </w:p>
        </w:tc>
        <w:tc>
          <w:tcPr>
            <w:tcW w:w="786" w:type="pct"/>
            <w:shd w:val="clear" w:color="auto" w:fill="BFBFBF" w:themeFill="background1" w:themeFillShade="BF"/>
          </w:tcPr>
          <w:p w14:paraId="5A5D613E" w14:textId="77777777" w:rsidR="00596F06" w:rsidRPr="00EF1054" w:rsidRDefault="00596F06" w:rsidP="005A3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Ciljana vrijednost</w:t>
            </w:r>
          </w:p>
          <w:p w14:paraId="4B686F99" w14:textId="77777777" w:rsidR="00596F06" w:rsidRPr="00EF1054" w:rsidRDefault="00596F06" w:rsidP="005A3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054">
              <w:rPr>
                <w:rFonts w:ascii="Times New Roman" w:hAnsi="Times New Roman" w:cs="Times New Roman"/>
                <w:sz w:val="20"/>
                <w:szCs w:val="20"/>
              </w:rPr>
              <w:t>(2026.)</w:t>
            </w:r>
          </w:p>
        </w:tc>
      </w:tr>
      <w:tr w:rsidR="00596F06" w:rsidRPr="00136B3C" w14:paraId="50997348" w14:textId="77777777" w:rsidTr="005A3768">
        <w:trPr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</w:tcPr>
          <w:p w14:paraId="294D8E73" w14:textId="77777777" w:rsidR="00596F06" w:rsidRDefault="00596F06" w:rsidP="005A37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ključivanje u akcije sakupljanja papira, </w:t>
            </w:r>
          </w:p>
          <w:p w14:paraId="68503F1E" w14:textId="0E0A3CA7" w:rsidR="00596F06" w:rsidRPr="00136B3C" w:rsidRDefault="00596F06" w:rsidP="005A37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oj korištenja školske sportske dvorane</w:t>
            </w:r>
          </w:p>
        </w:tc>
        <w:tc>
          <w:tcPr>
            <w:tcW w:w="976" w:type="pct"/>
          </w:tcPr>
          <w:p w14:paraId="21D8D3E1" w14:textId="77777777" w:rsidR="00596F06" w:rsidRDefault="00596F06" w:rsidP="0059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Potic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edništva akcijama sakupljanja</w:t>
            </w:r>
          </w:p>
          <w:p w14:paraId="699250F1" w14:textId="64879833" w:rsidR="00596F06" w:rsidRPr="00136B3C" w:rsidRDefault="00596F06" w:rsidP="0059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orana se naplaćuje vanjskim korisnicima</w:t>
            </w: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</w:tcPr>
          <w:p w14:paraId="2D381A33" w14:textId="77777777" w:rsidR="00596F06" w:rsidRPr="00136B3C" w:rsidRDefault="00596F06" w:rsidP="005A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14:paraId="5C51D88A" w14:textId="4020FD26" w:rsidR="00596F06" w:rsidRPr="00136B3C" w:rsidRDefault="00596F06" w:rsidP="005A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</w:p>
        </w:tc>
        <w:tc>
          <w:tcPr>
            <w:tcW w:w="682" w:type="pct"/>
          </w:tcPr>
          <w:p w14:paraId="4AED00F2" w14:textId="1273C7BE" w:rsidR="00596F06" w:rsidRPr="00136B3C" w:rsidRDefault="00596F06" w:rsidP="005A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14:paraId="014A2374" w14:textId="7EC28EE0" w:rsidR="00596F06" w:rsidRPr="00136B3C" w:rsidRDefault="00596F06" w:rsidP="005A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14:paraId="143EBCF6" w14:textId="03668177" w:rsidR="00596F06" w:rsidRPr="00136B3C" w:rsidRDefault="00596F06" w:rsidP="005A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14:paraId="45E3D61A" w14:textId="2DEC6292" w:rsidR="00596F06" w:rsidRPr="00136B3C" w:rsidRDefault="00596F06" w:rsidP="005A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79297D0" w14:textId="40E6C4FA" w:rsidR="00C76591" w:rsidRDefault="00C76591" w:rsidP="009E7D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1F8C99" w14:textId="77777777" w:rsidR="00596F06" w:rsidRPr="00C76591" w:rsidRDefault="00596F06" w:rsidP="009E7DD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E4877C" w14:textId="530A54D2" w:rsidR="00F14EA8" w:rsidRPr="00C76591" w:rsidRDefault="00F14EA8" w:rsidP="00F14E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591">
        <w:rPr>
          <w:rFonts w:ascii="Times New Roman" w:hAnsi="Times New Roman" w:cs="Times New Roman"/>
          <w:b/>
          <w:sz w:val="28"/>
          <w:szCs w:val="28"/>
          <w:u w:val="single"/>
        </w:rPr>
        <w:t>Izvještaj o postignutim ciljevima i rezultatima programa temeljnim na   pokazateljima uspješnosti u prethodnoj godini</w:t>
      </w:r>
    </w:p>
    <w:p w14:paraId="71648B83" w14:textId="394914CE" w:rsidR="00AE1504" w:rsidRPr="000A2F98" w:rsidRDefault="00AE1504" w:rsidP="00AE1504">
      <w:pPr>
        <w:rPr>
          <w:rFonts w:ascii="Times New Roman" w:hAnsi="Times New Roman" w:cs="Times New Roman"/>
          <w:sz w:val="24"/>
          <w:szCs w:val="24"/>
        </w:rPr>
      </w:pPr>
    </w:p>
    <w:p w14:paraId="5E2CF931" w14:textId="0312DE9C" w:rsidR="00F14EA8" w:rsidRPr="000A2F98" w:rsidRDefault="00F14EA8" w:rsidP="00F14EA8">
      <w:pPr>
        <w:ind w:left="360"/>
        <w:rPr>
          <w:rFonts w:ascii="Times New Roman" w:hAnsi="Times New Roman" w:cs="Times New Roman"/>
          <w:sz w:val="24"/>
          <w:szCs w:val="24"/>
        </w:rPr>
      </w:pPr>
      <w:r w:rsidRPr="000A2F98">
        <w:rPr>
          <w:rFonts w:ascii="Times New Roman" w:hAnsi="Times New Roman" w:cs="Times New Roman"/>
          <w:sz w:val="24"/>
          <w:szCs w:val="24"/>
        </w:rPr>
        <w:t>Godi</w:t>
      </w:r>
      <w:r w:rsidR="00EF1054">
        <w:rPr>
          <w:rFonts w:ascii="Times New Roman" w:hAnsi="Times New Roman" w:cs="Times New Roman"/>
          <w:sz w:val="24"/>
          <w:szCs w:val="24"/>
        </w:rPr>
        <w:t>šnji plan i program rada za 2022./23</w:t>
      </w:r>
      <w:r w:rsidRPr="000A2F98">
        <w:rPr>
          <w:rFonts w:ascii="Times New Roman" w:hAnsi="Times New Roman" w:cs="Times New Roman"/>
          <w:sz w:val="24"/>
          <w:szCs w:val="24"/>
        </w:rPr>
        <w:t xml:space="preserve">. školsku godinu većinom je realiziran osim nekih dijelova </w:t>
      </w:r>
      <w:r w:rsidR="00EF1054">
        <w:rPr>
          <w:rFonts w:ascii="Times New Roman" w:hAnsi="Times New Roman" w:cs="Times New Roman"/>
          <w:sz w:val="24"/>
          <w:szCs w:val="24"/>
        </w:rPr>
        <w:t xml:space="preserve"> koji su se radi neočekivane i naknadne najave provedbe nacionalnih ispita za 8. raz</w:t>
      </w:r>
      <w:r w:rsidR="00C76591">
        <w:rPr>
          <w:rFonts w:ascii="Times New Roman" w:hAnsi="Times New Roman" w:cs="Times New Roman"/>
          <w:sz w:val="24"/>
          <w:szCs w:val="24"/>
        </w:rPr>
        <w:t>rede od strane NCVVO-a.</w:t>
      </w:r>
      <w:r w:rsidR="00EF1054">
        <w:rPr>
          <w:rFonts w:ascii="Times New Roman" w:hAnsi="Times New Roman" w:cs="Times New Roman"/>
          <w:sz w:val="24"/>
          <w:szCs w:val="24"/>
        </w:rPr>
        <w:t xml:space="preserve"> Susret s učenicima iz </w:t>
      </w:r>
      <w:proofErr w:type="spellStart"/>
      <w:r w:rsidR="00EF1054">
        <w:rPr>
          <w:rFonts w:ascii="Times New Roman" w:hAnsi="Times New Roman" w:cs="Times New Roman"/>
          <w:sz w:val="24"/>
          <w:szCs w:val="24"/>
        </w:rPr>
        <w:t>Bizonje</w:t>
      </w:r>
      <w:proofErr w:type="spellEnd"/>
      <w:r w:rsidR="00EF1054">
        <w:rPr>
          <w:rFonts w:ascii="Times New Roman" w:hAnsi="Times New Roman" w:cs="Times New Roman"/>
          <w:sz w:val="24"/>
          <w:szCs w:val="24"/>
        </w:rPr>
        <w:t xml:space="preserve"> prolongiran je za 2023./24. jer nisu mogli doći.</w:t>
      </w:r>
    </w:p>
    <w:p w14:paraId="5CFF9216" w14:textId="7A96A925" w:rsidR="00F14EA8" w:rsidRPr="000A2F98" w:rsidRDefault="00EF1054" w:rsidP="000A2F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h 209 učenika uspješno je završilo razred,</w:t>
      </w:r>
    </w:p>
    <w:p w14:paraId="7B8435F6" w14:textId="6255763E" w:rsidR="00F14EA8" w:rsidRPr="00D13EB5" w:rsidRDefault="00D13EB5" w:rsidP="00D13E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68A39104" wp14:editId="65FF3B30">
            <wp:extent cx="4693920" cy="3086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952" t="20643" r="13864" b="20059"/>
                    <a:stretch/>
                  </pic:blipFill>
                  <pic:spPr bwMode="auto">
                    <a:xfrm>
                      <a:off x="0" y="0"/>
                      <a:ext cx="469392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EA8" w:rsidRPr="00D13E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1A17161B" w14:textId="76E7C649" w:rsidR="00F14EA8" w:rsidRDefault="00F14EA8" w:rsidP="000A2F98">
      <w:pPr>
        <w:rPr>
          <w:rFonts w:ascii="Times New Roman" w:hAnsi="Times New Roman" w:cs="Times New Roman"/>
          <w:sz w:val="24"/>
          <w:szCs w:val="24"/>
        </w:rPr>
      </w:pPr>
      <w:r w:rsidRPr="000A2F98">
        <w:rPr>
          <w:rFonts w:ascii="Times New Roman" w:hAnsi="Times New Roman" w:cs="Times New Roman"/>
          <w:sz w:val="24"/>
          <w:szCs w:val="24"/>
        </w:rPr>
        <w:t>Učenici su bili vrlo uspješni na natjecanjima. Za poseban doprinos na natjecanjima nagrađeni su učenici koji su na županijskim natjecanjima bili rangirani do 5. mjesta prema odluci Učiteljskog vijeća.</w:t>
      </w:r>
    </w:p>
    <w:p w14:paraId="34AED009" w14:textId="17D1609E" w:rsidR="00580EB1" w:rsidRPr="000A2F98" w:rsidRDefault="00580EB1" w:rsidP="000A2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</w:t>
      </w:r>
      <w:r w:rsidR="00D13EB5">
        <w:rPr>
          <w:rFonts w:ascii="Times New Roman" w:hAnsi="Times New Roman" w:cs="Times New Roman"/>
          <w:sz w:val="24"/>
          <w:szCs w:val="24"/>
        </w:rPr>
        <w:t>koli se na kraju školovanja dod</w:t>
      </w:r>
      <w:r>
        <w:rPr>
          <w:rFonts w:ascii="Times New Roman" w:hAnsi="Times New Roman" w:cs="Times New Roman"/>
          <w:sz w:val="24"/>
          <w:szCs w:val="24"/>
        </w:rPr>
        <w:t xml:space="preserve">jeljuju nagrad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juč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jsport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cije.</w:t>
      </w:r>
    </w:p>
    <w:p w14:paraId="740318C6" w14:textId="5C730451" w:rsidR="00F14EA8" w:rsidRPr="000A2F98" w:rsidRDefault="00F14EA8" w:rsidP="00BB0D8F">
      <w:pPr>
        <w:rPr>
          <w:rFonts w:ascii="Times New Roman" w:hAnsi="Times New Roman" w:cs="Times New Roman"/>
          <w:sz w:val="24"/>
          <w:szCs w:val="24"/>
        </w:rPr>
      </w:pPr>
      <w:r w:rsidRPr="000A2F98">
        <w:rPr>
          <w:rFonts w:ascii="Times New Roman" w:hAnsi="Times New Roman" w:cs="Times New Roman"/>
          <w:sz w:val="24"/>
          <w:szCs w:val="24"/>
        </w:rPr>
        <w:t>Jedan od važnijih pokazatelja uspješnog i kvalitetnog rada naše Škole je upis učenika u željene srednje škole, a veći dio ih se upisuje i uspješno završava gimnaziju.</w:t>
      </w:r>
    </w:p>
    <w:p w14:paraId="35DA554C" w14:textId="77777777" w:rsidR="00F14EA8" w:rsidRPr="000A2F98" w:rsidRDefault="00F14EA8" w:rsidP="00F14EA8">
      <w:pPr>
        <w:ind w:left="540"/>
        <w:rPr>
          <w:rFonts w:ascii="Times New Roman" w:hAnsi="Times New Roman" w:cs="Times New Roman"/>
          <w:sz w:val="24"/>
          <w:szCs w:val="24"/>
        </w:rPr>
      </w:pPr>
    </w:p>
    <w:p w14:paraId="140717B5" w14:textId="77777777" w:rsidR="00F14EA8" w:rsidRPr="000A2F98" w:rsidRDefault="00F14EA8" w:rsidP="00BB0D8F">
      <w:pPr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0A2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Ravnateljica škole:</w:t>
      </w:r>
    </w:p>
    <w:p w14:paraId="6F253F16" w14:textId="77777777" w:rsidR="00F14EA8" w:rsidRPr="000A2F98" w:rsidRDefault="00F14EA8" w:rsidP="00BB0D8F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A2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Mirjana Ribić, dipl. </w:t>
      </w:r>
      <w:proofErr w:type="spellStart"/>
      <w:r w:rsidRPr="000A2F98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A2F98">
        <w:rPr>
          <w:rFonts w:ascii="Times New Roman" w:hAnsi="Times New Roman" w:cs="Times New Roman"/>
          <w:sz w:val="24"/>
          <w:szCs w:val="24"/>
        </w:rPr>
        <w:t>.</w:t>
      </w:r>
    </w:p>
    <w:p w14:paraId="43AFF22F" w14:textId="77777777" w:rsidR="00AE1504" w:rsidRPr="000A2F98" w:rsidRDefault="00AE1504" w:rsidP="00BB0D8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E1504" w:rsidRPr="000A2F98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BF9E7" w14:textId="77777777" w:rsidR="00EE62BC" w:rsidRDefault="00EE62BC" w:rsidP="00277E5E">
      <w:pPr>
        <w:spacing w:after="0" w:line="240" w:lineRule="auto"/>
      </w:pPr>
      <w:r>
        <w:separator/>
      </w:r>
    </w:p>
  </w:endnote>
  <w:endnote w:type="continuationSeparator" w:id="0">
    <w:p w14:paraId="3F1645E9" w14:textId="77777777" w:rsidR="00EE62BC" w:rsidRDefault="00EE62BC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662B3" w14:textId="77777777" w:rsidR="00EE62BC" w:rsidRDefault="00EE62BC" w:rsidP="00277E5E">
      <w:pPr>
        <w:spacing w:after="0" w:line="240" w:lineRule="auto"/>
      </w:pPr>
      <w:r>
        <w:separator/>
      </w:r>
    </w:p>
  </w:footnote>
  <w:footnote w:type="continuationSeparator" w:id="0">
    <w:p w14:paraId="6A344808" w14:textId="77777777" w:rsidR="00EE62BC" w:rsidRDefault="00EE62BC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F1986" w14:textId="1A770B24" w:rsidR="00277E5E" w:rsidRDefault="0008459A" w:rsidP="00277E5E">
    <w:pPr>
      <w:pStyle w:val="Zaglavlje"/>
      <w:jc w:val="right"/>
    </w:pPr>
    <w:r>
      <w:t>Obrazloženje</w:t>
    </w:r>
    <w:r w:rsidR="005520B8">
      <w:t xml:space="preserve"> - OŠ DONJA DUBRAVA</w:t>
    </w:r>
  </w:p>
  <w:p w14:paraId="777DC13E" w14:textId="77777777" w:rsidR="005520B8" w:rsidRDefault="005520B8" w:rsidP="005520B8">
    <w:pPr>
      <w:pStyle w:val="Zaglavlje"/>
      <w:jc w:val="center"/>
    </w:pPr>
  </w:p>
  <w:p w14:paraId="6072F50E" w14:textId="77777777"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389"/>
    <w:multiLevelType w:val="hybridMultilevel"/>
    <w:tmpl w:val="71344C5A"/>
    <w:lvl w:ilvl="0" w:tplc="E24ADB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87E7F"/>
    <w:multiLevelType w:val="hybridMultilevel"/>
    <w:tmpl w:val="850461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46362"/>
    <w:multiLevelType w:val="hybridMultilevel"/>
    <w:tmpl w:val="812021A4"/>
    <w:lvl w:ilvl="0" w:tplc="041A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74B2D"/>
    <w:rsid w:val="00081C3D"/>
    <w:rsid w:val="0008459A"/>
    <w:rsid w:val="00086E31"/>
    <w:rsid w:val="000A2A21"/>
    <w:rsid w:val="000A2F98"/>
    <w:rsid w:val="000B4AFB"/>
    <w:rsid w:val="000C3235"/>
    <w:rsid w:val="000C6247"/>
    <w:rsid w:val="00111AB5"/>
    <w:rsid w:val="00113E04"/>
    <w:rsid w:val="001171CD"/>
    <w:rsid w:val="00121C26"/>
    <w:rsid w:val="0012489D"/>
    <w:rsid w:val="00136B3C"/>
    <w:rsid w:val="001A3861"/>
    <w:rsid w:val="0021208D"/>
    <w:rsid w:val="00224DD9"/>
    <w:rsid w:val="00246F81"/>
    <w:rsid w:val="00277E5E"/>
    <w:rsid w:val="002908D9"/>
    <w:rsid w:val="00294F36"/>
    <w:rsid w:val="002F7429"/>
    <w:rsid w:val="00321C76"/>
    <w:rsid w:val="00372035"/>
    <w:rsid w:val="00390331"/>
    <w:rsid w:val="003B6516"/>
    <w:rsid w:val="003C46AB"/>
    <w:rsid w:val="003D3D05"/>
    <w:rsid w:val="003D4FF9"/>
    <w:rsid w:val="003E2D5C"/>
    <w:rsid w:val="003E501E"/>
    <w:rsid w:val="003E77C2"/>
    <w:rsid w:val="003F160D"/>
    <w:rsid w:val="003F6177"/>
    <w:rsid w:val="00431F14"/>
    <w:rsid w:val="004347CB"/>
    <w:rsid w:val="00434AAF"/>
    <w:rsid w:val="004565B3"/>
    <w:rsid w:val="00465C22"/>
    <w:rsid w:val="00465DE4"/>
    <w:rsid w:val="004D7E2D"/>
    <w:rsid w:val="005520B8"/>
    <w:rsid w:val="005658FA"/>
    <w:rsid w:val="0056597A"/>
    <w:rsid w:val="00580EB1"/>
    <w:rsid w:val="00596F06"/>
    <w:rsid w:val="005B01AB"/>
    <w:rsid w:val="005C3BC3"/>
    <w:rsid w:val="005D471A"/>
    <w:rsid w:val="005E3EFB"/>
    <w:rsid w:val="00613650"/>
    <w:rsid w:val="0062335B"/>
    <w:rsid w:val="00655AFD"/>
    <w:rsid w:val="00660E7B"/>
    <w:rsid w:val="00667E4F"/>
    <w:rsid w:val="006B5CCE"/>
    <w:rsid w:val="006D2A29"/>
    <w:rsid w:val="006D65E4"/>
    <w:rsid w:val="007316D6"/>
    <w:rsid w:val="00791821"/>
    <w:rsid w:val="007A07AC"/>
    <w:rsid w:val="007B112B"/>
    <w:rsid w:val="007E53A8"/>
    <w:rsid w:val="007F01C3"/>
    <w:rsid w:val="007F6BE2"/>
    <w:rsid w:val="00835997"/>
    <w:rsid w:val="008409B5"/>
    <w:rsid w:val="0084371E"/>
    <w:rsid w:val="0085376A"/>
    <w:rsid w:val="00864FAD"/>
    <w:rsid w:val="00876D4C"/>
    <w:rsid w:val="008C5497"/>
    <w:rsid w:val="008E1959"/>
    <w:rsid w:val="008E5E33"/>
    <w:rsid w:val="008F1D8A"/>
    <w:rsid w:val="008F3F77"/>
    <w:rsid w:val="009207D0"/>
    <w:rsid w:val="0094009E"/>
    <w:rsid w:val="0094765B"/>
    <w:rsid w:val="0097531E"/>
    <w:rsid w:val="009855F6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606D"/>
    <w:rsid w:val="00AC113D"/>
    <w:rsid w:val="00AE1504"/>
    <w:rsid w:val="00B02815"/>
    <w:rsid w:val="00B278F4"/>
    <w:rsid w:val="00B46860"/>
    <w:rsid w:val="00B477A8"/>
    <w:rsid w:val="00B7698E"/>
    <w:rsid w:val="00BB0D8F"/>
    <w:rsid w:val="00BB12DE"/>
    <w:rsid w:val="00BC55FD"/>
    <w:rsid w:val="00BC703E"/>
    <w:rsid w:val="00C73533"/>
    <w:rsid w:val="00C76591"/>
    <w:rsid w:val="00CA25A8"/>
    <w:rsid w:val="00CB11B4"/>
    <w:rsid w:val="00CD68DB"/>
    <w:rsid w:val="00CF2424"/>
    <w:rsid w:val="00D13EB5"/>
    <w:rsid w:val="00D14241"/>
    <w:rsid w:val="00D21DC7"/>
    <w:rsid w:val="00D705F2"/>
    <w:rsid w:val="00D738A5"/>
    <w:rsid w:val="00D778AC"/>
    <w:rsid w:val="00DA487B"/>
    <w:rsid w:val="00DA4A06"/>
    <w:rsid w:val="00DC3656"/>
    <w:rsid w:val="00DC69A2"/>
    <w:rsid w:val="00DD6AA3"/>
    <w:rsid w:val="00E36A27"/>
    <w:rsid w:val="00E813E7"/>
    <w:rsid w:val="00EC71DC"/>
    <w:rsid w:val="00EE62BC"/>
    <w:rsid w:val="00EF1054"/>
    <w:rsid w:val="00F03268"/>
    <w:rsid w:val="00F13CE6"/>
    <w:rsid w:val="00F14EA8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5310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D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table" w:styleId="Svijetlatablicareetke1">
    <w:name w:val="Grid Table 1 Light"/>
    <w:basedOn w:val="Obinatablica"/>
    <w:uiPriority w:val="46"/>
    <w:rsid w:val="008359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3">
    <w:name w:val="Plain Table 3"/>
    <w:basedOn w:val="Obinatablica"/>
    <w:uiPriority w:val="43"/>
    <w:rsid w:val="008359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Zadanifontodlomka"/>
    <w:rsid w:val="00F14EA8"/>
  </w:style>
  <w:style w:type="table" w:styleId="Reetkatablice">
    <w:name w:val="Table Grid"/>
    <w:basedOn w:val="Obinatablica"/>
    <w:uiPriority w:val="59"/>
    <w:rsid w:val="007F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49DD-F3D4-4467-B1DF-25B39841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0</Words>
  <Characters>12371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korisnik</cp:lastModifiedBy>
  <cp:revision>2</cp:revision>
  <cp:lastPrinted>2016-10-07T11:41:00Z</cp:lastPrinted>
  <dcterms:created xsi:type="dcterms:W3CDTF">2024-01-05T09:15:00Z</dcterms:created>
  <dcterms:modified xsi:type="dcterms:W3CDTF">2024-01-05T09:15:00Z</dcterms:modified>
</cp:coreProperties>
</file>